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E80E4" w14:textId="77777777" w:rsidR="001D07E2" w:rsidRPr="00C32662" w:rsidRDefault="00B03E41" w:rsidP="001D07E2">
      <w:pPr>
        <w:pStyle w:val="6"/>
        <w:tabs>
          <w:tab w:val="left" w:pos="440"/>
        </w:tabs>
        <w:ind w:right="-108" w:firstLine="108"/>
        <w:rPr>
          <w:lang w:val="uz-Cyrl-UZ"/>
        </w:rPr>
      </w:pPr>
      <w:r>
        <w:rPr>
          <w:lang w:val="uz-Cyrl-UZ"/>
        </w:rPr>
        <w:t xml:space="preserve">Договор срочного вклада </w:t>
      </w:r>
      <w:r w:rsidR="001D07E2" w:rsidRPr="00C32662">
        <w:rPr>
          <w:lang w:val="uz-Cyrl-UZ"/>
        </w:rPr>
        <w:t>“</w:t>
      </w:r>
      <w:r w:rsidR="005A0A8C">
        <w:rPr>
          <w:lang w:val="en-US"/>
        </w:rPr>
        <w:t>Profit</w:t>
      </w:r>
      <w:r w:rsidR="005A0A8C" w:rsidRPr="00B03E41">
        <w:t xml:space="preserve"> </w:t>
      </w:r>
      <w:r w:rsidR="0037176C">
        <w:rPr>
          <w:lang w:val="uz-Cyrl-UZ"/>
        </w:rPr>
        <w:t>8</w:t>
      </w:r>
      <w:r w:rsidR="001D07E2" w:rsidRPr="00C32662">
        <w:rPr>
          <w:bCs w:val="0"/>
          <w:lang w:val="uz-Cyrl-UZ"/>
        </w:rPr>
        <w:t xml:space="preserve">” </w:t>
      </w:r>
      <w:r w:rsidR="001D07E2" w:rsidRPr="00C32662">
        <w:rPr>
          <w:lang w:val="uz-Cyrl-UZ"/>
        </w:rPr>
        <w:t>№</w:t>
      </w:r>
      <w:r w:rsidR="001D07E2" w:rsidRPr="00B03E41">
        <w:t xml:space="preserve"> </w:t>
      </w:r>
      <w:r w:rsidR="005A0A8C" w:rsidRPr="00B03E41">
        <w:t>______</w:t>
      </w:r>
      <w:r w:rsidR="001D07E2" w:rsidRPr="00C32662">
        <w:rPr>
          <w:lang w:val="uz-Cyrl-UZ"/>
        </w:rPr>
        <w:t xml:space="preserve"> </w:t>
      </w:r>
    </w:p>
    <w:p w14:paraId="1213547E" w14:textId="77777777" w:rsidR="005A0A8C" w:rsidRPr="005A0A8C" w:rsidRDefault="005A0A8C" w:rsidP="001D07E2">
      <w:pPr>
        <w:widowControl/>
        <w:tabs>
          <w:tab w:val="left" w:pos="440"/>
        </w:tabs>
        <w:spacing w:before="40" w:after="40" w:line="240" w:lineRule="auto"/>
        <w:ind w:right="-110" w:firstLine="0"/>
        <w:rPr>
          <w:sz w:val="24"/>
          <w:szCs w:val="24"/>
          <w:lang w:val="uz-Cyrl-UZ"/>
        </w:rPr>
      </w:pPr>
      <w:r w:rsidRPr="005A0A8C">
        <w:rPr>
          <w:sz w:val="24"/>
          <w:szCs w:val="24"/>
          <w:lang w:val="uz-Cyrl-UZ"/>
        </w:rPr>
        <w:t xml:space="preserve">“___” ________202_ </w:t>
      </w:r>
      <w:r w:rsidR="00B03E41">
        <w:rPr>
          <w:sz w:val="24"/>
          <w:szCs w:val="24"/>
          <w:lang w:val="uz-Cyrl-UZ"/>
        </w:rPr>
        <w:t>г.</w:t>
      </w:r>
      <w:r w:rsidRPr="005A0A8C">
        <w:rPr>
          <w:sz w:val="24"/>
          <w:szCs w:val="24"/>
          <w:lang w:val="uz-Cyrl-UZ"/>
        </w:rPr>
        <w:tab/>
        <w:t xml:space="preserve">                                            </w:t>
      </w:r>
      <w:r w:rsidRPr="005A0A8C">
        <w:rPr>
          <w:sz w:val="24"/>
          <w:szCs w:val="24"/>
          <w:lang w:val="uz-Cyrl-UZ"/>
        </w:rPr>
        <w:tab/>
        <w:t xml:space="preserve">                  </w:t>
      </w:r>
      <w:r w:rsidR="00B03E41">
        <w:rPr>
          <w:sz w:val="24"/>
          <w:szCs w:val="24"/>
          <w:lang w:val="uz-Cyrl-UZ"/>
        </w:rPr>
        <w:tab/>
      </w:r>
      <w:r w:rsidRPr="005A0A8C">
        <w:rPr>
          <w:sz w:val="24"/>
          <w:szCs w:val="24"/>
          <w:lang w:val="uz-Cyrl-UZ"/>
        </w:rPr>
        <w:tab/>
      </w:r>
      <w:r w:rsidR="00B03E41">
        <w:rPr>
          <w:sz w:val="24"/>
          <w:szCs w:val="24"/>
          <w:lang w:val="uz-Cyrl-UZ"/>
        </w:rPr>
        <w:t>город</w:t>
      </w:r>
      <w:r w:rsidRPr="005A0A8C">
        <w:rPr>
          <w:sz w:val="24"/>
          <w:szCs w:val="24"/>
          <w:lang w:val="uz-Cyrl-UZ"/>
        </w:rPr>
        <w:t xml:space="preserve"> ____________ (</w:t>
      </w:r>
      <w:r w:rsidR="00B03E41">
        <w:rPr>
          <w:sz w:val="24"/>
          <w:szCs w:val="24"/>
          <w:lang w:val="uz-Cyrl-UZ"/>
        </w:rPr>
        <w:t>район</w:t>
      </w:r>
      <w:r w:rsidRPr="005A0A8C">
        <w:rPr>
          <w:sz w:val="24"/>
          <w:szCs w:val="24"/>
          <w:lang w:val="uz-Cyrl-UZ"/>
        </w:rPr>
        <w:t>)</w:t>
      </w:r>
    </w:p>
    <w:p w14:paraId="0A9D18F4" w14:textId="77777777" w:rsidR="00B03E41" w:rsidRDefault="005A0A8C" w:rsidP="001D07E2">
      <w:pPr>
        <w:widowControl/>
        <w:tabs>
          <w:tab w:val="left" w:pos="440"/>
        </w:tabs>
        <w:spacing w:before="40" w:after="40" w:line="240" w:lineRule="auto"/>
        <w:ind w:right="-110" w:firstLine="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ab/>
      </w:r>
      <w:r w:rsidR="00C1064F">
        <w:rPr>
          <w:sz w:val="24"/>
          <w:szCs w:val="24"/>
          <w:lang w:val="uz-Cyrl-UZ"/>
        </w:rPr>
        <w:t xml:space="preserve">АКБ </w:t>
      </w:r>
      <w:r w:rsidR="00C1064F" w:rsidRPr="00732CDF">
        <w:rPr>
          <w:sz w:val="24"/>
          <w:szCs w:val="24"/>
          <w:lang w:val="uz-Cyrl-UZ"/>
        </w:rPr>
        <w:t>“</w:t>
      </w:r>
      <w:r w:rsidR="00C1064F">
        <w:rPr>
          <w:sz w:val="24"/>
          <w:szCs w:val="24"/>
          <w:lang w:val="uz-Cyrl-UZ"/>
        </w:rPr>
        <w:t>Universal</w:t>
      </w:r>
      <w:r w:rsidR="00C1064F" w:rsidRPr="00732CDF">
        <w:rPr>
          <w:sz w:val="24"/>
          <w:szCs w:val="24"/>
          <w:lang w:val="uz-Cyrl-UZ"/>
        </w:rPr>
        <w:t xml:space="preserve"> </w:t>
      </w:r>
      <w:r w:rsidR="00C1064F">
        <w:rPr>
          <w:sz w:val="24"/>
          <w:szCs w:val="24"/>
          <w:lang w:val="uz-Cyrl-UZ"/>
        </w:rPr>
        <w:t>bank</w:t>
      </w:r>
      <w:r w:rsidR="00C1064F" w:rsidRPr="00732CDF">
        <w:rPr>
          <w:sz w:val="24"/>
          <w:szCs w:val="24"/>
          <w:lang w:val="uz-Cyrl-UZ"/>
        </w:rPr>
        <w:t>”</w:t>
      </w:r>
      <w:r w:rsidR="00C1064F">
        <w:rPr>
          <w:sz w:val="24"/>
          <w:szCs w:val="24"/>
          <w:lang w:val="uz-Cyrl-UZ"/>
        </w:rPr>
        <w:t xml:space="preserve">, далее по тексту договора именуемый как </w:t>
      </w:r>
      <w:r w:rsidR="00C1064F" w:rsidRPr="00732CDF">
        <w:rPr>
          <w:sz w:val="24"/>
          <w:szCs w:val="24"/>
          <w:lang w:val="uz-Cyrl-UZ"/>
        </w:rPr>
        <w:t>“</w:t>
      </w:r>
      <w:r w:rsidR="00C1064F">
        <w:rPr>
          <w:sz w:val="24"/>
          <w:szCs w:val="24"/>
          <w:lang w:val="uz-Cyrl-UZ"/>
        </w:rPr>
        <w:t>Банк</w:t>
      </w:r>
      <w:r w:rsidR="00C1064F" w:rsidRPr="00732CDF">
        <w:rPr>
          <w:sz w:val="24"/>
          <w:szCs w:val="24"/>
          <w:lang w:val="uz-Cyrl-UZ"/>
        </w:rPr>
        <w:t>”</w:t>
      </w:r>
      <w:r w:rsidR="00C1064F">
        <w:rPr>
          <w:sz w:val="24"/>
          <w:szCs w:val="24"/>
          <w:lang w:val="uz-Cyrl-UZ"/>
        </w:rPr>
        <w:t xml:space="preserve"> в лице </w:t>
      </w:r>
      <w:r w:rsidR="00C1064F" w:rsidRPr="005351DB">
        <w:rPr>
          <w:sz w:val="24"/>
          <w:szCs w:val="24"/>
          <w:lang w:val="uz-Cyrl-UZ"/>
        </w:rPr>
        <w:t>начальника/управляющего Банка ___________, действу</w:t>
      </w:r>
      <w:r w:rsidR="00C1064F">
        <w:rPr>
          <w:sz w:val="24"/>
          <w:szCs w:val="24"/>
          <w:lang w:val="uz-Cyrl-UZ"/>
        </w:rPr>
        <w:t>ющего на основании Устава и Доверенности, с одной стороны, а также гражданин(ка) __________________________, далее по тексту “Вкладчик”, владелец паспорта серии _______ № _______________, выданного ________ года ____________________ _________________________ с другой стороны, заключили настоящий договор о нижеследующем:</w:t>
      </w:r>
    </w:p>
    <w:p w14:paraId="47D2FE70" w14:textId="77777777" w:rsidR="00CE14F5" w:rsidRPr="00C32662" w:rsidRDefault="00C03287" w:rsidP="0039445E">
      <w:pPr>
        <w:widowControl/>
        <w:numPr>
          <w:ilvl w:val="0"/>
          <w:numId w:val="1"/>
        </w:numPr>
        <w:tabs>
          <w:tab w:val="left" w:pos="440"/>
        </w:tabs>
        <w:spacing w:before="40" w:after="40" w:line="240" w:lineRule="auto"/>
        <w:ind w:right="-1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мет договора</w:t>
      </w:r>
      <w:r w:rsidR="00CE14F5" w:rsidRPr="00C32662">
        <w:rPr>
          <w:b/>
          <w:sz w:val="24"/>
          <w:szCs w:val="24"/>
        </w:rPr>
        <w:t>.</w:t>
      </w:r>
    </w:p>
    <w:p w14:paraId="0477F891" w14:textId="77777777" w:rsidR="002A6BBA" w:rsidRPr="0043089D" w:rsidRDefault="0043089D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sz w:val="24"/>
          <w:szCs w:val="24"/>
        </w:rPr>
      </w:pPr>
      <w:bookmarkStart w:id="0" w:name="_Hlk186234187"/>
      <w:r>
        <w:rPr>
          <w:sz w:val="24"/>
          <w:szCs w:val="24"/>
        </w:rPr>
        <w:t xml:space="preserve">Вкладчик – </w:t>
      </w:r>
      <w:r w:rsidR="002A6BBA" w:rsidRPr="002A6BBA">
        <w:rPr>
          <w:sz w:val="24"/>
          <w:szCs w:val="24"/>
        </w:rPr>
        <w:t xml:space="preserve">физическое лицо, вносит в </w:t>
      </w:r>
      <w:r w:rsidRPr="002A6BBA">
        <w:rPr>
          <w:sz w:val="24"/>
          <w:szCs w:val="24"/>
        </w:rPr>
        <w:t xml:space="preserve">Банк </w:t>
      </w:r>
      <w:r>
        <w:rPr>
          <w:sz w:val="24"/>
          <w:szCs w:val="24"/>
        </w:rPr>
        <w:t xml:space="preserve">вклад </w:t>
      </w:r>
      <w:r w:rsidR="002A6BBA" w:rsidRPr="002A6BBA">
        <w:rPr>
          <w:sz w:val="24"/>
          <w:szCs w:val="24"/>
        </w:rPr>
        <w:t xml:space="preserve">в долларах США наличными или путем перерегистрации средств на сберегательных счетах в системе </w:t>
      </w:r>
      <w:r>
        <w:rPr>
          <w:sz w:val="24"/>
          <w:szCs w:val="24"/>
        </w:rPr>
        <w:t xml:space="preserve">АКБ </w:t>
      </w:r>
      <w:r w:rsidR="002A6BBA" w:rsidRPr="002A6BBA">
        <w:rPr>
          <w:sz w:val="24"/>
          <w:szCs w:val="24"/>
        </w:rPr>
        <w:t>«</w:t>
      </w:r>
      <w:r>
        <w:rPr>
          <w:sz w:val="24"/>
          <w:szCs w:val="24"/>
          <w:lang w:val="uz-Cyrl-UZ"/>
        </w:rPr>
        <w:t>Universal</w:t>
      </w:r>
      <w:r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nk</w:t>
      </w:r>
      <w:r w:rsidR="002A6BBA" w:rsidRPr="002A6BBA">
        <w:rPr>
          <w:sz w:val="24"/>
          <w:szCs w:val="24"/>
        </w:rPr>
        <w:t xml:space="preserve">». </w:t>
      </w:r>
      <w:r w:rsidR="002A6BBA" w:rsidRPr="0043089D">
        <w:rPr>
          <w:sz w:val="24"/>
          <w:szCs w:val="24"/>
        </w:rPr>
        <w:t xml:space="preserve">Минимальная сумма </w:t>
      </w:r>
      <w:r>
        <w:rPr>
          <w:sz w:val="24"/>
          <w:szCs w:val="24"/>
        </w:rPr>
        <w:t xml:space="preserve">вклада </w:t>
      </w:r>
      <w:r w:rsidR="002A6BBA" w:rsidRPr="0043089D">
        <w:rPr>
          <w:sz w:val="24"/>
          <w:szCs w:val="24"/>
        </w:rPr>
        <w:t xml:space="preserve">установлена в размере </w:t>
      </w:r>
      <w:r w:rsidR="002A6BBA" w:rsidRPr="0043089D">
        <w:rPr>
          <w:b/>
          <w:sz w:val="24"/>
          <w:szCs w:val="24"/>
        </w:rPr>
        <w:t>500 (пят</w:t>
      </w:r>
      <w:r w:rsidRPr="0043089D">
        <w:rPr>
          <w:b/>
          <w:sz w:val="24"/>
          <w:szCs w:val="24"/>
        </w:rPr>
        <w:t>ь</w:t>
      </w:r>
      <w:r w:rsidR="002A6BBA" w:rsidRPr="0043089D">
        <w:rPr>
          <w:b/>
          <w:sz w:val="24"/>
          <w:szCs w:val="24"/>
        </w:rPr>
        <w:t>сот)</w:t>
      </w:r>
      <w:r w:rsidR="002A6BBA" w:rsidRPr="0043089D">
        <w:rPr>
          <w:sz w:val="24"/>
          <w:szCs w:val="24"/>
        </w:rPr>
        <w:t xml:space="preserve"> долларов США.</w:t>
      </w:r>
    </w:p>
    <w:p w14:paraId="0987790B" w14:textId="77777777" w:rsidR="0043089D" w:rsidRPr="00CD5901" w:rsidRDefault="00CD5901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sz w:val="24"/>
          <w:szCs w:val="24"/>
        </w:rPr>
      </w:pPr>
      <w:bookmarkStart w:id="1" w:name="_Hlk186234215"/>
      <w:bookmarkEnd w:id="0"/>
      <w:r w:rsidRPr="000768BB">
        <w:rPr>
          <w:sz w:val="24"/>
          <w:szCs w:val="24"/>
        </w:rPr>
        <w:t xml:space="preserve">Банк возвращает Вкладчику сумму вклада и начисленные </w:t>
      </w:r>
      <w:r>
        <w:rPr>
          <w:sz w:val="24"/>
          <w:szCs w:val="24"/>
        </w:rPr>
        <w:t xml:space="preserve">по нему </w:t>
      </w:r>
      <w:r w:rsidRPr="000768BB">
        <w:rPr>
          <w:sz w:val="24"/>
          <w:szCs w:val="24"/>
        </w:rPr>
        <w:t xml:space="preserve">проценты в соответствии с условиями настоящего </w:t>
      </w:r>
      <w:r>
        <w:rPr>
          <w:sz w:val="24"/>
          <w:szCs w:val="24"/>
        </w:rPr>
        <w:t>Договора</w:t>
      </w:r>
      <w:r w:rsidRPr="000768BB">
        <w:rPr>
          <w:sz w:val="24"/>
          <w:szCs w:val="24"/>
        </w:rPr>
        <w:t>.</w:t>
      </w:r>
    </w:p>
    <w:bookmarkEnd w:id="1"/>
    <w:p w14:paraId="2D3B4E79" w14:textId="77777777" w:rsidR="00CE14F5" w:rsidRPr="00C32662" w:rsidRDefault="00CD5901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b/>
          <w:bCs/>
          <w:sz w:val="24"/>
          <w:szCs w:val="24"/>
        </w:rPr>
      </w:pPr>
      <w:r w:rsidRPr="000768BB">
        <w:rPr>
          <w:sz w:val="24"/>
          <w:szCs w:val="24"/>
        </w:rPr>
        <w:t xml:space="preserve">Вид вклада: </w:t>
      </w:r>
      <w:r w:rsidRPr="00646F14">
        <w:rPr>
          <w:b/>
          <w:sz w:val="24"/>
          <w:szCs w:val="24"/>
        </w:rPr>
        <w:t>срочный</w:t>
      </w:r>
    </w:p>
    <w:p w14:paraId="573E49A1" w14:textId="77777777" w:rsidR="00CE14F5" w:rsidRPr="00C32662" w:rsidRDefault="00CD5901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b/>
          <w:sz w:val="24"/>
          <w:szCs w:val="24"/>
        </w:rPr>
      </w:pPr>
      <w:r w:rsidRPr="000768BB">
        <w:rPr>
          <w:sz w:val="24"/>
          <w:szCs w:val="24"/>
        </w:rPr>
        <w:t>Название вклада:</w:t>
      </w:r>
      <w:r w:rsidR="00CE14F5" w:rsidRPr="00C32662">
        <w:rPr>
          <w:b/>
          <w:bCs/>
          <w:sz w:val="24"/>
          <w:szCs w:val="24"/>
          <w:lang w:val="uz-Cyrl-UZ"/>
        </w:rPr>
        <w:t xml:space="preserve"> </w:t>
      </w:r>
      <w:r w:rsidR="006C25BC" w:rsidRPr="00C32662">
        <w:rPr>
          <w:b/>
          <w:sz w:val="24"/>
          <w:szCs w:val="24"/>
          <w:lang w:val="uz-Latn-UZ"/>
        </w:rPr>
        <w:t>“</w:t>
      </w:r>
      <w:r w:rsidR="005A0A8C">
        <w:rPr>
          <w:b/>
          <w:sz w:val="24"/>
          <w:szCs w:val="24"/>
          <w:lang w:val="en-US"/>
        </w:rPr>
        <w:t xml:space="preserve">Profit </w:t>
      </w:r>
      <w:r w:rsidR="0037176C">
        <w:rPr>
          <w:b/>
          <w:sz w:val="24"/>
          <w:szCs w:val="24"/>
          <w:lang w:val="en-US"/>
        </w:rPr>
        <w:t>8</w:t>
      </w:r>
      <w:r w:rsidR="006C25BC" w:rsidRPr="00C32662">
        <w:rPr>
          <w:b/>
          <w:sz w:val="24"/>
          <w:szCs w:val="24"/>
          <w:lang w:val="uz-Cyrl-UZ"/>
        </w:rPr>
        <w:t>”</w:t>
      </w:r>
      <w:r w:rsidR="00697B64" w:rsidRPr="00C32662">
        <w:rPr>
          <w:b/>
          <w:sz w:val="24"/>
          <w:szCs w:val="24"/>
          <w:lang w:val="uz-Cyrl-UZ"/>
        </w:rPr>
        <w:t xml:space="preserve">  </w:t>
      </w:r>
    </w:p>
    <w:p w14:paraId="0B9B7EE2" w14:textId="77777777" w:rsidR="00CE14F5" w:rsidRPr="00205A0B" w:rsidRDefault="00CD5901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sz w:val="24"/>
          <w:szCs w:val="24"/>
          <w:lang w:val="en-US"/>
        </w:rPr>
      </w:pPr>
      <w:r w:rsidRPr="000768BB">
        <w:rPr>
          <w:sz w:val="24"/>
          <w:szCs w:val="24"/>
        </w:rPr>
        <w:t>Сумма вклада</w:t>
      </w:r>
      <w:r w:rsidR="00CE14F5" w:rsidRPr="00205A0B">
        <w:rPr>
          <w:sz w:val="24"/>
          <w:szCs w:val="24"/>
          <w:lang w:val="en-US"/>
        </w:rPr>
        <w:t xml:space="preserve"> </w:t>
      </w:r>
      <w:r w:rsidR="005A0A8C">
        <w:rPr>
          <w:b/>
          <w:sz w:val="24"/>
          <w:szCs w:val="24"/>
          <w:lang w:val="en-US"/>
        </w:rPr>
        <w:t>________________________________________</w:t>
      </w:r>
      <w:r w:rsidR="009A2CBF" w:rsidRPr="00205A0B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uz-Cyrl-UZ"/>
        </w:rPr>
        <w:t>долларов США</w:t>
      </w:r>
      <w:r w:rsidR="009A2CBF" w:rsidRPr="00205A0B">
        <w:rPr>
          <w:b/>
          <w:sz w:val="24"/>
          <w:szCs w:val="24"/>
          <w:lang w:val="en-US"/>
        </w:rPr>
        <w:t>.</w:t>
      </w:r>
    </w:p>
    <w:p w14:paraId="675F4BF6" w14:textId="77777777" w:rsidR="00CE14F5" w:rsidRPr="00C32662" w:rsidRDefault="00CD5901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sz w:val="24"/>
          <w:szCs w:val="24"/>
        </w:rPr>
      </w:pPr>
      <w:r w:rsidRPr="000768BB">
        <w:rPr>
          <w:sz w:val="24"/>
          <w:szCs w:val="24"/>
        </w:rPr>
        <w:t xml:space="preserve">Срок вклада: </w:t>
      </w:r>
      <w:r>
        <w:rPr>
          <w:b/>
          <w:sz w:val="24"/>
          <w:szCs w:val="24"/>
        </w:rPr>
        <w:t>36</w:t>
      </w:r>
      <w:r w:rsidRPr="00646F14">
        <w:rPr>
          <w:b/>
          <w:sz w:val="24"/>
          <w:szCs w:val="24"/>
        </w:rPr>
        <w:t xml:space="preserve"> месяцев</w:t>
      </w:r>
    </w:p>
    <w:p w14:paraId="4DF20E7C" w14:textId="77777777" w:rsidR="00CE14F5" w:rsidRPr="00CD5901" w:rsidRDefault="00CD5901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b/>
          <w:sz w:val="24"/>
          <w:szCs w:val="24"/>
        </w:rPr>
      </w:pPr>
      <w:r w:rsidRPr="000768BB">
        <w:rPr>
          <w:sz w:val="24"/>
          <w:szCs w:val="24"/>
        </w:rPr>
        <w:t>Процентная ставка по вкладу:</w:t>
      </w:r>
      <w:r w:rsidR="00CE14F5" w:rsidRPr="00C32662">
        <w:rPr>
          <w:b/>
          <w:sz w:val="24"/>
          <w:szCs w:val="24"/>
          <w:lang w:val="uz-Cyrl-UZ"/>
        </w:rPr>
        <w:t xml:space="preserve"> </w:t>
      </w:r>
      <w:r w:rsidR="0037176C" w:rsidRPr="00CD5901">
        <w:rPr>
          <w:b/>
          <w:sz w:val="24"/>
          <w:szCs w:val="24"/>
        </w:rPr>
        <w:t>8</w:t>
      </w:r>
      <w:r w:rsidR="00106273" w:rsidRPr="00C32662">
        <w:rPr>
          <w:b/>
          <w:sz w:val="24"/>
          <w:szCs w:val="24"/>
          <w:lang w:val="uz-Cyrl-UZ"/>
        </w:rPr>
        <w:t>%</w:t>
      </w:r>
      <w:r>
        <w:rPr>
          <w:b/>
          <w:sz w:val="24"/>
          <w:szCs w:val="24"/>
          <w:lang w:val="uz-Cyrl-UZ"/>
        </w:rPr>
        <w:t xml:space="preserve"> годовых</w:t>
      </w:r>
    </w:p>
    <w:p w14:paraId="5A227706" w14:textId="77777777" w:rsidR="00CE14F5" w:rsidRPr="00205A0B" w:rsidRDefault="00CD5901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sz w:val="24"/>
          <w:szCs w:val="24"/>
          <w:lang w:val="en-US"/>
        </w:rPr>
      </w:pPr>
      <w:r w:rsidRPr="000768BB">
        <w:rPr>
          <w:sz w:val="24"/>
          <w:szCs w:val="24"/>
        </w:rPr>
        <w:t>Срок погашения вклада:</w:t>
      </w:r>
      <w:r>
        <w:rPr>
          <w:b/>
          <w:sz w:val="24"/>
          <w:szCs w:val="24"/>
          <w:lang w:val="en-US"/>
        </w:rPr>
        <w:t xml:space="preserve"> </w:t>
      </w:r>
      <w:r w:rsidR="005A0A8C">
        <w:rPr>
          <w:b/>
          <w:sz w:val="24"/>
          <w:szCs w:val="24"/>
          <w:lang w:val="en-US"/>
        </w:rPr>
        <w:t>“____” _______ 20___</w:t>
      </w:r>
      <w:r>
        <w:rPr>
          <w:b/>
          <w:sz w:val="24"/>
          <w:szCs w:val="24"/>
        </w:rPr>
        <w:t xml:space="preserve"> г.</w:t>
      </w:r>
    </w:p>
    <w:p w14:paraId="773D020F" w14:textId="77777777" w:rsidR="00CD5901" w:rsidRPr="00CD5901" w:rsidRDefault="00CD5901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sz w:val="24"/>
          <w:szCs w:val="24"/>
        </w:rPr>
      </w:pPr>
      <w:r w:rsidRPr="000768BB">
        <w:rPr>
          <w:sz w:val="24"/>
          <w:szCs w:val="24"/>
        </w:rPr>
        <w:t xml:space="preserve">Начисленные проценты по вкладу по желанию Вкладчика </w:t>
      </w:r>
      <w:r w:rsidRPr="00E01AA2">
        <w:rPr>
          <w:b/>
          <w:sz w:val="24"/>
          <w:szCs w:val="24"/>
        </w:rPr>
        <w:t>могут выплачиваться один раз в месяц или несколько раз</w:t>
      </w:r>
      <w:r w:rsidRPr="000768BB">
        <w:rPr>
          <w:sz w:val="24"/>
          <w:szCs w:val="24"/>
        </w:rPr>
        <w:t>.</w:t>
      </w:r>
    </w:p>
    <w:p w14:paraId="7A84F454" w14:textId="77777777" w:rsidR="000D50B4" w:rsidRPr="000D50B4" w:rsidRDefault="000D50B4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sz w:val="24"/>
          <w:szCs w:val="24"/>
          <w:lang w:val="uz-Cyrl-UZ"/>
        </w:rPr>
      </w:pPr>
      <w:bookmarkStart w:id="2" w:name="_Hlk186234255"/>
      <w:r w:rsidRPr="000768BB">
        <w:rPr>
          <w:sz w:val="24"/>
          <w:szCs w:val="24"/>
        </w:rPr>
        <w:t xml:space="preserve">Начисленные проценты по вкладу </w:t>
      </w:r>
      <w:r w:rsidRPr="0006137C">
        <w:rPr>
          <w:b/>
          <w:sz w:val="24"/>
          <w:szCs w:val="24"/>
        </w:rPr>
        <w:t>не капитализируются</w:t>
      </w:r>
      <w:r w:rsidRPr="000768BB">
        <w:rPr>
          <w:sz w:val="24"/>
          <w:szCs w:val="24"/>
        </w:rPr>
        <w:t xml:space="preserve"> на основную сумму.</w:t>
      </w:r>
    </w:p>
    <w:bookmarkEnd w:id="2"/>
    <w:p w14:paraId="599E3685" w14:textId="77777777" w:rsidR="000D50B4" w:rsidRDefault="002B164C" w:rsidP="00D30C4B">
      <w:pPr>
        <w:widowControl/>
        <w:tabs>
          <w:tab w:val="left" w:pos="0"/>
          <w:tab w:val="left" w:pos="330"/>
          <w:tab w:val="left" w:pos="440"/>
          <w:tab w:val="left" w:pos="660"/>
          <w:tab w:val="left" w:pos="1134"/>
        </w:tabs>
        <w:spacing w:before="40" w:after="40" w:line="240" w:lineRule="auto"/>
        <w:ind w:left="360" w:right="-110" w:hanging="360"/>
        <w:rPr>
          <w:sz w:val="24"/>
          <w:szCs w:val="24"/>
          <w:lang w:val="uz-Cyrl-UZ"/>
        </w:rPr>
      </w:pPr>
      <w:r w:rsidRPr="00C32662">
        <w:rPr>
          <w:sz w:val="22"/>
          <w:szCs w:val="22"/>
          <w:lang w:val="uz-Cyrl-UZ"/>
        </w:rPr>
        <w:t>1.11</w:t>
      </w:r>
      <w:r w:rsidRPr="00C32662">
        <w:rPr>
          <w:sz w:val="24"/>
          <w:szCs w:val="24"/>
          <w:lang w:val="uz-Cyrl-UZ"/>
        </w:rPr>
        <w:t>.</w:t>
      </w:r>
      <w:bookmarkStart w:id="3" w:name="_Hlk186234372"/>
      <w:r w:rsidR="000D50B4">
        <w:rPr>
          <w:sz w:val="24"/>
          <w:szCs w:val="24"/>
          <w:lang w:val="uz-Cyrl-UZ"/>
        </w:rPr>
        <w:t> </w:t>
      </w:r>
      <w:r w:rsidR="00FA0271" w:rsidRPr="00D36CC0">
        <w:rPr>
          <w:sz w:val="24"/>
          <w:szCs w:val="24"/>
          <w:lang w:val="uz-Cyrl-UZ"/>
        </w:rPr>
        <w:t xml:space="preserve">Дополнительные средства могут быть внесены в дополнение к первоначальному </w:t>
      </w:r>
      <w:r w:rsidR="00514C35">
        <w:rPr>
          <w:sz w:val="24"/>
          <w:szCs w:val="24"/>
          <w:lang w:val="uz-Cyrl-UZ"/>
        </w:rPr>
        <w:t xml:space="preserve">вкладу </w:t>
      </w:r>
      <w:r w:rsidR="00FA0271" w:rsidRPr="00D36CC0">
        <w:rPr>
          <w:sz w:val="24"/>
          <w:szCs w:val="24"/>
          <w:lang w:val="uz-Cyrl-UZ"/>
        </w:rPr>
        <w:t>в течение 6</w:t>
      </w:r>
      <w:r w:rsidR="00514C35">
        <w:rPr>
          <w:sz w:val="24"/>
          <w:szCs w:val="24"/>
          <w:lang w:val="uz-Cyrl-UZ"/>
        </w:rPr>
        <w:t> </w:t>
      </w:r>
      <w:r w:rsidR="00FA0271" w:rsidRPr="00D36CC0">
        <w:rPr>
          <w:sz w:val="24"/>
          <w:szCs w:val="24"/>
          <w:lang w:val="uz-Cyrl-UZ"/>
        </w:rPr>
        <w:t xml:space="preserve">(шести) месяцев с даты заключения </w:t>
      </w:r>
      <w:r w:rsidR="00514C35" w:rsidRPr="00D36CC0">
        <w:rPr>
          <w:sz w:val="24"/>
          <w:szCs w:val="24"/>
          <w:lang w:val="uz-Cyrl-UZ"/>
        </w:rPr>
        <w:t xml:space="preserve">с Вкладчиком </w:t>
      </w:r>
      <w:r w:rsidR="00FA0271" w:rsidRPr="00D36CC0">
        <w:rPr>
          <w:sz w:val="24"/>
          <w:szCs w:val="24"/>
          <w:lang w:val="uz-Cyrl-UZ"/>
        </w:rPr>
        <w:t xml:space="preserve">«Договора о банковском </w:t>
      </w:r>
      <w:r w:rsidR="00514C35">
        <w:rPr>
          <w:sz w:val="24"/>
          <w:szCs w:val="24"/>
          <w:lang w:val="uz-Cyrl-UZ"/>
        </w:rPr>
        <w:t>вкладе</w:t>
      </w:r>
      <w:r w:rsidR="00FA0271" w:rsidRPr="00D36CC0">
        <w:rPr>
          <w:sz w:val="24"/>
          <w:szCs w:val="24"/>
          <w:lang w:val="uz-Cyrl-UZ"/>
        </w:rPr>
        <w:t>».</w:t>
      </w:r>
      <w:r w:rsidR="00514C35">
        <w:rPr>
          <w:sz w:val="24"/>
          <w:szCs w:val="24"/>
          <w:lang w:val="uz-Cyrl-UZ"/>
        </w:rPr>
        <w:t xml:space="preserve"> </w:t>
      </w:r>
      <w:r w:rsidR="00514C35" w:rsidRPr="00D36CC0">
        <w:rPr>
          <w:sz w:val="24"/>
          <w:szCs w:val="24"/>
          <w:lang w:val="uz-Cyrl-UZ"/>
        </w:rPr>
        <w:t xml:space="preserve">Минимальная сумма дополнительных средств составляет </w:t>
      </w:r>
      <w:r w:rsidR="00514C35" w:rsidRPr="00514C35">
        <w:rPr>
          <w:b/>
          <w:sz w:val="24"/>
          <w:szCs w:val="24"/>
          <w:lang w:val="uz-Cyrl-UZ"/>
        </w:rPr>
        <w:t>500 (пятьсот) долларов США</w:t>
      </w:r>
      <w:r w:rsidR="00514C35" w:rsidRPr="00D36CC0">
        <w:rPr>
          <w:sz w:val="24"/>
          <w:szCs w:val="24"/>
          <w:lang w:val="uz-Cyrl-UZ"/>
        </w:rPr>
        <w:t>, максимальная сумма не ограничена.</w:t>
      </w:r>
      <w:r w:rsidR="00514C35">
        <w:rPr>
          <w:sz w:val="24"/>
          <w:szCs w:val="24"/>
          <w:lang w:val="uz-Cyrl-UZ"/>
        </w:rPr>
        <w:t xml:space="preserve"> </w:t>
      </w:r>
      <w:r w:rsidR="00514C35" w:rsidRPr="00D36CC0">
        <w:rPr>
          <w:sz w:val="24"/>
          <w:szCs w:val="24"/>
          <w:lang w:val="uz-Cyrl-UZ"/>
        </w:rPr>
        <w:t xml:space="preserve">По истечении этого срока дополнительные средства для внесения </w:t>
      </w:r>
      <w:r w:rsidR="00514C35">
        <w:rPr>
          <w:sz w:val="24"/>
          <w:szCs w:val="24"/>
          <w:lang w:val="uz-Cyrl-UZ"/>
        </w:rPr>
        <w:t xml:space="preserve">вклада </w:t>
      </w:r>
      <w:r w:rsidR="00514C35" w:rsidRPr="00D36CC0">
        <w:rPr>
          <w:sz w:val="24"/>
          <w:szCs w:val="24"/>
          <w:lang w:val="uz-Cyrl-UZ"/>
        </w:rPr>
        <w:t>не принимаются.</w:t>
      </w:r>
    </w:p>
    <w:p w14:paraId="259E7DD6" w14:textId="77777777" w:rsidR="00514C35" w:rsidRDefault="007820D1" w:rsidP="00910A62">
      <w:pPr>
        <w:widowControl/>
        <w:tabs>
          <w:tab w:val="left" w:pos="0"/>
          <w:tab w:val="left" w:pos="330"/>
          <w:tab w:val="left" w:pos="440"/>
          <w:tab w:val="left" w:pos="660"/>
          <w:tab w:val="left" w:pos="1134"/>
        </w:tabs>
        <w:spacing w:before="40" w:after="40" w:line="240" w:lineRule="auto"/>
        <w:ind w:left="360" w:right="-110" w:hanging="360"/>
        <w:rPr>
          <w:spacing w:val="-2"/>
          <w:sz w:val="24"/>
          <w:szCs w:val="24"/>
          <w:lang w:val="uz-Cyrl-UZ"/>
        </w:rPr>
      </w:pPr>
      <w:r w:rsidRPr="00C32662">
        <w:rPr>
          <w:spacing w:val="-2"/>
          <w:sz w:val="24"/>
          <w:szCs w:val="24"/>
          <w:lang w:val="uz-Cyrl-UZ"/>
        </w:rPr>
        <w:t>1.12.</w:t>
      </w:r>
      <w:bookmarkStart w:id="4" w:name="_Hlk186233682"/>
      <w:r w:rsidR="00514C35">
        <w:rPr>
          <w:spacing w:val="-2"/>
          <w:sz w:val="24"/>
          <w:szCs w:val="24"/>
          <w:lang w:val="uz-Cyrl-UZ"/>
        </w:rPr>
        <w:t> </w:t>
      </w:r>
      <w:r w:rsidR="00514C35" w:rsidRPr="00D36CC0">
        <w:rPr>
          <w:sz w:val="24"/>
          <w:szCs w:val="24"/>
          <w:lang w:val="uz-Cyrl-UZ"/>
        </w:rPr>
        <w:t xml:space="preserve">Получение средств от </w:t>
      </w:r>
      <w:r w:rsidR="003954E1" w:rsidRPr="00D36CC0">
        <w:rPr>
          <w:sz w:val="24"/>
          <w:szCs w:val="24"/>
          <w:lang w:val="uz-Cyrl-UZ"/>
        </w:rPr>
        <w:t xml:space="preserve">Вкладчиков </w:t>
      </w:r>
      <w:r w:rsidR="00514C35" w:rsidRPr="00D36CC0">
        <w:rPr>
          <w:sz w:val="24"/>
          <w:szCs w:val="24"/>
          <w:lang w:val="uz-Cyrl-UZ"/>
        </w:rPr>
        <w:t xml:space="preserve">подтверждается </w:t>
      </w:r>
      <w:r w:rsidR="003954E1">
        <w:rPr>
          <w:sz w:val="24"/>
          <w:szCs w:val="24"/>
        </w:rPr>
        <w:t xml:space="preserve">приходным ордером </w:t>
      </w:r>
      <w:r w:rsidR="00514C35" w:rsidRPr="00D36CC0">
        <w:rPr>
          <w:sz w:val="24"/>
          <w:szCs w:val="24"/>
          <w:lang w:val="uz-Cyrl-UZ"/>
        </w:rPr>
        <w:t xml:space="preserve">или </w:t>
      </w:r>
      <w:r w:rsidR="003954E1">
        <w:rPr>
          <w:sz w:val="24"/>
          <w:szCs w:val="24"/>
        </w:rPr>
        <w:t xml:space="preserve">сберегательной </w:t>
      </w:r>
      <w:r w:rsidR="003954E1" w:rsidRPr="000768BB">
        <w:rPr>
          <w:sz w:val="24"/>
          <w:szCs w:val="24"/>
        </w:rPr>
        <w:t xml:space="preserve">книжкой </w:t>
      </w:r>
      <w:r w:rsidR="00514C35" w:rsidRPr="003954E1">
        <w:rPr>
          <w:b/>
          <w:sz w:val="24"/>
          <w:szCs w:val="24"/>
          <w:lang w:val="uz-Cyrl-UZ"/>
        </w:rPr>
        <w:t>№ UB _______</w:t>
      </w:r>
      <w:r w:rsidR="00514C35" w:rsidRPr="00D36CC0">
        <w:rPr>
          <w:sz w:val="24"/>
          <w:szCs w:val="24"/>
          <w:lang w:val="uz-Cyrl-UZ"/>
        </w:rPr>
        <w:t xml:space="preserve">, выданной по запросу </w:t>
      </w:r>
      <w:r w:rsidR="003954E1" w:rsidRPr="00D36CC0">
        <w:rPr>
          <w:sz w:val="24"/>
          <w:szCs w:val="24"/>
          <w:lang w:val="uz-Cyrl-UZ"/>
        </w:rPr>
        <w:t>Вкладчика</w:t>
      </w:r>
      <w:r w:rsidR="00514C35" w:rsidRPr="00D36CC0">
        <w:rPr>
          <w:sz w:val="24"/>
          <w:szCs w:val="24"/>
          <w:lang w:val="uz-Cyrl-UZ"/>
        </w:rPr>
        <w:t>.</w:t>
      </w:r>
    </w:p>
    <w:bookmarkEnd w:id="3"/>
    <w:bookmarkEnd w:id="4"/>
    <w:p w14:paraId="4C4E3556" w14:textId="77777777" w:rsidR="00CE14F5" w:rsidRPr="003954E1" w:rsidRDefault="00CE14F5" w:rsidP="00353D20">
      <w:pPr>
        <w:widowControl/>
        <w:tabs>
          <w:tab w:val="left" w:pos="110"/>
          <w:tab w:val="left" w:pos="330"/>
          <w:tab w:val="left" w:pos="440"/>
          <w:tab w:val="left" w:pos="660"/>
        </w:tabs>
        <w:spacing w:before="40" w:after="40" w:line="240" w:lineRule="auto"/>
        <w:ind w:right="-110" w:firstLine="110"/>
        <w:jc w:val="center"/>
        <w:rPr>
          <w:b/>
          <w:sz w:val="24"/>
          <w:szCs w:val="24"/>
          <w:lang w:val="en-US"/>
        </w:rPr>
      </w:pPr>
      <w:r w:rsidRPr="00C32662">
        <w:rPr>
          <w:b/>
          <w:sz w:val="24"/>
          <w:szCs w:val="24"/>
          <w:lang w:val="uz-Cyrl-UZ"/>
        </w:rPr>
        <w:t>2.</w:t>
      </w:r>
      <w:r w:rsidR="003954E1">
        <w:rPr>
          <w:b/>
          <w:sz w:val="24"/>
          <w:szCs w:val="24"/>
          <w:lang w:val="uz-Cyrl-UZ"/>
        </w:rPr>
        <w:t> </w:t>
      </w:r>
      <w:r w:rsidR="003954E1" w:rsidRPr="005C4172">
        <w:rPr>
          <w:b/>
          <w:sz w:val="24"/>
          <w:szCs w:val="24"/>
          <w:lang w:val="uz-Cyrl-UZ"/>
        </w:rPr>
        <w:t>Права и обязанности Сторон</w:t>
      </w:r>
    </w:p>
    <w:p w14:paraId="6F60FFBA" w14:textId="77777777" w:rsidR="00CE14F5" w:rsidRPr="003954E1" w:rsidRDefault="003954E1" w:rsidP="002E282D">
      <w:pPr>
        <w:widowControl/>
        <w:numPr>
          <w:ilvl w:val="1"/>
          <w:numId w:val="2"/>
        </w:numPr>
        <w:tabs>
          <w:tab w:val="num" w:pos="0"/>
          <w:tab w:val="left" w:pos="330"/>
          <w:tab w:val="left" w:pos="440"/>
          <w:tab w:val="left" w:pos="770"/>
        </w:tabs>
        <w:spacing w:before="40" w:line="240" w:lineRule="auto"/>
        <w:ind w:left="0" w:right="-110" w:firstLine="110"/>
        <w:rPr>
          <w:sz w:val="24"/>
          <w:szCs w:val="24"/>
          <w:lang w:val="en-US"/>
        </w:rPr>
      </w:pPr>
      <w:r w:rsidRPr="005C4172">
        <w:rPr>
          <w:b/>
          <w:sz w:val="24"/>
          <w:szCs w:val="24"/>
        </w:rPr>
        <w:t>Обязанности Банка</w:t>
      </w:r>
      <w:r w:rsidR="00CE14F5" w:rsidRPr="003954E1">
        <w:rPr>
          <w:sz w:val="24"/>
          <w:szCs w:val="24"/>
          <w:lang w:val="en-US"/>
        </w:rPr>
        <w:t>:</w:t>
      </w:r>
    </w:p>
    <w:p w14:paraId="773F7A74" w14:textId="77777777" w:rsidR="003954E1" w:rsidRPr="003954E1" w:rsidRDefault="003954E1" w:rsidP="002E282D">
      <w:pPr>
        <w:widowControl/>
        <w:numPr>
          <w:ilvl w:val="2"/>
          <w:numId w:val="2"/>
        </w:numPr>
        <w:tabs>
          <w:tab w:val="clear" w:pos="1380"/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 w:rsidRPr="000768BB">
        <w:rPr>
          <w:sz w:val="24"/>
          <w:szCs w:val="24"/>
        </w:rPr>
        <w:t xml:space="preserve">Ознакомить Вкладчика с требованиями «Процедуры» для данного вида </w:t>
      </w:r>
      <w:r>
        <w:rPr>
          <w:sz w:val="24"/>
          <w:szCs w:val="24"/>
        </w:rPr>
        <w:t>вклада</w:t>
      </w:r>
      <w:r w:rsidRPr="000768BB">
        <w:rPr>
          <w:sz w:val="24"/>
          <w:szCs w:val="24"/>
        </w:rPr>
        <w:t>;</w:t>
      </w:r>
    </w:p>
    <w:p w14:paraId="5949A5F5" w14:textId="77777777" w:rsidR="003954E1" w:rsidRDefault="005F33AD" w:rsidP="002E282D">
      <w:pPr>
        <w:widowControl/>
        <w:numPr>
          <w:ilvl w:val="2"/>
          <w:numId w:val="2"/>
        </w:numPr>
        <w:tabs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 w:rsidRPr="000768BB">
        <w:rPr>
          <w:sz w:val="24"/>
          <w:szCs w:val="24"/>
        </w:rPr>
        <w:t xml:space="preserve">Принять </w:t>
      </w:r>
      <w:r>
        <w:rPr>
          <w:sz w:val="24"/>
          <w:szCs w:val="24"/>
        </w:rPr>
        <w:t xml:space="preserve">вклад </w:t>
      </w:r>
      <w:r w:rsidRPr="000768BB">
        <w:rPr>
          <w:sz w:val="24"/>
          <w:szCs w:val="24"/>
        </w:rPr>
        <w:t>в соответствии с установленной процедурой и вернуть его Вкладчику;</w:t>
      </w:r>
    </w:p>
    <w:p w14:paraId="79707E8B" w14:textId="77777777" w:rsidR="005F33AD" w:rsidRDefault="005F33AD" w:rsidP="002E282D">
      <w:pPr>
        <w:widowControl/>
        <w:numPr>
          <w:ilvl w:val="2"/>
          <w:numId w:val="2"/>
        </w:numPr>
        <w:tabs>
          <w:tab w:val="clear" w:pos="1380"/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 w:rsidRPr="000768BB">
        <w:rPr>
          <w:sz w:val="24"/>
          <w:szCs w:val="24"/>
        </w:rPr>
        <w:t xml:space="preserve">Обеспечить конфиденциальность личности Вкладчика, информации о </w:t>
      </w:r>
      <w:r>
        <w:rPr>
          <w:sz w:val="24"/>
          <w:szCs w:val="24"/>
        </w:rPr>
        <w:t xml:space="preserve">сберегательном </w:t>
      </w:r>
      <w:r w:rsidRPr="000768BB">
        <w:rPr>
          <w:sz w:val="24"/>
          <w:szCs w:val="24"/>
        </w:rPr>
        <w:t>счете и операциях по нему, за исключением случаев, предусмотренных законом;</w:t>
      </w:r>
    </w:p>
    <w:p w14:paraId="6BB392D4" w14:textId="77777777" w:rsidR="005F33AD" w:rsidRDefault="00C93540" w:rsidP="002E282D">
      <w:pPr>
        <w:widowControl/>
        <w:numPr>
          <w:ilvl w:val="2"/>
          <w:numId w:val="2"/>
        </w:numPr>
        <w:tabs>
          <w:tab w:val="clear" w:pos="1380"/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 w:rsidRPr="004E6646">
        <w:rPr>
          <w:sz w:val="24"/>
          <w:szCs w:val="24"/>
          <w:lang w:val="uz-Cyrl-UZ"/>
        </w:rPr>
        <w:t>Начислять пр</w:t>
      </w:r>
      <w:r>
        <w:rPr>
          <w:sz w:val="24"/>
          <w:szCs w:val="24"/>
          <w:lang w:val="uz-Cyrl-UZ"/>
        </w:rPr>
        <w:t>оценты в соответствии с пунктом </w:t>
      </w:r>
      <w:r w:rsidRPr="004E6646">
        <w:rPr>
          <w:sz w:val="24"/>
          <w:szCs w:val="24"/>
          <w:lang w:val="uz-Cyrl-UZ"/>
        </w:rPr>
        <w:t>1.7 Договора и выплачивать их в сроки, установленные пунктом 1.9</w:t>
      </w:r>
      <w:r>
        <w:rPr>
          <w:sz w:val="24"/>
          <w:szCs w:val="24"/>
          <w:lang w:val="uz-Cyrl-UZ"/>
        </w:rPr>
        <w:t> </w:t>
      </w:r>
      <w:r w:rsidRPr="004E6646">
        <w:rPr>
          <w:sz w:val="24"/>
          <w:szCs w:val="24"/>
          <w:lang w:val="uz-Cyrl-UZ"/>
        </w:rPr>
        <w:t>договора, ежедневно со дня принятия вклада;</w:t>
      </w:r>
    </w:p>
    <w:p w14:paraId="6314C46D" w14:textId="77777777" w:rsidR="00C93540" w:rsidRDefault="00C93540" w:rsidP="00023AE4">
      <w:pPr>
        <w:widowControl/>
        <w:numPr>
          <w:ilvl w:val="2"/>
          <w:numId w:val="2"/>
        </w:numPr>
        <w:tabs>
          <w:tab w:val="clear" w:pos="1380"/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>
        <w:rPr>
          <w:sz w:val="24"/>
          <w:szCs w:val="24"/>
        </w:rPr>
        <w:t>Вклады до востребования</w:t>
      </w:r>
      <w:r w:rsidRPr="000768BB">
        <w:rPr>
          <w:sz w:val="24"/>
          <w:szCs w:val="24"/>
        </w:rPr>
        <w:t xml:space="preserve">, возвращаются наличными, </w:t>
      </w:r>
      <w:r>
        <w:rPr>
          <w:sz w:val="24"/>
          <w:szCs w:val="24"/>
        </w:rPr>
        <w:t xml:space="preserve">а </w:t>
      </w:r>
      <w:r w:rsidRPr="000768BB">
        <w:rPr>
          <w:sz w:val="24"/>
          <w:szCs w:val="24"/>
        </w:rPr>
        <w:t>средства</w:t>
      </w:r>
      <w:r>
        <w:rPr>
          <w:sz w:val="24"/>
          <w:szCs w:val="24"/>
        </w:rPr>
        <w:t xml:space="preserve"> вклада</w:t>
      </w:r>
      <w:r w:rsidRPr="000768BB">
        <w:rPr>
          <w:sz w:val="24"/>
          <w:szCs w:val="24"/>
        </w:rPr>
        <w:t>, внесенные в безналичной форме, возвращаются в виде безналичных переводов.</w:t>
      </w:r>
    </w:p>
    <w:p w14:paraId="2EC07BB7" w14:textId="77777777" w:rsidR="00023AE4" w:rsidRPr="00C32662" w:rsidRDefault="00C93540" w:rsidP="00023AE4">
      <w:pPr>
        <w:widowControl/>
        <w:numPr>
          <w:ilvl w:val="1"/>
          <w:numId w:val="2"/>
        </w:numPr>
        <w:tabs>
          <w:tab w:val="num" w:pos="0"/>
          <w:tab w:val="left" w:pos="330"/>
          <w:tab w:val="left" w:pos="440"/>
          <w:tab w:val="left" w:pos="770"/>
        </w:tabs>
        <w:spacing w:before="40" w:line="240" w:lineRule="auto"/>
        <w:ind w:left="0" w:right="-110" w:firstLine="110"/>
        <w:rPr>
          <w:b/>
          <w:sz w:val="24"/>
          <w:szCs w:val="24"/>
          <w:lang w:val="uz-Cyrl-UZ"/>
        </w:rPr>
      </w:pPr>
      <w:r w:rsidRPr="00D503C3">
        <w:rPr>
          <w:b/>
          <w:sz w:val="24"/>
          <w:szCs w:val="24"/>
        </w:rPr>
        <w:t>Права Банка</w:t>
      </w:r>
      <w:r w:rsidR="00023AE4" w:rsidRPr="00C32662">
        <w:rPr>
          <w:b/>
          <w:sz w:val="24"/>
          <w:szCs w:val="24"/>
        </w:rPr>
        <w:t>:</w:t>
      </w:r>
    </w:p>
    <w:p w14:paraId="2956E776" w14:textId="77777777" w:rsidR="00C93540" w:rsidRDefault="0089556E" w:rsidP="00023AE4">
      <w:pPr>
        <w:widowControl/>
        <w:numPr>
          <w:ilvl w:val="2"/>
          <w:numId w:val="2"/>
        </w:numPr>
        <w:tabs>
          <w:tab w:val="clear" w:pos="1380"/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 w:rsidRPr="000768BB">
        <w:rPr>
          <w:sz w:val="24"/>
          <w:szCs w:val="24"/>
        </w:rPr>
        <w:t>Получать комиссию за услуги по переводу безналичных платежей со сберегательного счета Вкладчика на другие счета в соответствии с «Тарифами», установленными Банком;</w:t>
      </w:r>
    </w:p>
    <w:p w14:paraId="05FA5464" w14:textId="77777777" w:rsidR="0089556E" w:rsidRDefault="0089556E" w:rsidP="00023AE4">
      <w:pPr>
        <w:widowControl/>
        <w:numPr>
          <w:ilvl w:val="2"/>
          <w:numId w:val="2"/>
        </w:numPr>
        <w:tabs>
          <w:tab w:val="clear" w:pos="1380"/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При наличии оснований, установленных</w:t>
      </w:r>
      <w:r>
        <w:rPr>
          <w:sz w:val="24"/>
          <w:szCs w:val="24"/>
        </w:rPr>
        <w:t xml:space="preserve"> </w:t>
      </w:r>
      <w:r w:rsidRPr="000768BB">
        <w:rPr>
          <w:sz w:val="24"/>
          <w:szCs w:val="24"/>
        </w:rPr>
        <w:t>законо</w:t>
      </w:r>
      <w:r>
        <w:rPr>
          <w:sz w:val="24"/>
          <w:szCs w:val="24"/>
        </w:rPr>
        <w:t>дательство</w:t>
      </w:r>
      <w:r w:rsidRPr="000768BB">
        <w:rPr>
          <w:sz w:val="24"/>
          <w:szCs w:val="24"/>
        </w:rPr>
        <w:t>м, предоставлять информацию о сберегательных счетах и депозитных сертификатах третьим лицам, органам</w:t>
      </w:r>
      <w:r>
        <w:rPr>
          <w:sz w:val="24"/>
          <w:szCs w:val="24"/>
        </w:rPr>
        <w:t xml:space="preserve"> следствия и дознания</w:t>
      </w:r>
      <w:r w:rsidRPr="000768BB">
        <w:rPr>
          <w:sz w:val="24"/>
          <w:szCs w:val="24"/>
        </w:rPr>
        <w:t xml:space="preserve">, суду и другим </w:t>
      </w:r>
      <w:r>
        <w:rPr>
          <w:sz w:val="24"/>
          <w:szCs w:val="24"/>
        </w:rPr>
        <w:t>органам</w:t>
      </w:r>
      <w:r w:rsidRPr="000768BB">
        <w:rPr>
          <w:sz w:val="24"/>
          <w:szCs w:val="24"/>
        </w:rPr>
        <w:t>.</w:t>
      </w:r>
    </w:p>
    <w:p w14:paraId="6F842E7B" w14:textId="77777777" w:rsidR="0089556E" w:rsidRDefault="0089556E" w:rsidP="00023AE4">
      <w:pPr>
        <w:widowControl/>
        <w:numPr>
          <w:ilvl w:val="2"/>
          <w:numId w:val="2"/>
        </w:numPr>
        <w:tabs>
          <w:tab w:val="clear" w:pos="1380"/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bookmarkStart w:id="5" w:name="_Hlk186233873"/>
      <w:r w:rsidRPr="000768BB">
        <w:rPr>
          <w:sz w:val="24"/>
          <w:szCs w:val="24"/>
        </w:rPr>
        <w:t xml:space="preserve">Банк не несет ответственности за досрочный возврат средств Вкладчика в случае массовых беспорядков, митингов, уличных протестов, захватов и </w:t>
      </w:r>
      <w:r>
        <w:rPr>
          <w:sz w:val="24"/>
          <w:szCs w:val="24"/>
        </w:rPr>
        <w:t xml:space="preserve">в период </w:t>
      </w:r>
      <w:r w:rsidRPr="000768BB">
        <w:rPr>
          <w:sz w:val="24"/>
          <w:szCs w:val="24"/>
        </w:rPr>
        <w:t>неплатежеспособности, не зависящей от него.</w:t>
      </w:r>
    </w:p>
    <w:bookmarkEnd w:id="5"/>
    <w:p w14:paraId="3CF820B1" w14:textId="77777777" w:rsidR="00023AE4" w:rsidRPr="00C32662" w:rsidRDefault="0089556E" w:rsidP="00023AE4">
      <w:pPr>
        <w:widowControl/>
        <w:numPr>
          <w:ilvl w:val="1"/>
          <w:numId w:val="2"/>
        </w:numPr>
        <w:tabs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b/>
          <w:sz w:val="24"/>
          <w:szCs w:val="24"/>
        </w:rPr>
      </w:pPr>
      <w:r w:rsidRPr="0074595E">
        <w:rPr>
          <w:b/>
          <w:sz w:val="24"/>
          <w:szCs w:val="24"/>
        </w:rPr>
        <w:t>Обязанности Вкладчика</w:t>
      </w:r>
      <w:r w:rsidR="00023AE4" w:rsidRPr="00C32662">
        <w:rPr>
          <w:b/>
          <w:sz w:val="24"/>
          <w:szCs w:val="24"/>
        </w:rPr>
        <w:t>:</w:t>
      </w:r>
    </w:p>
    <w:p w14:paraId="160AF175" w14:textId="77777777" w:rsidR="0089556E" w:rsidRDefault="00023AE4" w:rsidP="00023AE4">
      <w:pPr>
        <w:widowControl/>
        <w:tabs>
          <w:tab w:val="left" w:pos="0"/>
          <w:tab w:val="left" w:pos="440"/>
          <w:tab w:val="left" w:pos="660"/>
        </w:tabs>
        <w:spacing w:before="40" w:line="240" w:lineRule="auto"/>
        <w:ind w:right="-110" w:firstLine="110"/>
        <w:rPr>
          <w:sz w:val="24"/>
          <w:szCs w:val="24"/>
        </w:rPr>
      </w:pPr>
      <w:r w:rsidRPr="0089556E">
        <w:rPr>
          <w:sz w:val="24"/>
          <w:szCs w:val="24"/>
        </w:rPr>
        <w:t>2.3.1.</w:t>
      </w:r>
      <w:r w:rsidR="0089556E">
        <w:rPr>
          <w:sz w:val="24"/>
          <w:szCs w:val="24"/>
        </w:rPr>
        <w:t> </w:t>
      </w:r>
      <w:r w:rsidR="0089556E" w:rsidRPr="000768BB">
        <w:rPr>
          <w:sz w:val="24"/>
          <w:szCs w:val="24"/>
        </w:rPr>
        <w:t>Своевременно переводить средства вклад</w:t>
      </w:r>
      <w:r w:rsidR="0089556E">
        <w:rPr>
          <w:sz w:val="24"/>
          <w:szCs w:val="24"/>
        </w:rPr>
        <w:t xml:space="preserve">а </w:t>
      </w:r>
      <w:r w:rsidR="0089556E" w:rsidRPr="000768BB">
        <w:rPr>
          <w:sz w:val="24"/>
          <w:szCs w:val="24"/>
        </w:rPr>
        <w:t xml:space="preserve">на </w:t>
      </w:r>
      <w:r w:rsidR="0089556E">
        <w:rPr>
          <w:sz w:val="24"/>
          <w:szCs w:val="24"/>
        </w:rPr>
        <w:t xml:space="preserve">сберегательный </w:t>
      </w:r>
      <w:r w:rsidR="0089556E" w:rsidRPr="000768BB">
        <w:rPr>
          <w:sz w:val="24"/>
          <w:szCs w:val="24"/>
        </w:rPr>
        <w:t>счет.</w:t>
      </w:r>
    </w:p>
    <w:p w14:paraId="3CDDD019" w14:textId="77777777" w:rsidR="0089556E" w:rsidRPr="0089556E" w:rsidRDefault="0089556E" w:rsidP="00023AE4">
      <w:pPr>
        <w:widowControl/>
        <w:numPr>
          <w:ilvl w:val="2"/>
          <w:numId w:val="3"/>
        </w:numPr>
        <w:tabs>
          <w:tab w:val="left" w:pos="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en-US"/>
        </w:rPr>
      </w:pPr>
      <w:r w:rsidRPr="000768BB">
        <w:rPr>
          <w:sz w:val="24"/>
          <w:szCs w:val="24"/>
        </w:rPr>
        <w:t xml:space="preserve">Предоставлять </w:t>
      </w:r>
      <w:r>
        <w:rPr>
          <w:sz w:val="24"/>
          <w:szCs w:val="24"/>
        </w:rPr>
        <w:t>затребованные Банком</w:t>
      </w:r>
      <w:r w:rsidRPr="000768BB">
        <w:rPr>
          <w:sz w:val="24"/>
          <w:szCs w:val="24"/>
        </w:rPr>
        <w:t xml:space="preserve"> документы.</w:t>
      </w:r>
    </w:p>
    <w:p w14:paraId="24852A92" w14:textId="77777777" w:rsidR="0089556E" w:rsidRDefault="0089556E" w:rsidP="00023AE4">
      <w:pPr>
        <w:widowControl/>
        <w:numPr>
          <w:ilvl w:val="2"/>
          <w:numId w:val="3"/>
        </w:numPr>
        <w:tabs>
          <w:tab w:val="left" w:pos="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 w:rsidRPr="000768BB">
        <w:rPr>
          <w:sz w:val="24"/>
          <w:szCs w:val="24"/>
        </w:rPr>
        <w:t>Оплачивать комиссию за перевод средств со сберегательного счета по ставке, установленной Банком.</w:t>
      </w:r>
    </w:p>
    <w:p w14:paraId="23BEF490" w14:textId="77777777" w:rsidR="0089556E" w:rsidRDefault="0089556E" w:rsidP="00023AE4">
      <w:pPr>
        <w:widowControl/>
        <w:numPr>
          <w:ilvl w:val="2"/>
          <w:numId w:val="3"/>
        </w:numPr>
        <w:tabs>
          <w:tab w:val="left" w:pos="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 w:rsidRPr="000768BB">
        <w:rPr>
          <w:sz w:val="24"/>
          <w:szCs w:val="24"/>
        </w:rPr>
        <w:lastRenderedPageBreak/>
        <w:t xml:space="preserve">Оплачивать комиссию за использование </w:t>
      </w:r>
      <w:r>
        <w:rPr>
          <w:sz w:val="24"/>
          <w:szCs w:val="24"/>
        </w:rPr>
        <w:t xml:space="preserve">программы </w:t>
      </w:r>
      <w:r w:rsidRPr="00732CDF">
        <w:rPr>
          <w:sz w:val="24"/>
          <w:szCs w:val="24"/>
          <w:lang w:val="uz-Cyrl-UZ"/>
        </w:rPr>
        <w:t>SMS</w:t>
      </w:r>
      <w:r>
        <w:rPr>
          <w:sz w:val="24"/>
          <w:szCs w:val="24"/>
          <w:lang w:val="uz-Cyrl-UZ"/>
        </w:rPr>
        <w:t> </w:t>
      </w:r>
      <w:r w:rsidRPr="00732CDF">
        <w:rPr>
          <w:sz w:val="24"/>
          <w:szCs w:val="24"/>
          <w:lang w:val="uz-Cyrl-UZ"/>
        </w:rPr>
        <w:t xml:space="preserve">info </w:t>
      </w:r>
      <w:r w:rsidRPr="000768BB">
        <w:rPr>
          <w:sz w:val="24"/>
          <w:szCs w:val="24"/>
        </w:rPr>
        <w:t>или других программ по тарифу, установленному Банком.</w:t>
      </w:r>
    </w:p>
    <w:p w14:paraId="6FB903C3" w14:textId="77777777" w:rsidR="00023AE4" w:rsidRPr="00C32662" w:rsidRDefault="0089556E" w:rsidP="00023AE4">
      <w:pPr>
        <w:widowControl/>
        <w:numPr>
          <w:ilvl w:val="1"/>
          <w:numId w:val="3"/>
        </w:numPr>
        <w:tabs>
          <w:tab w:val="clear" w:pos="705"/>
          <w:tab w:val="left" w:pos="0"/>
          <w:tab w:val="left" w:pos="440"/>
          <w:tab w:val="left" w:pos="660"/>
        </w:tabs>
        <w:spacing w:before="40" w:line="240" w:lineRule="auto"/>
        <w:ind w:left="0" w:right="-110" w:firstLine="110"/>
        <w:rPr>
          <w:b/>
          <w:sz w:val="24"/>
          <w:szCs w:val="24"/>
        </w:rPr>
      </w:pPr>
      <w:r w:rsidRPr="006D3253">
        <w:rPr>
          <w:b/>
          <w:sz w:val="24"/>
          <w:szCs w:val="24"/>
        </w:rPr>
        <w:t>Права Вкладчика</w:t>
      </w:r>
      <w:r w:rsidR="00023AE4" w:rsidRPr="00C32662">
        <w:rPr>
          <w:b/>
          <w:sz w:val="24"/>
          <w:szCs w:val="24"/>
        </w:rPr>
        <w:t>:</w:t>
      </w:r>
    </w:p>
    <w:p w14:paraId="27D24CAC" w14:textId="77777777" w:rsidR="0089556E" w:rsidRDefault="0089556E" w:rsidP="00023AE4">
      <w:pPr>
        <w:widowControl/>
        <w:numPr>
          <w:ilvl w:val="2"/>
          <w:numId w:val="4"/>
        </w:numPr>
        <w:tabs>
          <w:tab w:val="clear" w:pos="940"/>
          <w:tab w:val="left" w:pos="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</w:rPr>
      </w:pPr>
      <w:bookmarkStart w:id="6" w:name="_Hlk186233907"/>
      <w:r w:rsidRPr="000768BB">
        <w:rPr>
          <w:sz w:val="24"/>
          <w:szCs w:val="24"/>
        </w:rPr>
        <w:t>Распоряжаться внесенными средствами по своему усмотрению лично или через законного представителя;</w:t>
      </w:r>
    </w:p>
    <w:p w14:paraId="49D42DA3" w14:textId="77777777" w:rsidR="006E3F7E" w:rsidRDefault="006E3F7E" w:rsidP="00023AE4">
      <w:pPr>
        <w:widowControl/>
        <w:numPr>
          <w:ilvl w:val="2"/>
          <w:numId w:val="4"/>
        </w:numPr>
        <w:tabs>
          <w:tab w:val="clear" w:pos="940"/>
          <w:tab w:val="left" w:pos="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 w:rsidRPr="000768BB">
        <w:rPr>
          <w:sz w:val="24"/>
          <w:szCs w:val="24"/>
        </w:rPr>
        <w:t>Требовать выплаты процентов по ставке, установленной в Договоре;</w:t>
      </w:r>
    </w:p>
    <w:p w14:paraId="6BE7A72B" w14:textId="77777777" w:rsidR="006E3F7E" w:rsidRDefault="006E3F7E" w:rsidP="00023AE4">
      <w:pPr>
        <w:widowControl/>
        <w:numPr>
          <w:ilvl w:val="2"/>
          <w:numId w:val="4"/>
        </w:numPr>
        <w:tabs>
          <w:tab w:val="clear" w:pos="940"/>
          <w:tab w:val="left" w:pos="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 w:rsidRPr="000768BB">
        <w:rPr>
          <w:sz w:val="24"/>
          <w:szCs w:val="24"/>
        </w:rPr>
        <w:t>По истечении срока вклада закрыть вклад и получить его в полном объеме с начисленными процентами или перевести его на один из видов вкладов, доступных в Банке.</w:t>
      </w:r>
    </w:p>
    <w:p w14:paraId="31051E79" w14:textId="77777777" w:rsidR="006E3F7E" w:rsidRDefault="006E3F7E" w:rsidP="00023AE4">
      <w:pPr>
        <w:widowControl/>
        <w:numPr>
          <w:ilvl w:val="2"/>
          <w:numId w:val="4"/>
        </w:numPr>
        <w:tabs>
          <w:tab w:val="clear" w:pos="940"/>
          <w:tab w:val="left" w:pos="0"/>
          <w:tab w:val="left" w:pos="440"/>
          <w:tab w:val="left" w:pos="660"/>
        </w:tabs>
        <w:spacing w:before="0" w:line="240" w:lineRule="auto"/>
        <w:ind w:left="0" w:right="-110" w:firstLine="0"/>
        <w:rPr>
          <w:sz w:val="24"/>
          <w:szCs w:val="24"/>
          <w:lang w:val="uz-Cyrl-UZ"/>
        </w:rPr>
      </w:pPr>
      <w:r w:rsidRPr="000768BB">
        <w:rPr>
          <w:sz w:val="24"/>
          <w:szCs w:val="24"/>
        </w:rPr>
        <w:t xml:space="preserve">Получать информацию о своих средствах на вкладе с помощью программы SMS </w:t>
      </w:r>
      <w:proofErr w:type="spellStart"/>
      <w:r w:rsidRPr="000768BB">
        <w:rPr>
          <w:sz w:val="24"/>
          <w:szCs w:val="24"/>
        </w:rPr>
        <w:t>info</w:t>
      </w:r>
      <w:proofErr w:type="spellEnd"/>
      <w:r w:rsidRPr="000768BB">
        <w:rPr>
          <w:sz w:val="24"/>
          <w:szCs w:val="24"/>
        </w:rPr>
        <w:t xml:space="preserve"> или через личный кабинет.</w:t>
      </w:r>
    </w:p>
    <w:bookmarkEnd w:id="6"/>
    <w:p w14:paraId="2C6ED98E" w14:textId="77777777" w:rsidR="00CE14F5" w:rsidRPr="006E3F7E" w:rsidRDefault="00CE14F5" w:rsidP="00353D20">
      <w:pPr>
        <w:widowControl/>
        <w:tabs>
          <w:tab w:val="left" w:pos="0"/>
          <w:tab w:val="left" w:pos="440"/>
          <w:tab w:val="left" w:pos="880"/>
        </w:tabs>
        <w:spacing w:before="40" w:line="240" w:lineRule="auto"/>
        <w:ind w:right="-108" w:firstLine="108"/>
        <w:jc w:val="center"/>
        <w:rPr>
          <w:b/>
          <w:sz w:val="24"/>
          <w:szCs w:val="24"/>
        </w:rPr>
      </w:pPr>
      <w:r w:rsidRPr="00C32662">
        <w:rPr>
          <w:b/>
          <w:sz w:val="24"/>
          <w:szCs w:val="24"/>
          <w:lang w:val="uz-Cyrl-UZ"/>
        </w:rPr>
        <w:t>3.</w:t>
      </w:r>
      <w:r w:rsidR="006E3F7E">
        <w:rPr>
          <w:b/>
          <w:sz w:val="24"/>
          <w:szCs w:val="24"/>
          <w:lang w:val="uz-Cyrl-UZ"/>
        </w:rPr>
        <w:t> </w:t>
      </w:r>
      <w:r w:rsidR="006E3F7E">
        <w:rPr>
          <w:b/>
          <w:sz w:val="24"/>
          <w:szCs w:val="24"/>
        </w:rPr>
        <w:t xml:space="preserve">Начисление </w:t>
      </w:r>
      <w:r w:rsidR="006E3F7E" w:rsidRPr="004D5365">
        <w:rPr>
          <w:b/>
          <w:sz w:val="24"/>
          <w:szCs w:val="24"/>
        </w:rPr>
        <w:t>и выплата процентов по вкладу</w:t>
      </w:r>
    </w:p>
    <w:p w14:paraId="339CEF02" w14:textId="77777777" w:rsidR="006E3F7E" w:rsidRDefault="00CE14F5" w:rsidP="00353D20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>3.1.</w:t>
      </w:r>
      <w:r w:rsidR="006E3F7E">
        <w:rPr>
          <w:sz w:val="24"/>
          <w:szCs w:val="24"/>
          <w:lang w:val="uz-Cyrl-UZ"/>
        </w:rPr>
        <w:t> </w:t>
      </w:r>
      <w:r w:rsidR="006E3F7E" w:rsidRPr="000768BB">
        <w:rPr>
          <w:sz w:val="24"/>
          <w:szCs w:val="24"/>
        </w:rPr>
        <w:t>Проценты по вкладу рассчитываются ежедневно на годовой основе в 365 дней, проценты начисляются со дня, следующего за днем получения вклада Банком, до истечения срока вклада или до дня, предшествующего его списанию со счета Вкладчика по иным основаниям.</w:t>
      </w:r>
      <w:r w:rsidR="009B32D5">
        <w:rPr>
          <w:sz w:val="24"/>
          <w:szCs w:val="24"/>
        </w:rPr>
        <w:t xml:space="preserve"> </w:t>
      </w:r>
    </w:p>
    <w:p w14:paraId="2689F213" w14:textId="77777777" w:rsidR="009B32D5" w:rsidRDefault="001C28BF" w:rsidP="00353D20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>3.2.</w:t>
      </w:r>
      <w:r w:rsidR="009B32D5">
        <w:rPr>
          <w:sz w:val="24"/>
          <w:szCs w:val="24"/>
          <w:lang w:val="uz-Cyrl-UZ"/>
        </w:rPr>
        <w:t> </w:t>
      </w:r>
      <w:r w:rsidR="00380BC7" w:rsidRPr="000768BB">
        <w:rPr>
          <w:sz w:val="24"/>
          <w:szCs w:val="24"/>
        </w:rPr>
        <w:t xml:space="preserve">Проценты не начисляются за период, когда Банк не мог использовать средства на счете Вкладчика </w:t>
      </w:r>
      <w:r w:rsidR="00380BC7">
        <w:rPr>
          <w:sz w:val="24"/>
          <w:szCs w:val="24"/>
        </w:rPr>
        <w:t xml:space="preserve">вследствие </w:t>
      </w:r>
      <w:r w:rsidR="00380BC7" w:rsidRPr="000768BB">
        <w:rPr>
          <w:sz w:val="24"/>
          <w:szCs w:val="24"/>
        </w:rPr>
        <w:t>заморозки счета Вкладчика.</w:t>
      </w:r>
    </w:p>
    <w:p w14:paraId="15188E48" w14:textId="77777777" w:rsidR="00380BC7" w:rsidRDefault="004E4E9A" w:rsidP="00353D20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>3.3.</w:t>
      </w:r>
      <w:bookmarkStart w:id="7" w:name="_Hlk186233947"/>
      <w:r w:rsidR="00380BC7">
        <w:rPr>
          <w:sz w:val="24"/>
          <w:szCs w:val="24"/>
          <w:lang w:val="uz-Cyrl-UZ"/>
        </w:rPr>
        <w:t> </w:t>
      </w:r>
      <w:r w:rsidR="00380BC7" w:rsidRPr="000768BB">
        <w:rPr>
          <w:sz w:val="24"/>
          <w:szCs w:val="24"/>
        </w:rPr>
        <w:t>Частичное снятие средств в течение срока действия вклада невозможно.</w:t>
      </w:r>
    </w:p>
    <w:bookmarkEnd w:id="7"/>
    <w:p w14:paraId="6A172FA7" w14:textId="77777777" w:rsidR="00380BC7" w:rsidRDefault="002F191B" w:rsidP="00D30C4B">
      <w:pPr>
        <w:tabs>
          <w:tab w:val="left" w:pos="0"/>
          <w:tab w:val="left" w:pos="720"/>
          <w:tab w:val="left" w:pos="900"/>
        </w:tabs>
        <w:spacing w:before="0" w:line="240" w:lineRule="auto"/>
        <w:ind w:firstLine="0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  </w:t>
      </w:r>
      <w:r w:rsidR="00E165EE" w:rsidRPr="00C32662">
        <w:rPr>
          <w:sz w:val="24"/>
          <w:szCs w:val="24"/>
          <w:lang w:val="uz-Cyrl-UZ"/>
        </w:rPr>
        <w:t xml:space="preserve">      </w:t>
      </w:r>
      <w:r w:rsidR="00380BC7" w:rsidRPr="000768BB">
        <w:rPr>
          <w:sz w:val="24"/>
          <w:szCs w:val="24"/>
        </w:rPr>
        <w:t xml:space="preserve">Если Вкладчик </w:t>
      </w:r>
      <w:r w:rsidR="00380BC7">
        <w:rPr>
          <w:sz w:val="24"/>
          <w:szCs w:val="24"/>
        </w:rPr>
        <w:t xml:space="preserve">намерен </w:t>
      </w:r>
      <w:r w:rsidR="00380BC7" w:rsidRPr="000768BB">
        <w:rPr>
          <w:sz w:val="24"/>
          <w:szCs w:val="24"/>
        </w:rPr>
        <w:t xml:space="preserve">снять свой </w:t>
      </w:r>
      <w:r w:rsidR="00380BC7">
        <w:rPr>
          <w:sz w:val="24"/>
          <w:szCs w:val="24"/>
        </w:rPr>
        <w:t xml:space="preserve">вклад </w:t>
      </w:r>
      <w:r w:rsidR="00380BC7" w:rsidRPr="000768BB">
        <w:rPr>
          <w:sz w:val="24"/>
          <w:szCs w:val="24"/>
        </w:rPr>
        <w:t xml:space="preserve">в полном объеме до истечения срока, указанного в «Договоре о банковском </w:t>
      </w:r>
      <w:r w:rsidR="00380BC7">
        <w:rPr>
          <w:sz w:val="24"/>
          <w:szCs w:val="24"/>
        </w:rPr>
        <w:t>вкладе</w:t>
      </w:r>
      <w:r w:rsidR="00380BC7" w:rsidRPr="000768BB">
        <w:rPr>
          <w:sz w:val="24"/>
          <w:szCs w:val="24"/>
        </w:rPr>
        <w:t xml:space="preserve">», он должен </w:t>
      </w:r>
      <w:r w:rsidR="00DD0777">
        <w:rPr>
          <w:sz w:val="24"/>
          <w:szCs w:val="24"/>
        </w:rPr>
        <w:t xml:space="preserve">обратиться в Банк по данному поводу в </w:t>
      </w:r>
      <w:r w:rsidR="00380BC7" w:rsidRPr="000768BB">
        <w:rPr>
          <w:sz w:val="24"/>
          <w:szCs w:val="24"/>
        </w:rPr>
        <w:t>письменно</w:t>
      </w:r>
      <w:r w:rsidR="00DD0777">
        <w:rPr>
          <w:sz w:val="24"/>
          <w:szCs w:val="24"/>
        </w:rPr>
        <w:t>й</w:t>
      </w:r>
      <w:r w:rsidR="00380BC7" w:rsidRPr="000768BB">
        <w:rPr>
          <w:sz w:val="24"/>
          <w:szCs w:val="24"/>
        </w:rPr>
        <w:t xml:space="preserve"> </w:t>
      </w:r>
      <w:r w:rsidR="00DD0777">
        <w:rPr>
          <w:sz w:val="24"/>
          <w:szCs w:val="24"/>
        </w:rPr>
        <w:t>форме</w:t>
      </w:r>
      <w:r w:rsidR="00380BC7" w:rsidRPr="000768BB">
        <w:rPr>
          <w:sz w:val="24"/>
          <w:szCs w:val="24"/>
        </w:rPr>
        <w:t>.</w:t>
      </w:r>
      <w:r w:rsidR="00DD0777">
        <w:rPr>
          <w:sz w:val="24"/>
          <w:szCs w:val="24"/>
        </w:rPr>
        <w:t xml:space="preserve"> </w:t>
      </w:r>
      <w:r w:rsidR="00DD0777" w:rsidRPr="000768BB">
        <w:rPr>
          <w:sz w:val="24"/>
          <w:szCs w:val="24"/>
        </w:rPr>
        <w:t xml:space="preserve">В этом случае действие Договора приостанавливается, а начисленные </w:t>
      </w:r>
      <w:r w:rsidR="00DD0777">
        <w:rPr>
          <w:sz w:val="24"/>
          <w:szCs w:val="24"/>
        </w:rPr>
        <w:t xml:space="preserve">по вкладу </w:t>
      </w:r>
      <w:r w:rsidR="00DD0777" w:rsidRPr="000768BB">
        <w:rPr>
          <w:sz w:val="24"/>
          <w:szCs w:val="24"/>
        </w:rPr>
        <w:t xml:space="preserve">проценты пересчитываются и выплачиваются за период, в течение которого </w:t>
      </w:r>
      <w:r w:rsidR="00DD0777">
        <w:rPr>
          <w:sz w:val="24"/>
          <w:szCs w:val="24"/>
        </w:rPr>
        <w:t xml:space="preserve">вклад </w:t>
      </w:r>
      <w:r w:rsidR="00DD0777" w:rsidRPr="000768BB">
        <w:rPr>
          <w:sz w:val="24"/>
          <w:szCs w:val="24"/>
        </w:rPr>
        <w:t>был полностью размещен, следующим образом:</w:t>
      </w:r>
    </w:p>
    <w:p w14:paraId="168C0F29" w14:textId="77777777" w:rsidR="002927BC" w:rsidRDefault="0037176C" w:rsidP="0037176C">
      <w:pPr>
        <w:tabs>
          <w:tab w:val="left" w:pos="0"/>
          <w:tab w:val="left" w:pos="720"/>
          <w:tab w:val="left" w:pos="900"/>
        </w:tabs>
        <w:spacing w:before="0" w:line="240" w:lineRule="auto"/>
        <w:ind w:firstLine="567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a</w:t>
      </w:r>
      <w:r w:rsidRPr="009C5EBF">
        <w:rPr>
          <w:sz w:val="24"/>
          <w:szCs w:val="24"/>
          <w:lang w:val="uz-Cyrl-UZ"/>
        </w:rPr>
        <w:t>)</w:t>
      </w:r>
      <w:r w:rsidR="002927BC">
        <w:rPr>
          <w:sz w:val="24"/>
          <w:szCs w:val="24"/>
          <w:lang w:val="uz-Cyrl-UZ"/>
        </w:rPr>
        <w:t> е</w:t>
      </w:r>
      <w:r w:rsidR="002927BC" w:rsidRPr="00501AE7">
        <w:rPr>
          <w:sz w:val="24"/>
          <w:szCs w:val="24"/>
          <w:lang w:val="uz-Cyrl-UZ"/>
        </w:rPr>
        <w:t xml:space="preserve">сли </w:t>
      </w:r>
      <w:r w:rsidR="002927BC">
        <w:rPr>
          <w:sz w:val="24"/>
          <w:szCs w:val="24"/>
          <w:lang w:val="uz-Cyrl-UZ"/>
        </w:rPr>
        <w:t xml:space="preserve">вклад </w:t>
      </w:r>
      <w:r w:rsidR="002927BC" w:rsidRPr="00501AE7">
        <w:rPr>
          <w:sz w:val="24"/>
          <w:szCs w:val="24"/>
          <w:lang w:val="uz-Cyrl-UZ"/>
        </w:rPr>
        <w:t xml:space="preserve">хранится в течение первого </w:t>
      </w:r>
      <w:r w:rsidR="002927BC">
        <w:rPr>
          <w:sz w:val="24"/>
          <w:szCs w:val="24"/>
          <w:lang w:val="uz-Cyrl-UZ"/>
        </w:rPr>
        <w:t>1 </w:t>
      </w:r>
      <w:r w:rsidR="002927BC" w:rsidRPr="00501AE7">
        <w:rPr>
          <w:sz w:val="24"/>
          <w:szCs w:val="24"/>
          <w:lang w:val="uz-Cyrl-UZ"/>
        </w:rPr>
        <w:t xml:space="preserve">(одного) месяца, </w:t>
      </w:r>
      <w:r w:rsidR="002927BC" w:rsidRPr="002927BC">
        <w:rPr>
          <w:b/>
          <w:sz w:val="24"/>
          <w:szCs w:val="24"/>
          <w:lang w:val="uz-Cyrl-UZ"/>
        </w:rPr>
        <w:t>проценты</w:t>
      </w:r>
      <w:r w:rsidR="002927BC" w:rsidRPr="00501AE7">
        <w:rPr>
          <w:sz w:val="24"/>
          <w:szCs w:val="24"/>
          <w:lang w:val="uz-Cyrl-UZ"/>
        </w:rPr>
        <w:t xml:space="preserve"> по </w:t>
      </w:r>
      <w:r w:rsidR="002927BC">
        <w:rPr>
          <w:sz w:val="24"/>
          <w:szCs w:val="24"/>
          <w:lang w:val="uz-Cyrl-UZ"/>
        </w:rPr>
        <w:t xml:space="preserve">вкладу </w:t>
      </w:r>
      <w:r w:rsidR="002927BC" w:rsidRPr="00501AE7">
        <w:rPr>
          <w:sz w:val="24"/>
          <w:szCs w:val="24"/>
          <w:lang w:val="uz-Cyrl-UZ"/>
        </w:rPr>
        <w:t>не начисляются;</w:t>
      </w:r>
    </w:p>
    <w:p w14:paraId="162E442E" w14:textId="77777777" w:rsidR="002927BC" w:rsidRDefault="0037176C" w:rsidP="0037176C">
      <w:pPr>
        <w:tabs>
          <w:tab w:val="left" w:pos="0"/>
          <w:tab w:val="left" w:pos="720"/>
          <w:tab w:val="left" w:pos="900"/>
        </w:tabs>
        <w:spacing w:before="0" w:line="240" w:lineRule="auto"/>
        <w:ind w:firstLine="567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b</w:t>
      </w:r>
      <w:r w:rsidRPr="009C5EBF">
        <w:rPr>
          <w:sz w:val="24"/>
          <w:szCs w:val="24"/>
          <w:lang w:val="uz-Cyrl-UZ"/>
        </w:rPr>
        <w:t>)</w:t>
      </w:r>
      <w:r w:rsidR="002927BC">
        <w:rPr>
          <w:sz w:val="24"/>
          <w:szCs w:val="24"/>
          <w:lang w:val="uz-Cyrl-UZ"/>
        </w:rPr>
        <w:t> </w:t>
      </w:r>
      <w:r w:rsidR="009E2AB2">
        <w:rPr>
          <w:sz w:val="24"/>
          <w:szCs w:val="24"/>
          <w:lang w:val="uz-Cyrl-UZ"/>
        </w:rPr>
        <w:t>е</w:t>
      </w:r>
      <w:r w:rsidR="009E2AB2" w:rsidRPr="00501AE7">
        <w:rPr>
          <w:sz w:val="24"/>
          <w:szCs w:val="24"/>
          <w:lang w:val="uz-Cyrl-UZ"/>
        </w:rPr>
        <w:t xml:space="preserve">сли </w:t>
      </w:r>
      <w:r w:rsidR="00134C82">
        <w:rPr>
          <w:sz w:val="24"/>
          <w:szCs w:val="24"/>
          <w:lang w:val="uz-Cyrl-UZ"/>
        </w:rPr>
        <w:t>вклад</w:t>
      </w:r>
      <w:r w:rsidR="009E2AB2" w:rsidRPr="00501AE7">
        <w:rPr>
          <w:sz w:val="24"/>
          <w:szCs w:val="24"/>
          <w:lang w:val="uz-Cyrl-UZ"/>
        </w:rPr>
        <w:t xml:space="preserve"> хранится в течение периода от 2 (двух) месяцев до 24 (двадцати четырех) месяцев, проценты начисляются и выплачиваются по депозиту по ставке </w:t>
      </w:r>
      <w:r w:rsidR="009E2AB2" w:rsidRPr="00134C82">
        <w:rPr>
          <w:b/>
          <w:sz w:val="24"/>
          <w:szCs w:val="24"/>
          <w:lang w:val="uz-Cyrl-UZ"/>
        </w:rPr>
        <w:t>5 (пять)</w:t>
      </w:r>
      <w:r w:rsidR="009E2AB2" w:rsidRPr="00501AE7">
        <w:rPr>
          <w:sz w:val="24"/>
          <w:szCs w:val="24"/>
          <w:lang w:val="uz-Cyrl-UZ"/>
        </w:rPr>
        <w:t xml:space="preserve"> процентов годовых;</w:t>
      </w:r>
    </w:p>
    <w:p w14:paraId="07FA599A" w14:textId="77777777" w:rsidR="00134C82" w:rsidRDefault="0037176C" w:rsidP="0037176C">
      <w:pPr>
        <w:tabs>
          <w:tab w:val="left" w:pos="0"/>
          <w:tab w:val="left" w:pos="720"/>
          <w:tab w:val="left" w:pos="900"/>
        </w:tabs>
        <w:spacing w:before="0" w:line="240" w:lineRule="auto"/>
        <w:ind w:firstLine="567"/>
        <w:rPr>
          <w:noProof/>
          <w:sz w:val="24"/>
          <w:szCs w:val="24"/>
          <w:lang w:val="uz-Cyrl-UZ"/>
        </w:rPr>
      </w:pPr>
      <w:r>
        <w:rPr>
          <w:noProof/>
          <w:sz w:val="24"/>
          <w:szCs w:val="24"/>
          <w:lang w:val="uz-Cyrl-UZ"/>
        </w:rPr>
        <w:t>v</w:t>
      </w:r>
      <w:r w:rsidRPr="009C5EBF">
        <w:rPr>
          <w:noProof/>
          <w:sz w:val="24"/>
          <w:szCs w:val="24"/>
          <w:lang w:val="uz-Cyrl-UZ"/>
        </w:rPr>
        <w:t>)</w:t>
      </w:r>
      <w:r w:rsidR="00134C82">
        <w:rPr>
          <w:noProof/>
          <w:sz w:val="24"/>
          <w:szCs w:val="24"/>
          <w:lang w:val="uz-Cyrl-UZ"/>
        </w:rPr>
        <w:t> </w:t>
      </w:r>
      <w:r w:rsidR="00134C82">
        <w:rPr>
          <w:sz w:val="24"/>
          <w:szCs w:val="24"/>
          <w:lang w:val="uz-Cyrl-UZ"/>
        </w:rPr>
        <w:t>е</w:t>
      </w:r>
      <w:r w:rsidR="00134C82" w:rsidRPr="00501AE7">
        <w:rPr>
          <w:sz w:val="24"/>
          <w:szCs w:val="24"/>
          <w:lang w:val="uz-Cyrl-UZ"/>
        </w:rPr>
        <w:t xml:space="preserve">сли </w:t>
      </w:r>
      <w:r w:rsidR="00134C82">
        <w:rPr>
          <w:sz w:val="24"/>
          <w:szCs w:val="24"/>
          <w:lang w:val="uz-Cyrl-UZ"/>
        </w:rPr>
        <w:t xml:space="preserve">вклад </w:t>
      </w:r>
      <w:r w:rsidR="00134C82" w:rsidRPr="00501AE7">
        <w:rPr>
          <w:sz w:val="24"/>
          <w:szCs w:val="24"/>
          <w:lang w:val="uz-Cyrl-UZ"/>
        </w:rPr>
        <w:t xml:space="preserve">хранится в течение периода от 25 (двадцати пяти) месяцев до 36 (тридцати шести) месяцев, проценты начисляются и выплачиваются по депозиту по ставке </w:t>
      </w:r>
      <w:r w:rsidR="00134C82" w:rsidRPr="00134C82">
        <w:rPr>
          <w:b/>
          <w:sz w:val="24"/>
          <w:szCs w:val="24"/>
          <w:lang w:val="uz-Cyrl-UZ"/>
        </w:rPr>
        <w:t>7 (семь)</w:t>
      </w:r>
      <w:r w:rsidR="00134C82" w:rsidRPr="00501AE7">
        <w:rPr>
          <w:sz w:val="24"/>
          <w:szCs w:val="24"/>
          <w:lang w:val="uz-Cyrl-UZ"/>
        </w:rPr>
        <w:t xml:space="preserve"> процентов годовых;</w:t>
      </w:r>
    </w:p>
    <w:p w14:paraId="2A4C27F6" w14:textId="77777777" w:rsidR="00134C82" w:rsidRDefault="005A0A8C" w:rsidP="005A0A8C">
      <w:pPr>
        <w:tabs>
          <w:tab w:val="left" w:pos="0"/>
          <w:tab w:val="left" w:pos="720"/>
          <w:tab w:val="left" w:pos="900"/>
        </w:tabs>
        <w:spacing w:before="0" w:line="240" w:lineRule="auto"/>
        <w:ind w:firstLine="0"/>
        <w:rPr>
          <w:noProof/>
          <w:sz w:val="24"/>
          <w:szCs w:val="24"/>
          <w:lang w:val="uz-Cyrl-UZ"/>
        </w:rPr>
      </w:pPr>
      <w:r>
        <w:rPr>
          <w:noProof/>
          <w:sz w:val="24"/>
          <w:szCs w:val="24"/>
          <w:lang w:val="uz-Cyrl-UZ"/>
        </w:rPr>
        <w:tab/>
      </w:r>
      <w:r w:rsidR="00134C82" w:rsidRPr="00501AE7">
        <w:rPr>
          <w:sz w:val="24"/>
          <w:szCs w:val="24"/>
          <w:lang w:val="uz-Cyrl-UZ"/>
        </w:rPr>
        <w:t xml:space="preserve">Если в течение срока </w:t>
      </w:r>
      <w:r w:rsidR="00134C82">
        <w:rPr>
          <w:sz w:val="24"/>
          <w:szCs w:val="24"/>
          <w:lang w:val="uz-Cyrl-UZ"/>
        </w:rPr>
        <w:t xml:space="preserve">вклада </w:t>
      </w:r>
      <w:r w:rsidR="00134C82" w:rsidRPr="00501AE7">
        <w:rPr>
          <w:sz w:val="24"/>
          <w:szCs w:val="24"/>
          <w:lang w:val="uz-Cyrl-UZ"/>
        </w:rPr>
        <w:t xml:space="preserve">начисляется излишек процентов, он вычитается из основной суммы </w:t>
      </w:r>
      <w:r w:rsidR="00134C82">
        <w:rPr>
          <w:sz w:val="24"/>
          <w:szCs w:val="24"/>
          <w:lang w:val="uz-Cyrl-UZ"/>
        </w:rPr>
        <w:t>вклада</w:t>
      </w:r>
      <w:r w:rsidR="00134C82" w:rsidRPr="00501AE7">
        <w:rPr>
          <w:sz w:val="24"/>
          <w:szCs w:val="24"/>
          <w:lang w:val="uz-Cyrl-UZ"/>
        </w:rPr>
        <w:t>.</w:t>
      </w:r>
    </w:p>
    <w:p w14:paraId="46A5D8FD" w14:textId="77777777" w:rsidR="00134C82" w:rsidRDefault="00373CA4" w:rsidP="002B164C">
      <w:pPr>
        <w:tabs>
          <w:tab w:val="left" w:pos="0"/>
          <w:tab w:val="left" w:pos="142"/>
        </w:tabs>
        <w:spacing w:before="40" w:after="40" w:line="240" w:lineRule="auto"/>
        <w:ind w:right="-108" w:firstLine="108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>3.</w:t>
      </w:r>
      <w:r w:rsidR="00CD2F7D" w:rsidRPr="00CD2F7D">
        <w:rPr>
          <w:sz w:val="24"/>
          <w:szCs w:val="24"/>
          <w:lang w:val="uz-Cyrl-UZ"/>
        </w:rPr>
        <w:t>4</w:t>
      </w:r>
      <w:r w:rsidRPr="00C32662">
        <w:rPr>
          <w:sz w:val="24"/>
          <w:szCs w:val="24"/>
          <w:lang w:val="uz-Cyrl-UZ"/>
        </w:rPr>
        <w:t>.</w:t>
      </w:r>
      <w:r w:rsidR="00134C82">
        <w:rPr>
          <w:sz w:val="24"/>
          <w:szCs w:val="24"/>
          <w:lang w:val="uz-Cyrl-UZ"/>
        </w:rPr>
        <w:t> </w:t>
      </w:r>
      <w:r w:rsidR="009D237C" w:rsidRPr="00A46F8B">
        <w:rPr>
          <w:sz w:val="24"/>
          <w:szCs w:val="24"/>
          <w:lang w:val="uz-Cyrl-UZ"/>
        </w:rPr>
        <w:t>По истечении срока, указанного в договоре</w:t>
      </w:r>
      <w:r w:rsidR="009D237C">
        <w:rPr>
          <w:sz w:val="24"/>
          <w:szCs w:val="24"/>
          <w:lang w:val="uz-Cyrl-UZ"/>
        </w:rPr>
        <w:t xml:space="preserve"> о вкладе</w:t>
      </w:r>
      <w:r w:rsidR="009D237C" w:rsidRPr="00A46F8B">
        <w:rPr>
          <w:sz w:val="24"/>
          <w:szCs w:val="24"/>
          <w:lang w:val="uz-Cyrl-UZ"/>
        </w:rPr>
        <w:t xml:space="preserve">, </w:t>
      </w:r>
      <w:r w:rsidR="009D237C">
        <w:rPr>
          <w:sz w:val="24"/>
          <w:szCs w:val="24"/>
          <w:lang w:val="uz-Cyrl-UZ"/>
        </w:rPr>
        <w:t xml:space="preserve">сберегательный </w:t>
      </w:r>
      <w:r w:rsidR="009D237C" w:rsidRPr="00A46F8B">
        <w:rPr>
          <w:sz w:val="24"/>
          <w:szCs w:val="24"/>
          <w:lang w:val="uz-Cyrl-UZ"/>
        </w:rPr>
        <w:t xml:space="preserve">счет считается закрытым, а остаток средств и начисленные проценты переводятся на </w:t>
      </w:r>
      <w:r w:rsidR="009D237C">
        <w:rPr>
          <w:sz w:val="24"/>
          <w:szCs w:val="24"/>
          <w:lang w:val="uz-Cyrl-UZ"/>
        </w:rPr>
        <w:t xml:space="preserve">сберегательный </w:t>
      </w:r>
      <w:r w:rsidR="009D237C" w:rsidRPr="00A46F8B">
        <w:rPr>
          <w:sz w:val="24"/>
          <w:szCs w:val="24"/>
          <w:lang w:val="uz-Cyrl-UZ"/>
        </w:rPr>
        <w:t>счет Вкладчика</w:t>
      </w:r>
      <w:r w:rsidR="009D237C">
        <w:rPr>
          <w:sz w:val="24"/>
          <w:szCs w:val="24"/>
          <w:lang w:val="uz-Cyrl-UZ"/>
        </w:rPr>
        <w:t xml:space="preserve"> до востребования (20206840)</w:t>
      </w:r>
      <w:r w:rsidR="009D237C" w:rsidRPr="00A46F8B">
        <w:rPr>
          <w:sz w:val="24"/>
          <w:szCs w:val="24"/>
          <w:lang w:val="uz-Cyrl-UZ"/>
        </w:rPr>
        <w:t>.</w:t>
      </w:r>
    </w:p>
    <w:p w14:paraId="63824CD5" w14:textId="77777777" w:rsidR="009D237C" w:rsidRDefault="00283E1F" w:rsidP="002E282D">
      <w:pPr>
        <w:tabs>
          <w:tab w:val="left" w:pos="720"/>
          <w:tab w:val="left" w:pos="880"/>
        </w:tabs>
        <w:spacing w:before="0" w:line="240" w:lineRule="auto"/>
        <w:ind w:firstLine="0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  </w:t>
      </w:r>
      <w:r w:rsidR="00CE14F5" w:rsidRPr="00C32662">
        <w:rPr>
          <w:sz w:val="24"/>
          <w:szCs w:val="24"/>
          <w:lang w:val="uz-Cyrl-UZ"/>
        </w:rPr>
        <w:t>3.</w:t>
      </w:r>
      <w:r w:rsidR="00CD2F7D" w:rsidRPr="009D237C">
        <w:rPr>
          <w:sz w:val="24"/>
          <w:szCs w:val="24"/>
        </w:rPr>
        <w:t>5</w:t>
      </w:r>
      <w:r w:rsidR="00CE14F5" w:rsidRPr="00C32662">
        <w:rPr>
          <w:sz w:val="24"/>
          <w:szCs w:val="24"/>
          <w:lang w:val="uz-Cyrl-UZ"/>
        </w:rPr>
        <w:t>.</w:t>
      </w:r>
      <w:r w:rsidR="009D237C">
        <w:rPr>
          <w:sz w:val="24"/>
          <w:szCs w:val="24"/>
          <w:lang w:val="uz-Cyrl-UZ"/>
        </w:rPr>
        <w:t> </w:t>
      </w:r>
      <w:r w:rsidR="009D237C" w:rsidRPr="00A46F8B">
        <w:rPr>
          <w:sz w:val="24"/>
          <w:szCs w:val="24"/>
          <w:lang w:val="uz-Cyrl-UZ"/>
        </w:rPr>
        <w:t xml:space="preserve">Проценты не начисляются на </w:t>
      </w:r>
      <w:r w:rsidR="009D237C">
        <w:rPr>
          <w:sz w:val="24"/>
          <w:szCs w:val="24"/>
          <w:lang w:val="uz-Cyrl-UZ"/>
        </w:rPr>
        <w:t>вклады</w:t>
      </w:r>
      <w:r w:rsidR="009D237C" w:rsidRPr="00A46F8B">
        <w:rPr>
          <w:sz w:val="24"/>
          <w:szCs w:val="24"/>
          <w:lang w:val="uz-Cyrl-UZ"/>
        </w:rPr>
        <w:t xml:space="preserve">, которые не были сняты после истечения срока действия договора или не были переоформлены на другой вид </w:t>
      </w:r>
      <w:r w:rsidR="009D237C">
        <w:rPr>
          <w:sz w:val="24"/>
          <w:szCs w:val="24"/>
          <w:lang w:val="uz-Cyrl-UZ"/>
        </w:rPr>
        <w:t>вклада</w:t>
      </w:r>
      <w:r w:rsidR="009D237C" w:rsidRPr="00A46F8B">
        <w:rPr>
          <w:sz w:val="24"/>
          <w:szCs w:val="24"/>
          <w:lang w:val="uz-Cyrl-UZ"/>
        </w:rPr>
        <w:t>.</w:t>
      </w:r>
    </w:p>
    <w:p w14:paraId="18CA68F0" w14:textId="66B04BB5" w:rsidR="009D237C" w:rsidRDefault="00CE14F5" w:rsidP="002E282D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>3.</w:t>
      </w:r>
      <w:r w:rsidR="00CD2F7D" w:rsidRPr="009D237C">
        <w:rPr>
          <w:sz w:val="24"/>
          <w:szCs w:val="24"/>
        </w:rPr>
        <w:t>6</w:t>
      </w:r>
      <w:r w:rsidRPr="00C32662">
        <w:rPr>
          <w:sz w:val="24"/>
          <w:szCs w:val="24"/>
          <w:lang w:val="uz-Cyrl-UZ"/>
        </w:rPr>
        <w:t>.</w:t>
      </w:r>
      <w:bookmarkStart w:id="8" w:name="_Hlk186234062"/>
      <w:r w:rsidR="009D237C">
        <w:rPr>
          <w:sz w:val="24"/>
          <w:szCs w:val="24"/>
          <w:lang w:val="uz-Cyrl-UZ"/>
        </w:rPr>
        <w:t> </w:t>
      </w:r>
      <w:r w:rsidR="009D237C" w:rsidRPr="00A46F8B">
        <w:rPr>
          <w:sz w:val="24"/>
          <w:szCs w:val="24"/>
          <w:lang w:val="uz-Cyrl-UZ"/>
        </w:rPr>
        <w:t>Процентная ставка, указанная в Договоре, не изменяется до истечения срока действия Договора.</w:t>
      </w:r>
    </w:p>
    <w:p w14:paraId="14553AFE" w14:textId="45A3A12D" w:rsidR="00FC6139" w:rsidRDefault="00FC6139" w:rsidP="002E282D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proofErr w:type="gramStart"/>
      <w:r w:rsidRPr="00E25BCA">
        <w:rPr>
          <w:b/>
          <w:sz w:val="24"/>
          <w:szCs w:val="24"/>
        </w:rPr>
        <w:t>3.7</w:t>
      </w:r>
      <w:r w:rsidRPr="00E25BCA">
        <w:rPr>
          <w:color w:val="212121"/>
          <w:sz w:val="20"/>
          <w:szCs w:val="20"/>
          <w:shd w:val="clear" w:color="auto" w:fill="FFFFFF"/>
        </w:rPr>
        <w:t xml:space="preserve">  </w:t>
      </w:r>
      <w:r w:rsidRPr="00E25BCA">
        <w:rPr>
          <w:sz w:val="24"/>
          <w:szCs w:val="24"/>
        </w:rPr>
        <w:t>При</w:t>
      </w:r>
      <w:proofErr w:type="gramEnd"/>
      <w:r w:rsidRPr="00E25BCA">
        <w:rPr>
          <w:sz w:val="24"/>
          <w:szCs w:val="24"/>
        </w:rPr>
        <w:t xml:space="preserve"> выплате начисленных процентов по вкладам нерезидентам — физическим лицам в соответствии со статьями 366 и 382 Налогового кодекса Республики Узбекистан производит удержание налога с суммы выплачиваемых процентов (доходов).</w:t>
      </w:r>
    </w:p>
    <w:p w14:paraId="282885B2" w14:textId="77777777" w:rsidR="009241C1" w:rsidRPr="00C32662" w:rsidRDefault="009241C1" w:rsidP="009241C1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bookmarkStart w:id="9" w:name="_Hlk186229096"/>
      <w:bookmarkEnd w:id="8"/>
      <w:r w:rsidRPr="00C32662">
        <w:rPr>
          <w:rFonts w:ascii="Times New Roman" w:hAnsi="Times New Roman"/>
          <w:b/>
          <w:sz w:val="24"/>
          <w:szCs w:val="24"/>
          <w:lang w:val="uz-Cyrl-UZ"/>
        </w:rPr>
        <w:t>4</w:t>
      </w:r>
      <w:r w:rsidRPr="00C32662">
        <w:rPr>
          <w:b/>
          <w:sz w:val="24"/>
          <w:szCs w:val="24"/>
          <w:lang w:val="uz-Cyrl-UZ"/>
        </w:rPr>
        <w:t> </w:t>
      </w:r>
      <w:r w:rsidRPr="00C32662">
        <w:rPr>
          <w:rFonts w:ascii="Times New Roman" w:hAnsi="Times New Roman"/>
          <w:b/>
          <w:sz w:val="24"/>
          <w:szCs w:val="24"/>
          <w:lang w:val="uz-Cyrl-UZ"/>
        </w:rPr>
        <w:t>.</w:t>
      </w:r>
      <w:r w:rsidR="007F52C0" w:rsidRPr="004812FD">
        <w:rPr>
          <w:rFonts w:ascii="Times New Roman" w:hAnsi="Times New Roman"/>
          <w:b/>
          <w:sz w:val="24"/>
          <w:szCs w:val="24"/>
          <w:lang w:val="uz-Cyrl-UZ"/>
        </w:rPr>
        <w:t>Антисанкционные условия</w:t>
      </w:r>
    </w:p>
    <w:p w14:paraId="359DD495" w14:textId="77777777" w:rsidR="007F52C0" w:rsidRDefault="009241C1" w:rsidP="009241C1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0"/>
        <w:rPr>
          <w:sz w:val="24"/>
          <w:szCs w:val="24"/>
          <w:lang w:val="uz-Cyrl-UZ"/>
        </w:rPr>
      </w:pPr>
      <w:r w:rsidRPr="00C32662">
        <w:rPr>
          <w:bCs/>
          <w:sz w:val="24"/>
          <w:szCs w:val="24"/>
          <w:lang w:val="uz-Cyrl-UZ"/>
        </w:rPr>
        <w:t xml:space="preserve"> </w:t>
      </w:r>
      <w:r w:rsidR="00F023A1" w:rsidRPr="00F023A1">
        <w:rPr>
          <w:bCs/>
          <w:sz w:val="24"/>
          <w:szCs w:val="24"/>
          <w:lang w:val="uz-Cyrl-UZ"/>
        </w:rPr>
        <w:t xml:space="preserve"> </w:t>
      </w:r>
      <w:r w:rsidRPr="00C32662">
        <w:rPr>
          <w:sz w:val="24"/>
          <w:szCs w:val="24"/>
          <w:lang w:val="uz-Cyrl-UZ"/>
        </w:rPr>
        <w:t>4.1.</w:t>
      </w:r>
      <w:r w:rsidR="007F52C0">
        <w:rPr>
          <w:sz w:val="24"/>
          <w:szCs w:val="24"/>
          <w:lang w:val="uz-Cyrl-UZ"/>
        </w:rPr>
        <w:t> </w:t>
      </w:r>
      <w:r w:rsidR="007F52C0" w:rsidRPr="000768BB">
        <w:rPr>
          <w:sz w:val="24"/>
          <w:szCs w:val="24"/>
        </w:rPr>
        <w:t xml:space="preserve">Стороны гарантируют, что на момент заключения настоящего </w:t>
      </w:r>
      <w:r w:rsidR="007F52C0">
        <w:rPr>
          <w:sz w:val="24"/>
          <w:szCs w:val="24"/>
        </w:rPr>
        <w:t xml:space="preserve">Договора </w:t>
      </w:r>
      <w:r w:rsidR="007F52C0" w:rsidRPr="000768BB">
        <w:rPr>
          <w:sz w:val="24"/>
          <w:szCs w:val="24"/>
        </w:rPr>
        <w:t>Вкладчик и его законные представители не включены в список санкций и запретов</w:t>
      </w:r>
      <w:r w:rsidR="007F52C0">
        <w:rPr>
          <w:sz w:val="24"/>
          <w:szCs w:val="24"/>
        </w:rPr>
        <w:t xml:space="preserve"> </w:t>
      </w:r>
      <w:r w:rsidR="007F52C0" w:rsidRPr="000768BB">
        <w:rPr>
          <w:sz w:val="24"/>
          <w:szCs w:val="24"/>
        </w:rPr>
        <w:t xml:space="preserve">(далее именуемые санкциями), установленных </w:t>
      </w:r>
      <w:r w:rsidR="007F52C0">
        <w:rPr>
          <w:sz w:val="24"/>
          <w:szCs w:val="24"/>
        </w:rPr>
        <w:t xml:space="preserve">США </w:t>
      </w:r>
      <w:r w:rsidR="007F52C0" w:rsidRPr="000768BB">
        <w:rPr>
          <w:sz w:val="24"/>
          <w:szCs w:val="24"/>
        </w:rPr>
        <w:t xml:space="preserve">(OFAC, </w:t>
      </w:r>
      <w:proofErr w:type="spellStart"/>
      <w:r w:rsidR="007F52C0" w:rsidRPr="000768BB">
        <w:rPr>
          <w:sz w:val="24"/>
          <w:szCs w:val="24"/>
        </w:rPr>
        <w:t>FinCen</w:t>
      </w:r>
      <w:proofErr w:type="spellEnd"/>
      <w:r w:rsidR="007F52C0" w:rsidRPr="000768BB">
        <w:rPr>
          <w:sz w:val="24"/>
          <w:szCs w:val="24"/>
        </w:rPr>
        <w:t xml:space="preserve"> и BIS) и их союзниками.</w:t>
      </w:r>
    </w:p>
    <w:p w14:paraId="02F12695" w14:textId="77777777" w:rsidR="007F52C0" w:rsidRDefault="009241C1" w:rsidP="009241C1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0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 </w:t>
      </w:r>
      <w:r w:rsidR="008F5415" w:rsidRPr="008F5415">
        <w:rPr>
          <w:sz w:val="24"/>
          <w:szCs w:val="24"/>
          <w:lang w:val="uz-Cyrl-UZ"/>
        </w:rPr>
        <w:t xml:space="preserve"> </w:t>
      </w:r>
      <w:r w:rsidRPr="00C32662">
        <w:rPr>
          <w:sz w:val="24"/>
          <w:szCs w:val="24"/>
          <w:lang w:val="uz-Cyrl-UZ"/>
        </w:rPr>
        <w:t>4.2.</w:t>
      </w:r>
      <w:r w:rsidR="007F52C0">
        <w:rPr>
          <w:sz w:val="24"/>
          <w:szCs w:val="24"/>
          <w:lang w:val="uz-Cyrl-UZ"/>
        </w:rPr>
        <w:t> </w:t>
      </w:r>
      <w:r w:rsidR="007F52C0" w:rsidRPr="000768BB">
        <w:rPr>
          <w:sz w:val="24"/>
          <w:szCs w:val="24"/>
        </w:rPr>
        <w:t>Если Вкладчик и его операции подпадают под действие санкци</w:t>
      </w:r>
      <w:r w:rsidR="007F52C0">
        <w:rPr>
          <w:sz w:val="24"/>
          <w:szCs w:val="24"/>
        </w:rPr>
        <w:t>й или существует риск их подпада</w:t>
      </w:r>
      <w:r w:rsidR="007F52C0" w:rsidRPr="000768BB">
        <w:rPr>
          <w:sz w:val="24"/>
          <w:szCs w:val="24"/>
        </w:rPr>
        <w:t>ния</w:t>
      </w:r>
      <w:r w:rsidR="007F52C0">
        <w:rPr>
          <w:sz w:val="24"/>
          <w:szCs w:val="24"/>
        </w:rPr>
        <w:t xml:space="preserve"> под санкции</w:t>
      </w:r>
      <w:r w:rsidR="007F52C0" w:rsidRPr="000768BB">
        <w:rPr>
          <w:sz w:val="24"/>
          <w:szCs w:val="24"/>
        </w:rPr>
        <w:t>, Банк имеет следующие права для изучения операции:</w:t>
      </w:r>
    </w:p>
    <w:p w14:paraId="7861DC6C" w14:textId="77777777" w:rsidR="007F52C0" w:rsidRDefault="009241C1" w:rsidP="009241C1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ab/>
        <w:t>-</w:t>
      </w:r>
      <w:r w:rsidR="007F52C0">
        <w:rPr>
          <w:sz w:val="24"/>
          <w:szCs w:val="24"/>
          <w:lang w:val="uz-Cyrl-UZ"/>
        </w:rPr>
        <w:t> </w:t>
      </w:r>
      <w:r w:rsidR="007F52C0" w:rsidRPr="000768BB">
        <w:rPr>
          <w:sz w:val="24"/>
          <w:szCs w:val="24"/>
        </w:rPr>
        <w:t>Запросить у Клиента дополнительную информацию;</w:t>
      </w:r>
    </w:p>
    <w:p w14:paraId="5D520136" w14:textId="77777777" w:rsidR="007F52C0" w:rsidRDefault="009241C1" w:rsidP="009241C1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ab/>
        <w:t>-</w:t>
      </w:r>
      <w:r w:rsidR="007F52C0">
        <w:rPr>
          <w:sz w:val="24"/>
          <w:szCs w:val="24"/>
          <w:lang w:val="uz-Cyrl-UZ"/>
        </w:rPr>
        <w:t> </w:t>
      </w:r>
      <w:r w:rsidR="007F52C0" w:rsidRPr="000768BB">
        <w:rPr>
          <w:sz w:val="24"/>
          <w:szCs w:val="24"/>
        </w:rPr>
        <w:t>Ограничить и сузить (отказать) в проведении операции;</w:t>
      </w:r>
    </w:p>
    <w:p w14:paraId="2E056DA1" w14:textId="77777777" w:rsidR="007F52C0" w:rsidRDefault="007F52C0" w:rsidP="009241C1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0"/>
        <w:rPr>
          <w:sz w:val="24"/>
          <w:szCs w:val="24"/>
          <w:lang w:val="uz-Cyrl-UZ"/>
        </w:rPr>
      </w:pPr>
      <w:r w:rsidRPr="000768BB">
        <w:rPr>
          <w:sz w:val="24"/>
          <w:szCs w:val="24"/>
        </w:rPr>
        <w:t xml:space="preserve">В случаях, когда проводимые операции не соответствуют профилю Вкладчика, указанному в </w:t>
      </w:r>
      <w:r>
        <w:rPr>
          <w:sz w:val="24"/>
          <w:szCs w:val="24"/>
        </w:rPr>
        <w:t>анкете</w:t>
      </w:r>
      <w:r w:rsidRPr="000768BB">
        <w:rPr>
          <w:sz w:val="24"/>
          <w:szCs w:val="24"/>
        </w:rPr>
        <w:t xml:space="preserve">, отказать в предоставлении услуг и в одностороннем порядке расторгнуть </w:t>
      </w:r>
      <w:r>
        <w:rPr>
          <w:sz w:val="24"/>
          <w:szCs w:val="24"/>
        </w:rPr>
        <w:t>Договор</w:t>
      </w:r>
      <w:r w:rsidRPr="000768BB">
        <w:rPr>
          <w:sz w:val="24"/>
          <w:szCs w:val="24"/>
        </w:rPr>
        <w:t>.</w:t>
      </w:r>
    </w:p>
    <w:p w14:paraId="214B7A61" w14:textId="77777777" w:rsidR="00A52748" w:rsidRDefault="009241C1" w:rsidP="009241C1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>4.3.</w:t>
      </w:r>
      <w:r w:rsidR="00A52748">
        <w:rPr>
          <w:sz w:val="24"/>
          <w:szCs w:val="24"/>
          <w:lang w:val="uz-Cyrl-UZ"/>
        </w:rPr>
        <w:t> </w:t>
      </w:r>
      <w:r w:rsidR="00A52748" w:rsidRPr="000768BB">
        <w:rPr>
          <w:sz w:val="24"/>
          <w:szCs w:val="24"/>
        </w:rPr>
        <w:t>Банк имеет право хранить средства, поступившие на счета Вкладчика, на транзитных счетах до тех пор, пока не установит, что они не подпадают под действие санкций.</w:t>
      </w:r>
    </w:p>
    <w:p w14:paraId="67A29A40" w14:textId="77777777" w:rsidR="009C3B17" w:rsidRDefault="009241C1" w:rsidP="009241C1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>4.4.</w:t>
      </w:r>
      <w:r w:rsidR="009C3B17">
        <w:rPr>
          <w:sz w:val="24"/>
          <w:szCs w:val="24"/>
          <w:lang w:val="uz-Cyrl-UZ"/>
        </w:rPr>
        <w:t> </w:t>
      </w:r>
      <w:r w:rsidR="009C3B17" w:rsidRPr="000768BB">
        <w:rPr>
          <w:sz w:val="24"/>
          <w:szCs w:val="24"/>
        </w:rPr>
        <w:t xml:space="preserve">В случае невозможности исполнения обязательств вследствие применения санкций обе стороны, включая Банк, имеют право в одностороннем порядке расторгнуть </w:t>
      </w:r>
      <w:r w:rsidR="009C3B17">
        <w:rPr>
          <w:sz w:val="24"/>
          <w:szCs w:val="24"/>
        </w:rPr>
        <w:t>Договор</w:t>
      </w:r>
      <w:r w:rsidR="009C3B17" w:rsidRPr="000768BB">
        <w:rPr>
          <w:sz w:val="24"/>
          <w:szCs w:val="24"/>
        </w:rPr>
        <w:t xml:space="preserve">, направив друг другу, включая Вкладчика, письменное уведомление </w:t>
      </w:r>
      <w:r w:rsidR="009C3B17">
        <w:rPr>
          <w:sz w:val="24"/>
          <w:szCs w:val="24"/>
        </w:rPr>
        <w:t xml:space="preserve">не позднее трех </w:t>
      </w:r>
      <w:r w:rsidR="009C3B17" w:rsidRPr="000768BB">
        <w:rPr>
          <w:sz w:val="24"/>
          <w:szCs w:val="24"/>
        </w:rPr>
        <w:t>банковских рабочих дн</w:t>
      </w:r>
      <w:r w:rsidR="009C3B17">
        <w:rPr>
          <w:sz w:val="24"/>
          <w:szCs w:val="24"/>
        </w:rPr>
        <w:t>ей</w:t>
      </w:r>
      <w:r w:rsidR="009C3B17" w:rsidRPr="000768BB">
        <w:rPr>
          <w:sz w:val="24"/>
          <w:szCs w:val="24"/>
        </w:rPr>
        <w:t xml:space="preserve"> до расторжения </w:t>
      </w:r>
      <w:r w:rsidR="009C3B17">
        <w:rPr>
          <w:sz w:val="24"/>
          <w:szCs w:val="24"/>
        </w:rPr>
        <w:t>Договора</w:t>
      </w:r>
      <w:r w:rsidR="009C3B17" w:rsidRPr="000768BB">
        <w:rPr>
          <w:sz w:val="24"/>
          <w:szCs w:val="24"/>
        </w:rPr>
        <w:t>.</w:t>
      </w:r>
    </w:p>
    <w:p w14:paraId="6404803C" w14:textId="77777777" w:rsidR="00AE156B" w:rsidRDefault="009241C1" w:rsidP="009241C1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lastRenderedPageBreak/>
        <w:t>4.5</w:t>
      </w:r>
      <w:r w:rsidR="00AE156B">
        <w:rPr>
          <w:sz w:val="24"/>
          <w:szCs w:val="24"/>
          <w:lang w:val="uz-Cyrl-UZ"/>
        </w:rPr>
        <w:t>. </w:t>
      </w:r>
      <w:r w:rsidR="00AE156B" w:rsidRPr="000768BB">
        <w:rPr>
          <w:sz w:val="24"/>
          <w:szCs w:val="24"/>
        </w:rPr>
        <w:t>Если исполнение обязательств становится невозможным вследствие применения санкций, Банк не несет ответственности за ненадлежащее исполнение или неисполнение договорных обязательств.</w:t>
      </w:r>
    </w:p>
    <w:p w14:paraId="1BB868B9" w14:textId="77777777" w:rsidR="009241C1" w:rsidRPr="00C32662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jc w:val="center"/>
        <w:rPr>
          <w:b/>
          <w:sz w:val="24"/>
          <w:szCs w:val="24"/>
          <w:lang w:val="uz-Cyrl-UZ"/>
        </w:rPr>
      </w:pPr>
      <w:r w:rsidRPr="00C32662">
        <w:rPr>
          <w:b/>
          <w:sz w:val="24"/>
          <w:szCs w:val="24"/>
          <w:lang w:val="uz-Cyrl-UZ"/>
        </w:rPr>
        <w:t>5.</w:t>
      </w:r>
      <w:r w:rsidR="00AE156B">
        <w:rPr>
          <w:b/>
          <w:sz w:val="24"/>
          <w:szCs w:val="24"/>
          <w:lang w:val="uz-Cyrl-UZ"/>
        </w:rPr>
        <w:t> </w:t>
      </w:r>
      <w:r w:rsidR="00AE156B" w:rsidRPr="00FD6F14">
        <w:rPr>
          <w:b/>
          <w:sz w:val="24"/>
          <w:szCs w:val="24"/>
          <w:lang w:val="uz-Cyrl-UZ"/>
        </w:rPr>
        <w:t xml:space="preserve">Срок действия </w:t>
      </w:r>
      <w:r w:rsidR="00AE156B">
        <w:rPr>
          <w:b/>
          <w:sz w:val="24"/>
          <w:szCs w:val="24"/>
          <w:lang w:val="uz-Cyrl-UZ"/>
        </w:rPr>
        <w:t>Договора</w:t>
      </w:r>
      <w:r w:rsidRPr="00C32662">
        <w:rPr>
          <w:b/>
          <w:sz w:val="24"/>
          <w:szCs w:val="24"/>
          <w:lang w:val="uz-Cyrl-UZ"/>
        </w:rPr>
        <w:t>.</w:t>
      </w:r>
    </w:p>
    <w:p w14:paraId="0C963C67" w14:textId="77777777" w:rsidR="00AE156B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>5.1.</w:t>
      </w:r>
      <w:r w:rsidR="00AE156B">
        <w:rPr>
          <w:sz w:val="24"/>
          <w:szCs w:val="24"/>
          <w:lang w:val="uz-Cyrl-UZ"/>
        </w:rPr>
        <w:t> </w:t>
      </w:r>
      <w:r w:rsidR="00AE156B">
        <w:rPr>
          <w:sz w:val="24"/>
          <w:szCs w:val="24"/>
        </w:rPr>
        <w:t>Договор</w:t>
      </w:r>
      <w:r w:rsidR="00AE156B" w:rsidRPr="000768BB">
        <w:rPr>
          <w:sz w:val="24"/>
          <w:szCs w:val="24"/>
        </w:rPr>
        <w:t xml:space="preserve"> считается заключенным с даты получения Банком суммы </w:t>
      </w:r>
      <w:r w:rsidR="00AE156B">
        <w:rPr>
          <w:sz w:val="24"/>
          <w:szCs w:val="24"/>
        </w:rPr>
        <w:t>вклада</w:t>
      </w:r>
      <w:r w:rsidR="00AE156B" w:rsidRPr="000768BB">
        <w:rPr>
          <w:sz w:val="24"/>
          <w:szCs w:val="24"/>
        </w:rPr>
        <w:t>. Односторонний отказ от исполнения договорных обязательств не допускается.</w:t>
      </w:r>
    </w:p>
    <w:p w14:paraId="7A9801EC" w14:textId="77777777" w:rsidR="00A67108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>5.2.</w:t>
      </w:r>
      <w:r w:rsidR="00A67108">
        <w:rPr>
          <w:sz w:val="24"/>
          <w:szCs w:val="24"/>
          <w:lang w:val="uz-Cyrl-UZ"/>
        </w:rPr>
        <w:t> </w:t>
      </w:r>
      <w:r w:rsidR="00A67108">
        <w:rPr>
          <w:sz w:val="24"/>
          <w:szCs w:val="24"/>
        </w:rPr>
        <w:t xml:space="preserve">Договор </w:t>
      </w:r>
      <w:r w:rsidR="00A67108" w:rsidRPr="000768BB">
        <w:rPr>
          <w:sz w:val="24"/>
          <w:szCs w:val="24"/>
        </w:rPr>
        <w:t>действует до полного исполнения сторонами своих обязательств.</w:t>
      </w:r>
    </w:p>
    <w:p w14:paraId="348EB804" w14:textId="77777777" w:rsidR="009241C1" w:rsidRPr="00C32662" w:rsidRDefault="009241C1" w:rsidP="00FC6139">
      <w:pPr>
        <w:widowControl/>
        <w:tabs>
          <w:tab w:val="left" w:pos="0"/>
          <w:tab w:val="left" w:pos="440"/>
          <w:tab w:val="left" w:pos="880"/>
        </w:tabs>
        <w:spacing w:before="0" w:line="240" w:lineRule="auto"/>
        <w:ind w:right="-110" w:firstLine="110"/>
        <w:jc w:val="center"/>
        <w:rPr>
          <w:b/>
          <w:sz w:val="24"/>
          <w:szCs w:val="24"/>
          <w:lang w:val="uz-Cyrl-UZ"/>
        </w:rPr>
      </w:pPr>
      <w:r w:rsidRPr="00C32662">
        <w:rPr>
          <w:b/>
          <w:sz w:val="24"/>
          <w:szCs w:val="24"/>
          <w:lang w:val="uz-Cyrl-UZ"/>
        </w:rPr>
        <w:t>6.</w:t>
      </w:r>
      <w:r w:rsidR="00A67108">
        <w:rPr>
          <w:b/>
          <w:sz w:val="24"/>
          <w:szCs w:val="24"/>
          <w:lang w:val="uz-Cyrl-UZ"/>
        </w:rPr>
        <w:t> </w:t>
      </w:r>
      <w:r w:rsidR="00A67108" w:rsidRPr="00BC56B2">
        <w:rPr>
          <w:b/>
          <w:sz w:val="24"/>
          <w:szCs w:val="24"/>
          <w:lang w:val="uz-Cyrl-UZ"/>
        </w:rPr>
        <w:t>Порядок разрешения споров</w:t>
      </w:r>
      <w:r w:rsidRPr="00C32662">
        <w:rPr>
          <w:b/>
          <w:sz w:val="24"/>
          <w:szCs w:val="24"/>
          <w:lang w:val="uz-Cyrl-UZ"/>
        </w:rPr>
        <w:t>.</w:t>
      </w:r>
    </w:p>
    <w:p w14:paraId="62363FE7" w14:textId="77777777" w:rsidR="00A67108" w:rsidRDefault="009241C1" w:rsidP="00FC6139">
      <w:pPr>
        <w:widowControl/>
        <w:tabs>
          <w:tab w:val="left" w:pos="0"/>
          <w:tab w:val="left" w:pos="440"/>
          <w:tab w:val="left" w:pos="880"/>
        </w:tabs>
        <w:spacing w:before="0" w:line="240" w:lineRule="auto"/>
        <w:ind w:right="-110" w:firstLine="110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>6.1.</w:t>
      </w:r>
      <w:r w:rsidR="00A67108">
        <w:rPr>
          <w:sz w:val="24"/>
          <w:szCs w:val="24"/>
          <w:lang w:val="uz-Cyrl-UZ"/>
        </w:rPr>
        <w:t> </w:t>
      </w:r>
      <w:r w:rsidR="00A67108" w:rsidRPr="000768BB">
        <w:rPr>
          <w:sz w:val="24"/>
          <w:szCs w:val="24"/>
        </w:rPr>
        <w:t xml:space="preserve">Споры, возникающие между сторонами по настоящему </w:t>
      </w:r>
      <w:r w:rsidR="00A67108">
        <w:rPr>
          <w:sz w:val="24"/>
          <w:szCs w:val="24"/>
        </w:rPr>
        <w:t>Договору</w:t>
      </w:r>
      <w:r w:rsidR="00A67108" w:rsidRPr="000768BB">
        <w:rPr>
          <w:sz w:val="24"/>
          <w:szCs w:val="24"/>
        </w:rPr>
        <w:t>, разрешаются путем</w:t>
      </w:r>
      <w:r w:rsidR="00A67108">
        <w:rPr>
          <w:sz w:val="24"/>
          <w:szCs w:val="24"/>
        </w:rPr>
        <w:t xml:space="preserve"> проведения </w:t>
      </w:r>
      <w:r w:rsidR="00A67108" w:rsidRPr="000768BB">
        <w:rPr>
          <w:sz w:val="24"/>
          <w:szCs w:val="24"/>
        </w:rPr>
        <w:t>взаимных переговоров, а споры, не разрешенные путем переговоров, разрешаются судебными органами в соответствии с законо</w:t>
      </w:r>
      <w:r w:rsidR="00A67108">
        <w:rPr>
          <w:sz w:val="24"/>
          <w:szCs w:val="24"/>
        </w:rPr>
        <w:t>дательство</w:t>
      </w:r>
      <w:r w:rsidR="00A67108" w:rsidRPr="000768BB">
        <w:rPr>
          <w:sz w:val="24"/>
          <w:szCs w:val="24"/>
        </w:rPr>
        <w:t>м.</w:t>
      </w:r>
    </w:p>
    <w:p w14:paraId="563E6193" w14:textId="77777777" w:rsidR="009241C1" w:rsidRPr="00FC6139" w:rsidRDefault="009241C1" w:rsidP="00FC6139">
      <w:pPr>
        <w:widowControl/>
        <w:tabs>
          <w:tab w:val="left" w:pos="0"/>
          <w:tab w:val="left" w:pos="440"/>
          <w:tab w:val="left" w:pos="880"/>
        </w:tabs>
        <w:spacing w:before="0" w:line="240" w:lineRule="auto"/>
        <w:ind w:right="-110" w:firstLine="567"/>
        <w:jc w:val="center"/>
        <w:rPr>
          <w:b/>
          <w:sz w:val="22"/>
          <w:szCs w:val="22"/>
          <w:lang w:val="uz-Cyrl-UZ"/>
        </w:rPr>
      </w:pPr>
      <w:r w:rsidRPr="00FC6139">
        <w:rPr>
          <w:b/>
          <w:sz w:val="22"/>
          <w:szCs w:val="22"/>
          <w:lang w:val="uz-Cyrl-UZ"/>
        </w:rPr>
        <w:t>7.</w:t>
      </w:r>
      <w:r w:rsidR="00A67108" w:rsidRPr="00FC6139">
        <w:rPr>
          <w:b/>
          <w:sz w:val="22"/>
          <w:szCs w:val="22"/>
          <w:lang w:val="uz-Cyrl-UZ"/>
        </w:rPr>
        <w:t> ФОРС-МАЖОРНЫЕ ОБСТОЯТЕЛЬСТВА</w:t>
      </w:r>
      <w:r w:rsidRPr="00FC6139">
        <w:rPr>
          <w:b/>
          <w:sz w:val="22"/>
          <w:szCs w:val="22"/>
          <w:lang w:val="uz-Cyrl-UZ"/>
        </w:rPr>
        <w:t>.</w:t>
      </w:r>
    </w:p>
    <w:p w14:paraId="32322A62" w14:textId="77777777" w:rsidR="00A67108" w:rsidRDefault="009241C1" w:rsidP="00FC6139">
      <w:pPr>
        <w:tabs>
          <w:tab w:val="left" w:pos="0"/>
          <w:tab w:val="left" w:pos="440"/>
          <w:tab w:val="left" w:pos="880"/>
        </w:tabs>
        <w:spacing w:before="0" w:line="240" w:lineRule="auto"/>
        <w:ind w:right="-110" w:firstLine="0"/>
        <w:rPr>
          <w:bCs/>
          <w:sz w:val="24"/>
          <w:szCs w:val="24"/>
          <w:lang w:val="uz-Cyrl-UZ"/>
        </w:rPr>
      </w:pPr>
      <w:r w:rsidRPr="00C32662">
        <w:rPr>
          <w:b/>
          <w:sz w:val="24"/>
          <w:szCs w:val="24"/>
          <w:lang w:val="uz-Cyrl-UZ"/>
        </w:rPr>
        <w:t xml:space="preserve">  </w:t>
      </w:r>
      <w:r w:rsidRPr="00C32662">
        <w:rPr>
          <w:bCs/>
          <w:sz w:val="24"/>
          <w:szCs w:val="24"/>
          <w:lang w:val="uz-Cyrl-UZ"/>
        </w:rPr>
        <w:t>7.1.</w:t>
      </w:r>
      <w:r w:rsidR="00A67108">
        <w:rPr>
          <w:bCs/>
          <w:sz w:val="24"/>
          <w:szCs w:val="24"/>
          <w:lang w:val="uz-Cyrl-UZ"/>
        </w:rPr>
        <w:t> </w:t>
      </w:r>
      <w:r w:rsidR="00A67108" w:rsidRPr="000768BB">
        <w:rPr>
          <w:sz w:val="24"/>
          <w:szCs w:val="24"/>
        </w:rPr>
        <w:t xml:space="preserve">Стороны не несут ответственности за </w:t>
      </w:r>
      <w:r w:rsidR="00A67108">
        <w:rPr>
          <w:sz w:val="24"/>
          <w:szCs w:val="24"/>
        </w:rPr>
        <w:t xml:space="preserve">полное или частичное </w:t>
      </w:r>
      <w:r w:rsidR="00A67108" w:rsidRPr="000768BB">
        <w:rPr>
          <w:sz w:val="24"/>
          <w:szCs w:val="24"/>
        </w:rPr>
        <w:t>неисполнение своих обязательств в результате непредвиденных или непредсказуемых событий и обстоятельств</w:t>
      </w:r>
      <w:r w:rsidR="00A67108">
        <w:rPr>
          <w:sz w:val="24"/>
          <w:szCs w:val="24"/>
        </w:rPr>
        <w:t xml:space="preserve"> </w:t>
      </w:r>
      <w:r w:rsidR="00A67108" w:rsidRPr="000768BB">
        <w:rPr>
          <w:sz w:val="24"/>
          <w:szCs w:val="24"/>
        </w:rPr>
        <w:t>(землетрясени</w:t>
      </w:r>
      <w:r w:rsidR="00A67108">
        <w:rPr>
          <w:sz w:val="24"/>
          <w:szCs w:val="24"/>
        </w:rPr>
        <w:t>й</w:t>
      </w:r>
      <w:r w:rsidR="00A67108" w:rsidRPr="000768BB">
        <w:rPr>
          <w:sz w:val="24"/>
          <w:szCs w:val="24"/>
        </w:rPr>
        <w:t>, войн</w:t>
      </w:r>
      <w:r w:rsidR="00A67108">
        <w:rPr>
          <w:sz w:val="24"/>
          <w:szCs w:val="24"/>
        </w:rPr>
        <w:t>, эпидемий, пандемий</w:t>
      </w:r>
      <w:r w:rsidR="00A67108" w:rsidRPr="000768BB">
        <w:rPr>
          <w:sz w:val="24"/>
          <w:szCs w:val="24"/>
        </w:rPr>
        <w:t>, взрыв</w:t>
      </w:r>
      <w:r w:rsidR="00A67108">
        <w:rPr>
          <w:sz w:val="24"/>
          <w:szCs w:val="24"/>
        </w:rPr>
        <w:t>ов</w:t>
      </w:r>
      <w:r w:rsidR="00A67108" w:rsidRPr="000768BB">
        <w:rPr>
          <w:sz w:val="24"/>
          <w:szCs w:val="24"/>
        </w:rPr>
        <w:t>, пожар</w:t>
      </w:r>
      <w:r w:rsidR="00A67108">
        <w:rPr>
          <w:sz w:val="24"/>
          <w:szCs w:val="24"/>
        </w:rPr>
        <w:t xml:space="preserve">ов, наводнений, отключений электроэнергии, сбоя </w:t>
      </w:r>
      <w:r w:rsidR="00A67108" w:rsidRPr="000768BB">
        <w:rPr>
          <w:sz w:val="24"/>
          <w:szCs w:val="24"/>
        </w:rPr>
        <w:t>в работе электронной платежной системы), находящихся вне их контроля.</w:t>
      </w:r>
    </w:p>
    <w:p w14:paraId="4990AD3F" w14:textId="77777777" w:rsidR="00164E72" w:rsidRDefault="009241C1" w:rsidP="00FC6139">
      <w:pPr>
        <w:widowControl/>
        <w:tabs>
          <w:tab w:val="left" w:pos="0"/>
          <w:tab w:val="left" w:pos="440"/>
          <w:tab w:val="left" w:pos="880"/>
        </w:tabs>
        <w:spacing w:before="0" w:line="240" w:lineRule="auto"/>
        <w:ind w:right="-110" w:firstLine="0"/>
        <w:rPr>
          <w:bCs/>
          <w:sz w:val="24"/>
          <w:szCs w:val="24"/>
          <w:lang w:val="uz-Cyrl-UZ"/>
        </w:rPr>
      </w:pPr>
      <w:r w:rsidRPr="00C32662">
        <w:rPr>
          <w:b/>
          <w:sz w:val="24"/>
          <w:szCs w:val="24"/>
          <w:lang w:val="uz-Cyrl-UZ"/>
        </w:rPr>
        <w:t xml:space="preserve">  </w:t>
      </w:r>
      <w:r w:rsidRPr="00C32662">
        <w:rPr>
          <w:bCs/>
          <w:sz w:val="24"/>
          <w:szCs w:val="24"/>
          <w:lang w:val="uz-Cyrl-UZ"/>
        </w:rPr>
        <w:t>7.2.</w:t>
      </w:r>
      <w:r w:rsidR="00164E72">
        <w:rPr>
          <w:bCs/>
          <w:sz w:val="24"/>
          <w:szCs w:val="24"/>
          <w:lang w:val="uz-Cyrl-UZ"/>
        </w:rPr>
        <w:t> </w:t>
      </w:r>
      <w:r w:rsidR="00164E72" w:rsidRPr="000768BB">
        <w:rPr>
          <w:sz w:val="24"/>
          <w:szCs w:val="24"/>
        </w:rPr>
        <w:t xml:space="preserve">В случае </w:t>
      </w:r>
      <w:r w:rsidR="00164E72">
        <w:rPr>
          <w:sz w:val="24"/>
          <w:szCs w:val="24"/>
        </w:rPr>
        <w:t xml:space="preserve">возникновения </w:t>
      </w:r>
      <w:r w:rsidR="00164E72" w:rsidRPr="000768BB">
        <w:rPr>
          <w:sz w:val="24"/>
          <w:szCs w:val="24"/>
        </w:rPr>
        <w:t xml:space="preserve">форс-мажорных обстоятельств Стороны освобождаются от выполнения своих взаимных обязательств по </w:t>
      </w:r>
      <w:r w:rsidR="00164E72">
        <w:rPr>
          <w:sz w:val="24"/>
          <w:szCs w:val="24"/>
        </w:rPr>
        <w:t xml:space="preserve">Договору </w:t>
      </w:r>
      <w:r w:rsidR="00164E72" w:rsidRPr="000768BB">
        <w:rPr>
          <w:sz w:val="24"/>
          <w:szCs w:val="24"/>
        </w:rPr>
        <w:t>до устранения этих обстоятельств.</w:t>
      </w:r>
    </w:p>
    <w:p w14:paraId="4E5313D7" w14:textId="77777777" w:rsidR="00164E72" w:rsidRDefault="009241C1" w:rsidP="00FC6139">
      <w:pPr>
        <w:widowControl/>
        <w:tabs>
          <w:tab w:val="left" w:pos="0"/>
          <w:tab w:val="left" w:pos="440"/>
          <w:tab w:val="left" w:pos="880"/>
        </w:tabs>
        <w:spacing w:before="0" w:line="240" w:lineRule="auto"/>
        <w:ind w:right="-110" w:firstLine="110"/>
        <w:rPr>
          <w:bCs/>
          <w:sz w:val="24"/>
          <w:szCs w:val="24"/>
          <w:lang w:val="uz-Cyrl-UZ"/>
        </w:rPr>
      </w:pPr>
      <w:r w:rsidRPr="00C32662">
        <w:rPr>
          <w:bCs/>
          <w:sz w:val="24"/>
          <w:szCs w:val="24"/>
          <w:lang w:val="uz-Cyrl-UZ"/>
        </w:rPr>
        <w:t>7.3.</w:t>
      </w:r>
      <w:r w:rsidR="00164E72">
        <w:rPr>
          <w:bCs/>
          <w:sz w:val="24"/>
          <w:szCs w:val="24"/>
          <w:lang w:val="uz-Cyrl-UZ"/>
        </w:rPr>
        <w:t> </w:t>
      </w:r>
      <w:r w:rsidR="00164E72" w:rsidRPr="000768BB">
        <w:rPr>
          <w:sz w:val="24"/>
          <w:szCs w:val="24"/>
        </w:rPr>
        <w:t>Уведомления от Сторон о возникновении или устранении форс-мажорных обстоятельств могут быть направлены другой Стороне любыми средствами связи.</w:t>
      </w:r>
    </w:p>
    <w:p w14:paraId="642D03A8" w14:textId="77777777" w:rsidR="009241C1" w:rsidRPr="00C32662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jc w:val="center"/>
        <w:rPr>
          <w:b/>
          <w:sz w:val="24"/>
          <w:szCs w:val="24"/>
          <w:lang w:val="uz-Cyrl-UZ"/>
        </w:rPr>
      </w:pPr>
      <w:r w:rsidRPr="00C32662">
        <w:rPr>
          <w:b/>
          <w:sz w:val="24"/>
          <w:szCs w:val="24"/>
          <w:lang w:val="uz-Cyrl-UZ"/>
        </w:rPr>
        <w:t>8.</w:t>
      </w:r>
      <w:r w:rsidR="00164E72">
        <w:rPr>
          <w:b/>
          <w:sz w:val="24"/>
          <w:szCs w:val="24"/>
          <w:lang w:val="uz-Cyrl-UZ"/>
        </w:rPr>
        <w:t> </w:t>
      </w:r>
      <w:r w:rsidR="00164E72" w:rsidRPr="00176DF7">
        <w:rPr>
          <w:b/>
          <w:sz w:val="24"/>
          <w:szCs w:val="24"/>
        </w:rPr>
        <w:t>Прочие условия</w:t>
      </w:r>
      <w:r w:rsidRPr="00C32662">
        <w:rPr>
          <w:b/>
          <w:sz w:val="24"/>
          <w:szCs w:val="24"/>
          <w:lang w:val="uz-Cyrl-UZ"/>
        </w:rPr>
        <w:t>.</w:t>
      </w:r>
    </w:p>
    <w:p w14:paraId="2DF23B18" w14:textId="77777777" w:rsidR="00164E72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>8.1.</w:t>
      </w:r>
      <w:r w:rsidR="00164E72">
        <w:rPr>
          <w:sz w:val="24"/>
          <w:szCs w:val="24"/>
          <w:lang w:val="uz-Cyrl-UZ"/>
        </w:rPr>
        <w:t> </w:t>
      </w:r>
      <w:r w:rsidR="00164E72" w:rsidRPr="000768BB">
        <w:rPr>
          <w:sz w:val="24"/>
          <w:szCs w:val="24"/>
        </w:rPr>
        <w:t xml:space="preserve">В случае изменения условий </w:t>
      </w:r>
      <w:r w:rsidR="00164E72">
        <w:rPr>
          <w:sz w:val="24"/>
          <w:szCs w:val="24"/>
        </w:rPr>
        <w:t>Договора</w:t>
      </w:r>
      <w:r w:rsidR="00164E72" w:rsidRPr="000768BB">
        <w:rPr>
          <w:sz w:val="24"/>
          <w:szCs w:val="24"/>
        </w:rPr>
        <w:t xml:space="preserve"> между Сторонами заключаются дополнительные соглашения к настоящему </w:t>
      </w:r>
      <w:r w:rsidR="00164E72">
        <w:rPr>
          <w:sz w:val="24"/>
          <w:szCs w:val="24"/>
        </w:rPr>
        <w:t>Договору</w:t>
      </w:r>
      <w:r w:rsidR="00164E72" w:rsidRPr="000768BB">
        <w:rPr>
          <w:sz w:val="24"/>
          <w:szCs w:val="24"/>
        </w:rPr>
        <w:t>.</w:t>
      </w:r>
    </w:p>
    <w:p w14:paraId="40D1D33F" w14:textId="77777777" w:rsidR="00164E72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sz w:val="24"/>
          <w:szCs w:val="24"/>
          <w:lang w:val="uz-Cyrl-UZ"/>
        </w:rPr>
      </w:pPr>
      <w:r w:rsidRPr="00DE1713">
        <w:rPr>
          <w:sz w:val="24"/>
          <w:szCs w:val="24"/>
          <w:lang w:val="uz-Cyrl-UZ"/>
        </w:rPr>
        <w:t>8.2.</w:t>
      </w:r>
      <w:r w:rsidR="00164E72">
        <w:rPr>
          <w:sz w:val="24"/>
          <w:szCs w:val="24"/>
          <w:lang w:val="uz-Cyrl-UZ"/>
        </w:rPr>
        <w:t> </w:t>
      </w:r>
      <w:r w:rsidR="00164E72" w:rsidRPr="000768BB">
        <w:rPr>
          <w:sz w:val="24"/>
          <w:szCs w:val="24"/>
        </w:rPr>
        <w:t xml:space="preserve">Обстоятельства и условия, не предусмотренные настоящим </w:t>
      </w:r>
      <w:r w:rsidR="00164E72">
        <w:rPr>
          <w:sz w:val="24"/>
          <w:szCs w:val="24"/>
        </w:rPr>
        <w:t>Договором</w:t>
      </w:r>
      <w:r w:rsidR="00164E72" w:rsidRPr="000768BB">
        <w:rPr>
          <w:sz w:val="24"/>
          <w:szCs w:val="24"/>
        </w:rPr>
        <w:t>, регулируются в соответствии с действующим законодательством Республики Узбекистан.</w:t>
      </w:r>
    </w:p>
    <w:p w14:paraId="4CA1F552" w14:textId="77777777" w:rsidR="00164E72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sz w:val="24"/>
          <w:szCs w:val="24"/>
          <w:lang w:val="uz-Cyrl-UZ"/>
        </w:rPr>
      </w:pPr>
      <w:r w:rsidRPr="00DE1713">
        <w:rPr>
          <w:sz w:val="24"/>
          <w:szCs w:val="24"/>
          <w:lang w:val="uz-Cyrl-UZ"/>
        </w:rPr>
        <w:t>8.3.</w:t>
      </w:r>
      <w:bookmarkStart w:id="10" w:name="_Hlk208937964"/>
      <w:r w:rsidR="00164E72">
        <w:rPr>
          <w:sz w:val="24"/>
          <w:szCs w:val="24"/>
          <w:lang w:val="uz-Cyrl-UZ"/>
        </w:rPr>
        <w:t> </w:t>
      </w:r>
      <w:r w:rsidR="00502810" w:rsidRPr="00502810">
        <w:rPr>
          <w:sz w:val="24"/>
          <w:szCs w:val="24"/>
          <w:lang w:val="uz-Cyrl-UZ"/>
        </w:rPr>
        <w:t xml:space="preserve">В случае наступления гарантийного события вклад гарантируется в соответствии с Законом Республики Узбекистан «О гарантиях защиты вкладов в банках». Компенсация за гарантированный вклад в иностранной валюте выплачивается в национальной валюте Республики Узбекистан по курсу Центрального банка на дату наступления гарантийного события. При этом гарантированным вкладом считается сумма вклада одного </w:t>
      </w:r>
      <w:r w:rsidR="008063C7" w:rsidRPr="00502810">
        <w:rPr>
          <w:sz w:val="24"/>
          <w:szCs w:val="24"/>
          <w:lang w:val="uz-Cyrl-UZ"/>
        </w:rPr>
        <w:t xml:space="preserve">Вкладчика </w:t>
      </w:r>
      <w:r w:rsidR="00502810" w:rsidRPr="00502810">
        <w:rPr>
          <w:sz w:val="24"/>
          <w:szCs w:val="24"/>
          <w:lang w:val="uz-Cyrl-UZ"/>
        </w:rPr>
        <w:t xml:space="preserve">в </w:t>
      </w:r>
      <w:r w:rsidR="008063C7" w:rsidRPr="00502810">
        <w:rPr>
          <w:sz w:val="24"/>
          <w:szCs w:val="24"/>
          <w:lang w:val="uz-Cyrl-UZ"/>
        </w:rPr>
        <w:t>Банке</w:t>
      </w:r>
      <w:r w:rsidR="008063C7">
        <w:rPr>
          <w:sz w:val="24"/>
          <w:szCs w:val="24"/>
          <w:lang w:val="uz-Cyrl-UZ"/>
        </w:rPr>
        <w:t xml:space="preserve"> в размере 200 (двести) миллионов сум или меньше</w:t>
      </w:r>
      <w:r w:rsidR="00502810" w:rsidRPr="00502810">
        <w:rPr>
          <w:sz w:val="24"/>
          <w:szCs w:val="24"/>
          <w:lang w:val="uz-Cyrl-UZ"/>
        </w:rPr>
        <w:t>.</w:t>
      </w:r>
    </w:p>
    <w:bookmarkEnd w:id="10"/>
    <w:p w14:paraId="7C4D3808" w14:textId="77777777" w:rsidR="00502810" w:rsidRDefault="009241C1" w:rsidP="00025BE0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sz w:val="24"/>
          <w:szCs w:val="24"/>
          <w:lang w:val="uz-Cyrl-UZ"/>
        </w:rPr>
      </w:pPr>
      <w:r w:rsidRPr="00DE1713">
        <w:rPr>
          <w:sz w:val="24"/>
          <w:szCs w:val="24"/>
          <w:lang w:val="uz-Cyrl-UZ"/>
        </w:rPr>
        <w:t>8.4.</w:t>
      </w:r>
      <w:r w:rsidR="00502810">
        <w:rPr>
          <w:sz w:val="24"/>
          <w:szCs w:val="24"/>
          <w:lang w:val="uz-Cyrl-UZ"/>
        </w:rPr>
        <w:t> </w:t>
      </w:r>
      <w:r w:rsidR="00502810" w:rsidRPr="000768BB">
        <w:rPr>
          <w:sz w:val="24"/>
          <w:szCs w:val="24"/>
        </w:rPr>
        <w:t>Настоящ</w:t>
      </w:r>
      <w:r w:rsidR="00502810">
        <w:rPr>
          <w:sz w:val="24"/>
          <w:szCs w:val="24"/>
        </w:rPr>
        <w:t>ий Договор заключается в 2 </w:t>
      </w:r>
      <w:r w:rsidR="00502810" w:rsidRPr="000768BB">
        <w:rPr>
          <w:sz w:val="24"/>
          <w:szCs w:val="24"/>
        </w:rPr>
        <w:t>(двух) экземплярах</w:t>
      </w:r>
      <w:r w:rsidR="00502810">
        <w:rPr>
          <w:sz w:val="24"/>
          <w:szCs w:val="24"/>
        </w:rPr>
        <w:t xml:space="preserve"> и</w:t>
      </w:r>
      <w:r w:rsidR="00502810" w:rsidRPr="000768BB">
        <w:rPr>
          <w:sz w:val="24"/>
          <w:szCs w:val="24"/>
        </w:rPr>
        <w:t xml:space="preserve"> оба экземпляра им</w:t>
      </w:r>
      <w:r w:rsidR="00502810">
        <w:rPr>
          <w:sz w:val="24"/>
          <w:szCs w:val="24"/>
        </w:rPr>
        <w:t>еют одинаковую юридическую силу, о</w:t>
      </w:r>
      <w:r w:rsidR="00502810" w:rsidRPr="000768BB">
        <w:rPr>
          <w:sz w:val="24"/>
          <w:szCs w:val="24"/>
        </w:rPr>
        <w:t xml:space="preserve">дин экземпляр </w:t>
      </w:r>
      <w:r w:rsidR="00502810">
        <w:rPr>
          <w:sz w:val="24"/>
          <w:szCs w:val="24"/>
        </w:rPr>
        <w:t xml:space="preserve">Договора </w:t>
      </w:r>
      <w:r w:rsidR="00502810" w:rsidRPr="000768BB">
        <w:rPr>
          <w:sz w:val="24"/>
          <w:szCs w:val="24"/>
        </w:rPr>
        <w:t>хранится в филиале Банка, а второй экземпляр — у Вкладчика.</w:t>
      </w:r>
    </w:p>
    <w:bookmarkEnd w:id="9"/>
    <w:p w14:paraId="396B84AA" w14:textId="77777777" w:rsidR="005A0A8C" w:rsidRPr="00D33CCC" w:rsidRDefault="00502810" w:rsidP="005A0A8C">
      <w:pPr>
        <w:widowControl/>
        <w:tabs>
          <w:tab w:val="left" w:pos="0"/>
          <w:tab w:val="left" w:pos="440"/>
          <w:tab w:val="left" w:pos="880"/>
        </w:tabs>
        <w:spacing w:before="40" w:after="40" w:line="240" w:lineRule="auto"/>
        <w:ind w:right="-110" w:firstLine="110"/>
        <w:jc w:val="center"/>
        <w:rPr>
          <w:b/>
          <w:sz w:val="24"/>
          <w:szCs w:val="24"/>
          <w:lang w:val="uz-Cyrl-UZ"/>
        </w:rPr>
      </w:pPr>
      <w:r>
        <w:rPr>
          <w:b/>
          <w:sz w:val="24"/>
          <w:szCs w:val="24"/>
          <w:lang w:val="uz-Cyrl-UZ"/>
        </w:rPr>
        <w:t>Реквизиты Сторон</w:t>
      </w:r>
      <w:r w:rsidR="005A0A8C" w:rsidRPr="00D33CCC">
        <w:rPr>
          <w:b/>
          <w:sz w:val="24"/>
          <w:szCs w:val="24"/>
          <w:lang w:val="uz-Cyrl-UZ"/>
        </w:rPr>
        <w:t>:</w:t>
      </w:r>
    </w:p>
    <w:tbl>
      <w:tblPr>
        <w:tblW w:w="1057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067"/>
        <w:gridCol w:w="5508"/>
      </w:tblGrid>
      <w:tr w:rsidR="005A0A8C" w:rsidRPr="003C6E50" w14:paraId="2F0C5B28" w14:textId="77777777" w:rsidTr="00507B0A">
        <w:trPr>
          <w:trHeight w:val="3953"/>
        </w:trPr>
        <w:tc>
          <w:tcPr>
            <w:tcW w:w="5067" w:type="dxa"/>
          </w:tcPr>
          <w:tbl>
            <w:tblPr>
              <w:tblW w:w="4995" w:type="dxa"/>
              <w:tblLayout w:type="fixed"/>
              <w:tblLook w:val="0000" w:firstRow="0" w:lastRow="0" w:firstColumn="0" w:lastColumn="0" w:noHBand="0" w:noVBand="0"/>
            </w:tblPr>
            <w:tblGrid>
              <w:gridCol w:w="4995"/>
            </w:tblGrid>
            <w:tr w:rsidR="005A0A8C" w:rsidRPr="00D33CCC" w14:paraId="1B37BF22" w14:textId="77777777" w:rsidTr="00507B0A">
              <w:tc>
                <w:tcPr>
                  <w:tcW w:w="4995" w:type="dxa"/>
                </w:tcPr>
                <w:p w14:paraId="6CCD4E0A" w14:textId="77777777" w:rsidR="005A0A8C" w:rsidRPr="00D33CCC" w:rsidRDefault="005A0A8C" w:rsidP="008E6DBE">
                  <w:pPr>
                    <w:spacing w:before="0" w:line="240" w:lineRule="auto"/>
                    <w:jc w:val="center"/>
                    <w:rPr>
                      <w:b/>
                      <w:sz w:val="24"/>
                      <w:szCs w:val="24"/>
                      <w:lang w:val="uz-Cyrl-UZ"/>
                    </w:rPr>
                  </w:pPr>
                  <w:r w:rsidRPr="00D33CCC">
                    <w:rPr>
                      <w:b/>
                      <w:sz w:val="24"/>
                      <w:szCs w:val="24"/>
                      <w:lang w:val="uz-Cyrl-UZ"/>
                    </w:rPr>
                    <w:t>“</w:t>
                  </w:r>
                  <w:r w:rsidR="00502810">
                    <w:rPr>
                      <w:b/>
                      <w:sz w:val="24"/>
                      <w:szCs w:val="24"/>
                      <w:lang w:val="uz-Cyrl-UZ"/>
                    </w:rPr>
                    <w:t>Банк</w:t>
                  </w:r>
                  <w:r w:rsidRPr="00D33CCC">
                    <w:rPr>
                      <w:b/>
                      <w:sz w:val="24"/>
                      <w:szCs w:val="24"/>
                      <w:lang w:val="uz-Cyrl-UZ"/>
                    </w:rPr>
                    <w:t>”</w:t>
                  </w:r>
                </w:p>
              </w:tc>
            </w:tr>
            <w:tr w:rsidR="005A0A8C" w:rsidRPr="008E6DBE" w14:paraId="18FD3197" w14:textId="77777777" w:rsidTr="00507B0A">
              <w:tc>
                <w:tcPr>
                  <w:tcW w:w="4995" w:type="dxa"/>
                </w:tcPr>
                <w:p w14:paraId="44AC4B9A" w14:textId="77777777" w:rsidR="005A0A8C" w:rsidRPr="006324F9" w:rsidRDefault="008E6DBE" w:rsidP="008E6DBE">
                  <w:pPr>
                    <w:spacing w:before="0" w:line="240" w:lineRule="auto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uz-Cyrl-UZ"/>
                    </w:rPr>
                    <w:t>Адрес</w:t>
                  </w:r>
                  <w:r w:rsidR="005A0A8C" w:rsidRPr="00D33CCC">
                    <w:rPr>
                      <w:sz w:val="24"/>
                      <w:szCs w:val="24"/>
                      <w:lang w:val="uz-Cyrl-UZ"/>
                    </w:rPr>
                    <w:t>:</w:t>
                  </w:r>
                  <w:r w:rsidR="005A0A8C" w:rsidRPr="002C4DAE">
                    <w:rPr>
                      <w:sz w:val="24"/>
                      <w:szCs w:val="24"/>
                      <w:lang w:val="uz-Cyrl-UZ"/>
                    </w:rPr>
                    <w:t xml:space="preserve"> </w:t>
                  </w:r>
                  <w:r w:rsidR="005A0A8C" w:rsidRPr="00E26629">
                    <w:rPr>
                      <w:sz w:val="24"/>
                      <w:szCs w:val="24"/>
                      <w:lang w:val="uz-Cyrl-UZ"/>
                    </w:rPr>
                    <w:t xml:space="preserve"> </w:t>
                  </w:r>
                  <w:r w:rsidR="005A0A8C" w:rsidRPr="008102E6">
                    <w:rPr>
                      <w:sz w:val="24"/>
                      <w:szCs w:val="24"/>
                      <w:lang w:val="uz-Cyrl-UZ"/>
                    </w:rPr>
                    <w:t>_</w:t>
                  </w:r>
                  <w:r w:rsidR="005A0A8C" w:rsidRPr="006324F9">
                    <w:rPr>
                      <w:sz w:val="24"/>
                      <w:szCs w:val="24"/>
                    </w:rPr>
                    <w:t>____________________</w:t>
                  </w:r>
                </w:p>
                <w:p w14:paraId="20DD1B07" w14:textId="77777777" w:rsidR="005A0A8C" w:rsidRPr="006324F9" w:rsidRDefault="008E6DBE" w:rsidP="008E6DBE">
                  <w:pPr>
                    <w:spacing w:before="0" w:line="240" w:lineRule="auto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uz-Cyrl-UZ"/>
                    </w:rPr>
                    <w:t xml:space="preserve">Реквизиты Банка </w:t>
                  </w:r>
                  <w:r w:rsidR="005A0A8C" w:rsidRPr="006324F9">
                    <w:rPr>
                      <w:sz w:val="24"/>
                      <w:szCs w:val="24"/>
                    </w:rPr>
                    <w:t>______________</w:t>
                  </w:r>
                </w:p>
                <w:p w14:paraId="5D62AB57" w14:textId="77777777" w:rsidR="005A0A8C" w:rsidRPr="00D33CCC" w:rsidRDefault="005A0A8C" w:rsidP="008E6DBE">
                  <w:pPr>
                    <w:spacing w:before="0" w:line="240" w:lineRule="auto"/>
                    <w:ind w:firstLine="0"/>
                    <w:rPr>
                      <w:sz w:val="24"/>
                      <w:szCs w:val="24"/>
                      <w:lang w:val="uz-Cyrl-UZ"/>
                    </w:rPr>
                  </w:pPr>
                  <w:r w:rsidRPr="00585ABA">
                    <w:rPr>
                      <w:sz w:val="24"/>
                      <w:szCs w:val="24"/>
                      <w:lang w:val="uz-Cyrl-UZ"/>
                    </w:rPr>
                    <w:t>______________________________</w:t>
                  </w:r>
                </w:p>
                <w:p w14:paraId="2D54139B" w14:textId="77777777" w:rsidR="005A0A8C" w:rsidRDefault="008E6DBE" w:rsidP="008E6DBE">
                  <w:pPr>
                    <w:spacing w:before="0" w:line="240" w:lineRule="auto"/>
                    <w:ind w:firstLine="0"/>
                    <w:rPr>
                      <w:sz w:val="24"/>
                      <w:szCs w:val="24"/>
                      <w:lang w:val="uz-Cyrl-UZ"/>
                    </w:rPr>
                  </w:pPr>
                  <w:r>
                    <w:rPr>
                      <w:sz w:val="24"/>
                      <w:szCs w:val="24"/>
                      <w:lang w:val="uz-Cyrl-UZ"/>
                    </w:rPr>
                    <w:t>ИНН</w:t>
                  </w:r>
                  <w:r w:rsidR="005A0A8C" w:rsidRPr="00FD2221">
                    <w:rPr>
                      <w:sz w:val="24"/>
                      <w:szCs w:val="24"/>
                      <w:lang w:val="uz-Cyrl-UZ"/>
                    </w:rPr>
                    <w:t>:</w:t>
                  </w:r>
                  <w:r>
                    <w:rPr>
                      <w:sz w:val="24"/>
                      <w:szCs w:val="24"/>
                      <w:lang w:val="uz-Cyrl-UZ"/>
                    </w:rPr>
                    <w:t xml:space="preserve"> </w:t>
                  </w:r>
                  <w:r w:rsidR="005A0A8C" w:rsidRPr="00FD2221">
                    <w:rPr>
                      <w:sz w:val="24"/>
                      <w:szCs w:val="24"/>
                      <w:lang w:val="uz-Cyrl-UZ"/>
                    </w:rPr>
                    <w:t>_______________</w:t>
                  </w:r>
                </w:p>
                <w:p w14:paraId="0D80E379" w14:textId="77777777" w:rsidR="005A0A8C" w:rsidRPr="008E6DBE" w:rsidRDefault="008E6DBE" w:rsidP="008E6DBE">
                  <w:pPr>
                    <w:spacing w:before="0" w:line="240" w:lineRule="auto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uz-Cyrl-UZ"/>
                    </w:rPr>
                    <w:t>Телефон</w:t>
                  </w:r>
                  <w:r w:rsidR="005A0A8C" w:rsidRPr="00C20118">
                    <w:rPr>
                      <w:sz w:val="24"/>
                      <w:szCs w:val="24"/>
                      <w:lang w:val="uz-Cyrl-UZ"/>
                    </w:rPr>
                    <w:t>:</w:t>
                  </w:r>
                  <w:r w:rsidR="005A0A8C" w:rsidRPr="00585ABA">
                    <w:rPr>
                      <w:sz w:val="24"/>
                      <w:szCs w:val="24"/>
                      <w:lang w:val="uz-Cyrl-UZ"/>
                    </w:rPr>
                    <w:t xml:space="preserve"> </w:t>
                  </w:r>
                  <w:r w:rsidR="005A0A8C" w:rsidRPr="008E6DBE">
                    <w:rPr>
                      <w:sz w:val="24"/>
                      <w:szCs w:val="24"/>
                    </w:rPr>
                    <w:t>_____________</w:t>
                  </w:r>
                </w:p>
                <w:p w14:paraId="24A35B58" w14:textId="77777777" w:rsidR="005A0A8C" w:rsidRPr="00585ABA" w:rsidRDefault="005A0A8C" w:rsidP="008E6DBE">
                  <w:pPr>
                    <w:widowControl/>
                    <w:tabs>
                      <w:tab w:val="left" w:pos="-108"/>
                      <w:tab w:val="left" w:pos="112"/>
                    </w:tabs>
                    <w:spacing w:before="0" w:line="240" w:lineRule="auto"/>
                    <w:ind w:right="15" w:firstLine="0"/>
                    <w:jc w:val="left"/>
                    <w:rPr>
                      <w:sz w:val="24"/>
                      <w:szCs w:val="24"/>
                      <w:lang w:val="uz-Cyrl-UZ"/>
                    </w:rPr>
                  </w:pPr>
                </w:p>
                <w:p w14:paraId="29F41643" w14:textId="77777777" w:rsidR="005A0A8C" w:rsidRPr="00585ABA" w:rsidRDefault="008E6DBE" w:rsidP="008E6DBE">
                  <w:pPr>
                    <w:widowControl/>
                    <w:tabs>
                      <w:tab w:val="left" w:pos="-108"/>
                      <w:tab w:val="left" w:pos="112"/>
                    </w:tabs>
                    <w:spacing w:before="0" w:line="240" w:lineRule="auto"/>
                    <w:ind w:right="15" w:firstLine="0"/>
                    <w:jc w:val="left"/>
                    <w:rPr>
                      <w:sz w:val="24"/>
                      <w:szCs w:val="24"/>
                      <w:lang w:val="uz-Cyrl-UZ"/>
                    </w:rPr>
                  </w:pPr>
                  <w:r>
                    <w:rPr>
                      <w:sz w:val="24"/>
                      <w:szCs w:val="24"/>
                      <w:lang w:val="uz-Cyrl-UZ"/>
                    </w:rPr>
                    <w:t>Начальник</w:t>
                  </w:r>
                  <w:r w:rsidRPr="00732CDF">
                    <w:rPr>
                      <w:sz w:val="24"/>
                      <w:szCs w:val="24"/>
                      <w:lang w:val="uz-Cyrl-UZ"/>
                    </w:rPr>
                    <w:t>/</w:t>
                  </w:r>
                  <w:r>
                    <w:rPr>
                      <w:sz w:val="24"/>
                      <w:szCs w:val="24"/>
                      <w:lang w:val="uz-Cyrl-UZ"/>
                    </w:rPr>
                    <w:t xml:space="preserve">Управляющий </w:t>
                  </w:r>
                  <w:r w:rsidR="005A0A8C" w:rsidRPr="00585ABA">
                    <w:rPr>
                      <w:sz w:val="24"/>
                      <w:szCs w:val="24"/>
                      <w:lang w:val="uz-Cyrl-UZ"/>
                    </w:rPr>
                    <w:t>______________</w:t>
                  </w:r>
                </w:p>
                <w:p w14:paraId="1406D345" w14:textId="77777777" w:rsidR="005A0A8C" w:rsidRPr="00585ABA" w:rsidRDefault="005A0A8C" w:rsidP="008E6DBE">
                  <w:pPr>
                    <w:spacing w:before="0" w:line="240" w:lineRule="auto"/>
                    <w:ind w:firstLine="0"/>
                    <w:rPr>
                      <w:sz w:val="24"/>
                      <w:szCs w:val="24"/>
                      <w:lang w:val="uz-Cyrl-UZ"/>
                    </w:rPr>
                  </w:pPr>
                  <w:r w:rsidRPr="00585ABA">
                    <w:rPr>
                      <w:sz w:val="24"/>
                      <w:szCs w:val="24"/>
                      <w:lang w:val="uz-Cyrl-UZ"/>
                    </w:rPr>
                    <w:t xml:space="preserve">    (</w:t>
                  </w:r>
                  <w:r w:rsidR="008E6DBE">
                    <w:rPr>
                      <w:sz w:val="24"/>
                      <w:szCs w:val="24"/>
                    </w:rPr>
                    <w:t>подпись</w:t>
                  </w:r>
                  <w:r w:rsidRPr="00585ABA">
                    <w:rPr>
                      <w:sz w:val="24"/>
                      <w:szCs w:val="24"/>
                      <w:lang w:val="uz-Cyrl-UZ"/>
                    </w:rPr>
                    <w:t>)</w:t>
                  </w:r>
                </w:p>
                <w:p w14:paraId="64E3CA1E" w14:textId="77777777" w:rsidR="005A0A8C" w:rsidRPr="00D33CCC" w:rsidRDefault="005A0A8C" w:rsidP="008E6DBE">
                  <w:pPr>
                    <w:spacing w:before="0" w:line="240" w:lineRule="auto"/>
                    <w:ind w:firstLine="0"/>
                    <w:rPr>
                      <w:sz w:val="24"/>
                      <w:szCs w:val="24"/>
                      <w:lang w:val="uz-Cyrl-UZ"/>
                    </w:rPr>
                  </w:pPr>
                  <w:r w:rsidRPr="00FD2221">
                    <w:rPr>
                      <w:sz w:val="24"/>
                      <w:szCs w:val="24"/>
                      <w:lang w:val="uz-Cyrl-UZ"/>
                    </w:rPr>
                    <w:t xml:space="preserve">                                  </w:t>
                  </w:r>
                  <w:r w:rsidRPr="00D33CCC">
                    <w:rPr>
                      <w:sz w:val="24"/>
                      <w:szCs w:val="24"/>
                      <w:lang w:val="uz-Cyrl-UZ"/>
                    </w:rPr>
                    <w:t xml:space="preserve">           </w:t>
                  </w:r>
                </w:p>
                <w:p w14:paraId="11CDC8C1" w14:textId="77777777" w:rsidR="008E6DBE" w:rsidRDefault="008E6DBE" w:rsidP="008E6DBE">
                  <w:pPr>
                    <w:spacing w:before="0" w:line="240" w:lineRule="auto"/>
                    <w:ind w:firstLine="0"/>
                    <w:rPr>
                      <w:sz w:val="24"/>
                      <w:szCs w:val="24"/>
                      <w:lang w:val="uz-Cyrl-UZ"/>
                    </w:rPr>
                  </w:pPr>
                  <w:r>
                    <w:rPr>
                      <w:sz w:val="24"/>
                      <w:szCs w:val="24"/>
                      <w:lang w:val="uz-Cyrl-UZ"/>
                    </w:rPr>
                    <w:t>Главный бухгалтер</w:t>
                  </w:r>
                </w:p>
                <w:p w14:paraId="1E9B3E27" w14:textId="77777777" w:rsidR="005A0A8C" w:rsidRPr="00D33CCC" w:rsidRDefault="005A0A8C" w:rsidP="008E6DBE">
                  <w:pPr>
                    <w:spacing w:before="0" w:line="240" w:lineRule="auto"/>
                    <w:ind w:firstLine="0"/>
                    <w:rPr>
                      <w:sz w:val="24"/>
                      <w:szCs w:val="24"/>
                      <w:lang w:val="uz-Cyrl-UZ"/>
                    </w:rPr>
                  </w:pPr>
                  <w:r w:rsidRPr="00D33CCC">
                    <w:rPr>
                      <w:sz w:val="24"/>
                      <w:szCs w:val="24"/>
                      <w:lang w:val="uz-Cyrl-UZ"/>
                    </w:rPr>
                    <w:t>__</w:t>
                  </w:r>
                  <w:r>
                    <w:rPr>
                      <w:sz w:val="24"/>
                      <w:szCs w:val="24"/>
                      <w:lang w:val="uz-Cyrl-UZ"/>
                    </w:rPr>
                    <w:t>_______________</w:t>
                  </w:r>
                  <w:r w:rsidRPr="00D33CCC">
                    <w:rPr>
                      <w:sz w:val="24"/>
                      <w:szCs w:val="24"/>
                      <w:lang w:val="uz-Cyrl-UZ"/>
                    </w:rPr>
                    <w:t>______________________</w:t>
                  </w:r>
                </w:p>
                <w:p w14:paraId="44AC0DD3" w14:textId="77777777" w:rsidR="005A0A8C" w:rsidRPr="00D33CCC" w:rsidRDefault="008E6DBE" w:rsidP="008E6DBE">
                  <w:pPr>
                    <w:spacing w:before="0" w:line="240" w:lineRule="auto"/>
                    <w:ind w:firstLine="0"/>
                    <w:jc w:val="center"/>
                    <w:rPr>
                      <w:sz w:val="24"/>
                      <w:szCs w:val="24"/>
                      <w:lang w:val="uz-Cyrl-UZ"/>
                    </w:rPr>
                  </w:pPr>
                  <w:r w:rsidRPr="00732CDF">
                    <w:rPr>
                      <w:sz w:val="24"/>
                      <w:szCs w:val="24"/>
                      <w:lang w:val="uz-Cyrl-UZ"/>
                    </w:rPr>
                    <w:t>(</w:t>
                  </w:r>
                  <w:r>
                    <w:rPr>
                      <w:sz w:val="24"/>
                      <w:szCs w:val="24"/>
                      <w:lang w:val="uz-Cyrl-UZ"/>
                    </w:rPr>
                    <w:t>Ф</w:t>
                  </w:r>
                  <w:r w:rsidRPr="00732CDF">
                    <w:rPr>
                      <w:sz w:val="24"/>
                      <w:szCs w:val="24"/>
                      <w:lang w:val="uz-Cyrl-UZ"/>
                    </w:rPr>
                    <w:t>.</w:t>
                  </w:r>
                  <w:r>
                    <w:rPr>
                      <w:sz w:val="24"/>
                      <w:szCs w:val="24"/>
                      <w:lang w:val="uz-Cyrl-UZ"/>
                    </w:rPr>
                    <w:t>И</w:t>
                  </w:r>
                  <w:r w:rsidRPr="00732CDF">
                    <w:rPr>
                      <w:sz w:val="24"/>
                      <w:szCs w:val="24"/>
                      <w:lang w:val="uz-Cyrl-UZ"/>
                    </w:rPr>
                    <w:t>.</w:t>
                  </w:r>
                  <w:r>
                    <w:rPr>
                      <w:sz w:val="24"/>
                      <w:szCs w:val="24"/>
                      <w:lang w:val="uz-Cyrl-UZ"/>
                    </w:rPr>
                    <w:t>О</w:t>
                  </w:r>
                  <w:r w:rsidRPr="00732CDF">
                    <w:rPr>
                      <w:sz w:val="24"/>
                      <w:szCs w:val="24"/>
                      <w:lang w:val="uz-Cyrl-UZ"/>
                    </w:rPr>
                    <w:t xml:space="preserve">. </w:t>
                  </w:r>
                  <w:r>
                    <w:rPr>
                      <w:sz w:val="24"/>
                      <w:szCs w:val="24"/>
                      <w:lang w:val="uz-Cyrl-UZ"/>
                    </w:rPr>
                    <w:t>подпись</w:t>
                  </w:r>
                  <w:r w:rsidRPr="00732CDF">
                    <w:rPr>
                      <w:sz w:val="24"/>
                      <w:szCs w:val="24"/>
                      <w:lang w:val="uz-Cyrl-UZ"/>
                    </w:rPr>
                    <w:t>)</w:t>
                  </w:r>
                </w:p>
                <w:p w14:paraId="179B1F36" w14:textId="77777777" w:rsidR="005A0A8C" w:rsidRDefault="008E6DBE" w:rsidP="008E6DBE">
                  <w:pPr>
                    <w:spacing w:before="0" w:line="240" w:lineRule="auto"/>
                    <w:ind w:firstLine="0"/>
                    <w:rPr>
                      <w:sz w:val="24"/>
                      <w:szCs w:val="24"/>
                      <w:lang w:val="uz-Cyrl-UZ"/>
                    </w:rPr>
                  </w:pPr>
                  <w:r>
                    <w:rPr>
                      <w:sz w:val="24"/>
                      <w:szCs w:val="24"/>
                      <w:lang w:val="uz-Cyrl-UZ"/>
                    </w:rPr>
                    <w:t xml:space="preserve">Юрист </w:t>
                  </w:r>
                  <w:r w:rsidR="005A0A8C" w:rsidRPr="00D33CCC">
                    <w:rPr>
                      <w:sz w:val="24"/>
                      <w:szCs w:val="24"/>
                      <w:lang w:val="uz-Cyrl-UZ"/>
                    </w:rPr>
                    <w:t>___</w:t>
                  </w:r>
                  <w:r w:rsidR="005A0A8C">
                    <w:rPr>
                      <w:sz w:val="24"/>
                      <w:szCs w:val="24"/>
                      <w:lang w:val="uz-Cyrl-UZ"/>
                    </w:rPr>
                    <w:t>___________________</w:t>
                  </w:r>
                  <w:r w:rsidR="005A0A8C" w:rsidRPr="00D33CCC">
                    <w:rPr>
                      <w:sz w:val="24"/>
                      <w:szCs w:val="24"/>
                      <w:lang w:val="uz-Cyrl-UZ"/>
                    </w:rPr>
                    <w:t>___________      ____________________</w:t>
                  </w:r>
                </w:p>
                <w:p w14:paraId="35092000" w14:textId="77777777" w:rsidR="005A0A8C" w:rsidRDefault="008E6DBE" w:rsidP="008E6DBE">
                  <w:pPr>
                    <w:spacing w:before="0" w:line="240" w:lineRule="auto"/>
                    <w:ind w:firstLine="0"/>
                    <w:jc w:val="center"/>
                    <w:rPr>
                      <w:sz w:val="24"/>
                      <w:szCs w:val="24"/>
                      <w:lang w:val="uz-Cyrl-UZ"/>
                    </w:rPr>
                  </w:pPr>
                  <w:r w:rsidRPr="00732CDF">
                    <w:rPr>
                      <w:sz w:val="24"/>
                      <w:szCs w:val="24"/>
                      <w:lang w:val="uz-Cyrl-UZ"/>
                    </w:rPr>
                    <w:t>(</w:t>
                  </w:r>
                  <w:r>
                    <w:rPr>
                      <w:sz w:val="24"/>
                      <w:szCs w:val="24"/>
                      <w:lang w:val="uz-Cyrl-UZ"/>
                    </w:rPr>
                    <w:t>Ф</w:t>
                  </w:r>
                  <w:r w:rsidRPr="00732CDF">
                    <w:rPr>
                      <w:sz w:val="24"/>
                      <w:szCs w:val="24"/>
                      <w:lang w:val="uz-Cyrl-UZ"/>
                    </w:rPr>
                    <w:t>.</w:t>
                  </w:r>
                  <w:r>
                    <w:rPr>
                      <w:sz w:val="24"/>
                      <w:szCs w:val="24"/>
                      <w:lang w:val="uz-Cyrl-UZ"/>
                    </w:rPr>
                    <w:t>И</w:t>
                  </w:r>
                  <w:r w:rsidRPr="00732CDF">
                    <w:rPr>
                      <w:sz w:val="24"/>
                      <w:szCs w:val="24"/>
                      <w:lang w:val="uz-Cyrl-UZ"/>
                    </w:rPr>
                    <w:t>.</w:t>
                  </w:r>
                  <w:r>
                    <w:rPr>
                      <w:sz w:val="24"/>
                      <w:szCs w:val="24"/>
                      <w:lang w:val="uz-Cyrl-UZ"/>
                    </w:rPr>
                    <w:t>О</w:t>
                  </w:r>
                  <w:r w:rsidRPr="00732CDF">
                    <w:rPr>
                      <w:sz w:val="24"/>
                      <w:szCs w:val="24"/>
                      <w:lang w:val="uz-Cyrl-UZ"/>
                    </w:rPr>
                    <w:t xml:space="preserve">. </w:t>
                  </w:r>
                  <w:r>
                    <w:rPr>
                      <w:sz w:val="24"/>
                      <w:szCs w:val="24"/>
                      <w:lang w:val="uz-Cyrl-UZ"/>
                    </w:rPr>
                    <w:t>подпись</w:t>
                  </w:r>
                  <w:r w:rsidRPr="00732CDF">
                    <w:rPr>
                      <w:sz w:val="24"/>
                      <w:szCs w:val="24"/>
                      <w:lang w:val="uz-Cyrl-UZ"/>
                    </w:rPr>
                    <w:t>)</w:t>
                  </w:r>
                </w:p>
                <w:p w14:paraId="3A1D817B" w14:textId="77777777" w:rsidR="008E6DBE" w:rsidRPr="008E6DBE" w:rsidRDefault="008E6DBE" w:rsidP="008E6DBE">
                  <w:pPr>
                    <w:spacing w:before="0" w:line="240" w:lineRule="auto"/>
                    <w:ind w:firstLine="0"/>
                    <w:rPr>
                      <w:b/>
                      <w:sz w:val="24"/>
                      <w:szCs w:val="24"/>
                      <w:lang w:val="uz-Cyrl-UZ"/>
                    </w:rPr>
                  </w:pPr>
                  <w:r>
                    <w:rPr>
                      <w:sz w:val="24"/>
                      <w:szCs w:val="24"/>
                      <w:lang w:val="uz-Cyrl-UZ"/>
                    </w:rPr>
                    <w:t>М.П.</w:t>
                  </w:r>
                </w:p>
              </w:tc>
            </w:tr>
          </w:tbl>
          <w:p w14:paraId="44642288" w14:textId="77777777" w:rsidR="005A0A8C" w:rsidRPr="008E6DBE" w:rsidRDefault="005A0A8C" w:rsidP="00507B0A">
            <w:pPr>
              <w:widowControl/>
              <w:tabs>
                <w:tab w:val="left" w:pos="-108"/>
                <w:tab w:val="left" w:pos="112"/>
              </w:tabs>
              <w:spacing w:before="40" w:after="40" w:line="240" w:lineRule="auto"/>
              <w:ind w:right="15" w:firstLine="0"/>
              <w:rPr>
                <w:sz w:val="24"/>
                <w:szCs w:val="24"/>
                <w:lang w:val="uz-Cyrl-UZ"/>
              </w:rPr>
            </w:pPr>
          </w:p>
        </w:tc>
        <w:tc>
          <w:tcPr>
            <w:tcW w:w="5508" w:type="dxa"/>
          </w:tcPr>
          <w:p w14:paraId="508D897B" w14:textId="77777777" w:rsidR="005A0A8C" w:rsidRPr="00D33CCC" w:rsidRDefault="005A0A8C" w:rsidP="008E6DBE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0" w:line="240" w:lineRule="auto"/>
              <w:ind w:hanging="11"/>
              <w:jc w:val="center"/>
              <w:rPr>
                <w:b/>
                <w:sz w:val="14"/>
                <w:szCs w:val="14"/>
                <w:lang w:val="uz-Cyrl-UZ"/>
              </w:rPr>
            </w:pPr>
          </w:p>
          <w:p w14:paraId="60E017DC" w14:textId="77777777" w:rsidR="005A0A8C" w:rsidRPr="00D33CCC" w:rsidRDefault="005A0A8C" w:rsidP="008E6DBE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0" w:line="240" w:lineRule="auto"/>
              <w:ind w:hanging="11"/>
              <w:jc w:val="center"/>
              <w:rPr>
                <w:b/>
                <w:sz w:val="24"/>
                <w:szCs w:val="24"/>
                <w:lang w:val="uz-Cyrl-UZ"/>
              </w:rPr>
            </w:pPr>
            <w:r w:rsidRPr="00D33CCC">
              <w:rPr>
                <w:b/>
                <w:sz w:val="24"/>
                <w:szCs w:val="24"/>
                <w:lang w:val="uz-Cyrl-UZ"/>
              </w:rPr>
              <w:t>“</w:t>
            </w:r>
            <w:r w:rsidR="00502810">
              <w:rPr>
                <w:b/>
                <w:sz w:val="24"/>
                <w:szCs w:val="24"/>
              </w:rPr>
              <w:t>Вкладчик</w:t>
            </w:r>
            <w:r w:rsidRPr="00D33CCC">
              <w:rPr>
                <w:b/>
                <w:sz w:val="24"/>
                <w:szCs w:val="24"/>
                <w:lang w:val="uz-Cyrl-UZ"/>
              </w:rPr>
              <w:t>”</w:t>
            </w:r>
          </w:p>
          <w:p w14:paraId="10004D82" w14:textId="77777777" w:rsidR="005A0A8C" w:rsidRPr="008E6DBE" w:rsidRDefault="008E6DBE" w:rsidP="008E6DBE">
            <w:pPr>
              <w:tabs>
                <w:tab w:val="left" w:pos="0"/>
                <w:tab w:val="left" w:pos="440"/>
                <w:tab w:val="left" w:pos="880"/>
              </w:tabs>
              <w:spacing w:before="0" w:line="240" w:lineRule="auto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5A0A8C" w:rsidRPr="008E6D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И</w:t>
            </w:r>
            <w:r w:rsidR="005A0A8C" w:rsidRPr="008E6D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uz-Cyrl-UZ"/>
              </w:rPr>
              <w:t>О</w:t>
            </w:r>
            <w:r w:rsidR="005A0A8C" w:rsidRPr="008E6DBE">
              <w:rPr>
                <w:sz w:val="24"/>
                <w:szCs w:val="24"/>
              </w:rPr>
              <w:t>. ___________________________________</w:t>
            </w:r>
          </w:p>
          <w:p w14:paraId="76AA2DFE" w14:textId="77777777" w:rsidR="005A0A8C" w:rsidRPr="008E6DBE" w:rsidRDefault="008E6DBE" w:rsidP="008E6DBE">
            <w:pPr>
              <w:tabs>
                <w:tab w:val="left" w:pos="0"/>
                <w:tab w:val="left" w:pos="440"/>
                <w:tab w:val="left" w:pos="880"/>
              </w:tabs>
              <w:spacing w:before="0" w:line="240" w:lineRule="auto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__________________</w:t>
            </w:r>
            <w:r w:rsidR="005A0A8C" w:rsidRPr="008E6DBE">
              <w:rPr>
                <w:sz w:val="24"/>
                <w:szCs w:val="24"/>
              </w:rPr>
              <w:t>__________</w:t>
            </w:r>
          </w:p>
          <w:p w14:paraId="79B36B32" w14:textId="77777777" w:rsidR="005A0A8C" w:rsidRPr="008E6DBE" w:rsidRDefault="008E6DBE" w:rsidP="008E6DBE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0" w:line="240" w:lineRule="auto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</w:t>
            </w:r>
            <w:r w:rsidRPr="008E6DBE">
              <w:rPr>
                <w:sz w:val="24"/>
                <w:szCs w:val="24"/>
              </w:rPr>
              <w:t>.</w:t>
            </w:r>
            <w:r w:rsidR="005A0A8C" w:rsidRPr="008E6DBE">
              <w:rPr>
                <w:sz w:val="24"/>
                <w:szCs w:val="24"/>
              </w:rPr>
              <w:t>: (</w:t>
            </w:r>
            <w:r>
              <w:rPr>
                <w:sz w:val="24"/>
                <w:szCs w:val="24"/>
              </w:rPr>
              <w:t>дом</w:t>
            </w:r>
            <w:r w:rsidRPr="008E6DBE">
              <w:rPr>
                <w:sz w:val="24"/>
                <w:szCs w:val="24"/>
              </w:rPr>
              <w:t>.</w:t>
            </w:r>
            <w:r w:rsidR="005A0A8C" w:rsidRPr="008E6DBE">
              <w:rPr>
                <w:sz w:val="24"/>
                <w:szCs w:val="24"/>
              </w:rPr>
              <w:t>)___________, (</w:t>
            </w:r>
            <w:r>
              <w:rPr>
                <w:sz w:val="24"/>
                <w:szCs w:val="24"/>
              </w:rPr>
              <w:t>моб.</w:t>
            </w:r>
            <w:r w:rsidR="005A0A8C" w:rsidRPr="008E6DBE">
              <w:rPr>
                <w:sz w:val="24"/>
                <w:szCs w:val="24"/>
              </w:rPr>
              <w:t>)________________</w:t>
            </w:r>
          </w:p>
          <w:p w14:paraId="73245C2A" w14:textId="77777777" w:rsidR="005A0A8C" w:rsidRPr="008E6DBE" w:rsidRDefault="008E6DBE" w:rsidP="008E6DBE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0" w:line="240" w:lineRule="auto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жительства: ___________________________</w:t>
            </w:r>
          </w:p>
          <w:p w14:paraId="54F0B2F7" w14:textId="77777777" w:rsidR="005A0A8C" w:rsidRPr="008E6DBE" w:rsidRDefault="008E6DBE" w:rsidP="008E6DBE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0" w:line="240" w:lineRule="auto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5A0A8C" w:rsidRPr="008E6DBE">
              <w:rPr>
                <w:sz w:val="24"/>
                <w:szCs w:val="24"/>
              </w:rPr>
              <w:t xml:space="preserve">                        (</w:t>
            </w:r>
            <w:r>
              <w:rPr>
                <w:sz w:val="24"/>
                <w:szCs w:val="24"/>
              </w:rPr>
              <w:t>по прописке и фактически</w:t>
            </w:r>
            <w:r w:rsidR="005A0A8C" w:rsidRPr="008E6DBE">
              <w:rPr>
                <w:sz w:val="24"/>
                <w:szCs w:val="24"/>
              </w:rPr>
              <w:t>)</w:t>
            </w:r>
          </w:p>
          <w:p w14:paraId="310E8360" w14:textId="77777777" w:rsidR="005A0A8C" w:rsidRPr="008E6DBE" w:rsidRDefault="005A0A8C" w:rsidP="008E6DBE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0" w:line="240" w:lineRule="auto"/>
              <w:ind w:hanging="11"/>
              <w:rPr>
                <w:sz w:val="24"/>
                <w:szCs w:val="24"/>
              </w:rPr>
            </w:pPr>
          </w:p>
          <w:p w14:paraId="14D2C4F5" w14:textId="77777777" w:rsidR="005A0A8C" w:rsidRPr="008E6DBE" w:rsidRDefault="008E6DBE" w:rsidP="008E6DBE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</w:t>
            </w:r>
            <w:r w:rsidRPr="00700134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серия </w:t>
            </w:r>
            <w:r w:rsidRPr="00700134">
              <w:rPr>
                <w:sz w:val="24"/>
                <w:szCs w:val="24"/>
              </w:rPr>
              <w:t xml:space="preserve">__________ </w:t>
            </w:r>
            <w:r>
              <w:rPr>
                <w:sz w:val="24"/>
                <w:szCs w:val="24"/>
              </w:rPr>
              <w:t xml:space="preserve">номер </w:t>
            </w:r>
            <w:r w:rsidRPr="00700134">
              <w:rPr>
                <w:sz w:val="24"/>
                <w:szCs w:val="24"/>
              </w:rPr>
              <w:t>___________</w:t>
            </w:r>
          </w:p>
          <w:p w14:paraId="74DA9EA0" w14:textId="77777777" w:rsidR="005A0A8C" w:rsidRPr="008E6DBE" w:rsidRDefault="008E6DBE" w:rsidP="008E6DBE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0" w:line="240" w:lineRule="auto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ыдачи </w:t>
            </w:r>
            <w:r w:rsidRPr="00700134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>_________________</w:t>
            </w:r>
          </w:p>
          <w:p w14:paraId="0204661A" w14:textId="77777777" w:rsidR="005A0A8C" w:rsidRPr="008E6DBE" w:rsidRDefault="008E6DBE" w:rsidP="008E6DBE">
            <w:pPr>
              <w:tabs>
                <w:tab w:val="left" w:pos="0"/>
                <w:tab w:val="left" w:pos="440"/>
                <w:tab w:val="left" w:pos="880"/>
              </w:tabs>
              <w:spacing w:before="0" w:line="240" w:lineRule="auto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выдан </w:t>
            </w:r>
            <w:r w:rsidRPr="00700134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>___________________</w:t>
            </w:r>
          </w:p>
          <w:p w14:paraId="7DCD9E3A" w14:textId="77777777" w:rsidR="005A0A8C" w:rsidRPr="008E6DBE" w:rsidRDefault="008E6DBE" w:rsidP="008E6DBE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0" w:line="240" w:lineRule="auto"/>
              <w:ind w:hanging="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A0A8C" w:rsidRPr="008E6DB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uz-Cyrl-UZ"/>
              </w:rPr>
              <w:t xml:space="preserve">с </w:t>
            </w:r>
            <w:r w:rsidR="005A0A8C" w:rsidRPr="008E6DBE">
              <w:rPr>
                <w:sz w:val="24"/>
                <w:szCs w:val="24"/>
              </w:rPr>
              <w:t>____________________________</w:t>
            </w:r>
          </w:p>
          <w:p w14:paraId="543C0C69" w14:textId="77777777" w:rsidR="005A0A8C" w:rsidRPr="008E6DBE" w:rsidRDefault="008E6DBE" w:rsidP="008E6DBE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0" w:line="240" w:lineRule="auto"/>
              <w:ind w:hanging="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Вкладчика</w:t>
            </w:r>
            <w:r w:rsidR="005A0A8C" w:rsidRPr="008E6DB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5A0A8C" w:rsidRPr="008E6DBE">
              <w:rPr>
                <w:sz w:val="24"/>
                <w:szCs w:val="24"/>
              </w:rPr>
              <w:t xml:space="preserve">______________ </w:t>
            </w:r>
          </w:p>
          <w:p w14:paraId="1EB4F3EF" w14:textId="77777777" w:rsidR="005A0A8C" w:rsidRPr="008E6DBE" w:rsidRDefault="005A0A8C" w:rsidP="008E6DBE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0" w:line="240" w:lineRule="auto"/>
              <w:ind w:hanging="11"/>
              <w:jc w:val="center"/>
              <w:rPr>
                <w:b/>
                <w:sz w:val="24"/>
                <w:szCs w:val="24"/>
              </w:rPr>
            </w:pPr>
          </w:p>
          <w:p w14:paraId="1EFEDEDC" w14:textId="77777777" w:rsidR="005A0A8C" w:rsidRPr="008E6DBE" w:rsidRDefault="008E6DBE" w:rsidP="008E6DBE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0" w:line="240" w:lineRule="auto"/>
              <w:ind w:hanging="1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z-Cyrl-UZ"/>
              </w:rPr>
              <w:t>Уполномоченный представитель</w:t>
            </w:r>
          </w:p>
          <w:p w14:paraId="32B858E4" w14:textId="77777777" w:rsidR="005A0A8C" w:rsidRPr="008E6DBE" w:rsidRDefault="008E6DBE" w:rsidP="008E6DBE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0" w:line="240" w:lineRule="auto"/>
              <w:ind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5A0A8C" w:rsidRPr="008E6D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И</w:t>
            </w:r>
            <w:r w:rsidR="005A0A8C" w:rsidRPr="008E6D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uz-Cyrl-UZ"/>
              </w:rPr>
              <w:t>О</w:t>
            </w:r>
            <w:r w:rsidR="005A0A8C" w:rsidRPr="008E6DBE">
              <w:rPr>
                <w:sz w:val="24"/>
                <w:szCs w:val="24"/>
              </w:rPr>
              <w:t>.__________</w:t>
            </w:r>
            <w:r>
              <w:rPr>
                <w:sz w:val="24"/>
                <w:szCs w:val="24"/>
              </w:rPr>
              <w:t>____________________________</w:t>
            </w:r>
          </w:p>
          <w:p w14:paraId="6536FACB" w14:textId="77777777" w:rsidR="005A0A8C" w:rsidRPr="008E6DBE" w:rsidRDefault="008E6DBE" w:rsidP="008E6DBE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0" w:line="240" w:lineRule="auto"/>
              <w:ind w:hanging="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z-Cyrl-UZ"/>
              </w:rPr>
              <w:t>Паспортные данные</w:t>
            </w:r>
            <w:r w:rsidR="005A0A8C" w:rsidRPr="00C20118">
              <w:rPr>
                <w:sz w:val="24"/>
                <w:szCs w:val="24"/>
                <w:lang w:val="uz-Cyrl-UZ"/>
              </w:rPr>
              <w:t xml:space="preserve">: </w:t>
            </w:r>
            <w:r w:rsidR="005A0A8C" w:rsidRPr="008E6DBE">
              <w:rPr>
                <w:sz w:val="24"/>
                <w:szCs w:val="24"/>
              </w:rPr>
              <w:t xml:space="preserve">_____№________________ </w:t>
            </w:r>
            <w:r>
              <w:rPr>
                <w:sz w:val="24"/>
                <w:szCs w:val="24"/>
              </w:rPr>
              <w:t xml:space="preserve">выдан </w:t>
            </w:r>
            <w:r w:rsidR="005A0A8C" w:rsidRPr="008E6DBE">
              <w:rPr>
                <w:sz w:val="24"/>
                <w:szCs w:val="24"/>
              </w:rPr>
              <w:t xml:space="preserve">___________________________________ </w:t>
            </w:r>
            <w:r>
              <w:rPr>
                <w:sz w:val="24"/>
                <w:szCs w:val="24"/>
              </w:rPr>
              <w:t xml:space="preserve">«____» ____________ </w:t>
            </w:r>
            <w:r w:rsidRPr="00700134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 xml:space="preserve"> года</w:t>
            </w:r>
          </w:p>
          <w:p w14:paraId="09402108" w14:textId="77777777" w:rsidR="005A0A8C" w:rsidRPr="00C20118" w:rsidRDefault="008E6DBE" w:rsidP="008E6DBE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0" w:line="240" w:lineRule="auto"/>
              <w:ind w:hanging="11"/>
              <w:jc w:val="left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</w:rPr>
              <w:t>Сведения о Доверенности</w:t>
            </w:r>
            <w:r w:rsidR="005A0A8C" w:rsidRPr="008E6DB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5A0A8C" w:rsidRPr="008E6DBE">
              <w:rPr>
                <w:sz w:val="24"/>
                <w:szCs w:val="24"/>
              </w:rPr>
              <w:t xml:space="preserve">________________ </w:t>
            </w:r>
          </w:p>
          <w:p w14:paraId="7C3FD6DE" w14:textId="77777777" w:rsidR="005A0A8C" w:rsidRDefault="008E6DBE" w:rsidP="008E6DBE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0" w:line="240" w:lineRule="auto"/>
              <w:ind w:hanging="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ись </w:t>
            </w:r>
            <w:r w:rsidR="005A0A8C" w:rsidRPr="0037176C">
              <w:rPr>
                <w:sz w:val="24"/>
                <w:szCs w:val="24"/>
                <w:lang w:val="en-US"/>
              </w:rPr>
              <w:t>_________</w:t>
            </w:r>
          </w:p>
          <w:p w14:paraId="3822EDDF" w14:textId="77777777" w:rsidR="008E6DBE" w:rsidRPr="008E6DBE" w:rsidRDefault="008E6DBE" w:rsidP="008E6DBE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0" w:line="240" w:lineRule="auto"/>
              <w:ind w:hanging="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14:paraId="0811CA87" w14:textId="77777777" w:rsidR="005A0A8C" w:rsidRPr="008E6DBE" w:rsidRDefault="005A0A8C" w:rsidP="008E6DBE">
      <w:pPr>
        <w:spacing w:before="0"/>
        <w:ind w:firstLine="0"/>
        <w:rPr>
          <w:sz w:val="24"/>
          <w:szCs w:val="24"/>
          <w:lang w:val="uz-Cyrl-UZ"/>
        </w:rPr>
      </w:pPr>
    </w:p>
    <w:sectPr w:rsidR="005A0A8C" w:rsidRPr="008E6DBE" w:rsidSect="00FC6139">
      <w:pgSz w:w="11906" w:h="16838"/>
      <w:pgMar w:top="426" w:right="466" w:bottom="284" w:left="851" w:header="902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CB8"/>
    <w:multiLevelType w:val="hybridMultilevel"/>
    <w:tmpl w:val="E1BEC4B6"/>
    <w:lvl w:ilvl="0" w:tplc="5642904A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8714F24"/>
    <w:multiLevelType w:val="multilevel"/>
    <w:tmpl w:val="EC4A90E4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37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5399"/>
        </w:tabs>
        <w:ind w:left="539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50"/>
        </w:tabs>
        <w:ind w:left="185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1440"/>
      </w:pPr>
      <w:rPr>
        <w:rFonts w:hint="default"/>
      </w:rPr>
    </w:lvl>
  </w:abstractNum>
  <w:abstractNum w:abstractNumId="2" w15:restartNumberingAfterBreak="0">
    <w:nsid w:val="204C3A23"/>
    <w:multiLevelType w:val="multilevel"/>
    <w:tmpl w:val="46D23F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" w:hanging="1800"/>
      </w:pPr>
      <w:rPr>
        <w:rFonts w:hint="default"/>
      </w:rPr>
    </w:lvl>
  </w:abstractNum>
  <w:abstractNum w:abstractNumId="3" w15:restartNumberingAfterBreak="0">
    <w:nsid w:val="2F4C2B5C"/>
    <w:multiLevelType w:val="multilevel"/>
    <w:tmpl w:val="BC9E7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70"/>
        </w:tabs>
        <w:ind w:left="470" w:hanging="360"/>
      </w:pPr>
      <w:rPr>
        <w:rFonts w:hint="default"/>
        <w:b w:val="0"/>
        <w:bCs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  <w:b/>
        <w:bCs/>
      </w:rPr>
    </w:lvl>
  </w:abstractNum>
  <w:abstractNum w:abstractNumId="4" w15:restartNumberingAfterBreak="0">
    <w:nsid w:val="32C155C5"/>
    <w:multiLevelType w:val="hybridMultilevel"/>
    <w:tmpl w:val="BB8A108C"/>
    <w:lvl w:ilvl="0" w:tplc="DA569618">
      <w:start w:val="1"/>
      <w:numFmt w:val="decimal"/>
      <w:lvlText w:val="%1."/>
      <w:lvlJc w:val="left"/>
      <w:pPr>
        <w:ind w:left="-20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5A70370D"/>
    <w:multiLevelType w:val="multilevel"/>
    <w:tmpl w:val="4B766818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60"/>
        </w:tabs>
        <w:ind w:left="56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40"/>
        </w:tabs>
        <w:ind w:left="9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50"/>
        </w:tabs>
        <w:ind w:left="185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1440"/>
      </w:pPr>
      <w:rPr>
        <w:rFonts w:hint="default"/>
      </w:rPr>
    </w:lvl>
  </w:abstractNum>
  <w:abstractNum w:abstractNumId="6" w15:restartNumberingAfterBreak="0">
    <w:nsid w:val="711E57E5"/>
    <w:multiLevelType w:val="multilevel"/>
    <w:tmpl w:val="F2A2E7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70"/>
        </w:tabs>
        <w:ind w:left="4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7603142D"/>
    <w:multiLevelType w:val="multilevel"/>
    <w:tmpl w:val="59CC5BB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4F5"/>
    <w:rsid w:val="00002AA5"/>
    <w:rsid w:val="00010C8F"/>
    <w:rsid w:val="00017C44"/>
    <w:rsid w:val="00023AE4"/>
    <w:rsid w:val="00025BE0"/>
    <w:rsid w:val="000304A0"/>
    <w:rsid w:val="00036C23"/>
    <w:rsid w:val="0004041B"/>
    <w:rsid w:val="00051D3B"/>
    <w:rsid w:val="00056291"/>
    <w:rsid w:val="000616CC"/>
    <w:rsid w:val="00064A3F"/>
    <w:rsid w:val="00065F87"/>
    <w:rsid w:val="00066C1F"/>
    <w:rsid w:val="000708D5"/>
    <w:rsid w:val="000715B9"/>
    <w:rsid w:val="00073A46"/>
    <w:rsid w:val="000750D8"/>
    <w:rsid w:val="00080C32"/>
    <w:rsid w:val="00094605"/>
    <w:rsid w:val="000958B0"/>
    <w:rsid w:val="000963CE"/>
    <w:rsid w:val="000A58D7"/>
    <w:rsid w:val="000A619D"/>
    <w:rsid w:val="000A6DBE"/>
    <w:rsid w:val="000B0C08"/>
    <w:rsid w:val="000B0DDA"/>
    <w:rsid w:val="000B5F40"/>
    <w:rsid w:val="000B6A5B"/>
    <w:rsid w:val="000C3054"/>
    <w:rsid w:val="000C60B2"/>
    <w:rsid w:val="000D50B4"/>
    <w:rsid w:val="000D64A3"/>
    <w:rsid w:val="000D6F93"/>
    <w:rsid w:val="000E103C"/>
    <w:rsid w:val="000E1739"/>
    <w:rsid w:val="000E4D58"/>
    <w:rsid w:val="000E67C2"/>
    <w:rsid w:val="0010144F"/>
    <w:rsid w:val="00106273"/>
    <w:rsid w:val="00115B8E"/>
    <w:rsid w:val="00121279"/>
    <w:rsid w:val="00121B34"/>
    <w:rsid w:val="0012261E"/>
    <w:rsid w:val="00122A17"/>
    <w:rsid w:val="00124124"/>
    <w:rsid w:val="001248F5"/>
    <w:rsid w:val="00131F23"/>
    <w:rsid w:val="00134C82"/>
    <w:rsid w:val="00135071"/>
    <w:rsid w:val="00145126"/>
    <w:rsid w:val="001525AE"/>
    <w:rsid w:val="00152B77"/>
    <w:rsid w:val="00153939"/>
    <w:rsid w:val="0015679B"/>
    <w:rsid w:val="00156A8B"/>
    <w:rsid w:val="00161130"/>
    <w:rsid w:val="00163742"/>
    <w:rsid w:val="00164E72"/>
    <w:rsid w:val="0016638F"/>
    <w:rsid w:val="001772E3"/>
    <w:rsid w:val="00184E4E"/>
    <w:rsid w:val="00190C38"/>
    <w:rsid w:val="001922B2"/>
    <w:rsid w:val="001947C6"/>
    <w:rsid w:val="001A130E"/>
    <w:rsid w:val="001A2822"/>
    <w:rsid w:val="001A44EA"/>
    <w:rsid w:val="001B0D76"/>
    <w:rsid w:val="001B1585"/>
    <w:rsid w:val="001B2950"/>
    <w:rsid w:val="001B382D"/>
    <w:rsid w:val="001C28BF"/>
    <w:rsid w:val="001C3EEB"/>
    <w:rsid w:val="001C4C98"/>
    <w:rsid w:val="001C652D"/>
    <w:rsid w:val="001C66B0"/>
    <w:rsid w:val="001C7A66"/>
    <w:rsid w:val="001C7CAC"/>
    <w:rsid w:val="001D07E2"/>
    <w:rsid w:val="001D0F74"/>
    <w:rsid w:val="001D1823"/>
    <w:rsid w:val="001D2119"/>
    <w:rsid w:val="001D3A79"/>
    <w:rsid w:val="001D3EC7"/>
    <w:rsid w:val="001D6DDB"/>
    <w:rsid w:val="001E0AE2"/>
    <w:rsid w:val="001E42DB"/>
    <w:rsid w:val="001E4DFD"/>
    <w:rsid w:val="001F3C5B"/>
    <w:rsid w:val="00205250"/>
    <w:rsid w:val="00205A0B"/>
    <w:rsid w:val="002078DC"/>
    <w:rsid w:val="002134AA"/>
    <w:rsid w:val="002217DC"/>
    <w:rsid w:val="00224B85"/>
    <w:rsid w:val="0022712F"/>
    <w:rsid w:val="00227E5E"/>
    <w:rsid w:val="002401C7"/>
    <w:rsid w:val="00244A79"/>
    <w:rsid w:val="00252979"/>
    <w:rsid w:val="00257C04"/>
    <w:rsid w:val="0026034A"/>
    <w:rsid w:val="00271461"/>
    <w:rsid w:val="00272198"/>
    <w:rsid w:val="002723E2"/>
    <w:rsid w:val="002726C3"/>
    <w:rsid w:val="00273B82"/>
    <w:rsid w:val="00275904"/>
    <w:rsid w:val="00277712"/>
    <w:rsid w:val="00283E1F"/>
    <w:rsid w:val="00291825"/>
    <w:rsid w:val="00291ADC"/>
    <w:rsid w:val="002927BC"/>
    <w:rsid w:val="00293441"/>
    <w:rsid w:val="002A10CB"/>
    <w:rsid w:val="002A5B2B"/>
    <w:rsid w:val="002A6BBA"/>
    <w:rsid w:val="002A7770"/>
    <w:rsid w:val="002B164C"/>
    <w:rsid w:val="002B2EB8"/>
    <w:rsid w:val="002B5326"/>
    <w:rsid w:val="002B71F6"/>
    <w:rsid w:val="002C11EE"/>
    <w:rsid w:val="002C22C8"/>
    <w:rsid w:val="002C5122"/>
    <w:rsid w:val="002C70A6"/>
    <w:rsid w:val="002D3572"/>
    <w:rsid w:val="002D7FEE"/>
    <w:rsid w:val="002E1B29"/>
    <w:rsid w:val="002E21E0"/>
    <w:rsid w:val="002E21ED"/>
    <w:rsid w:val="002E282D"/>
    <w:rsid w:val="002E3060"/>
    <w:rsid w:val="002E4DF2"/>
    <w:rsid w:val="002E7FBB"/>
    <w:rsid w:val="002F191B"/>
    <w:rsid w:val="002F23C5"/>
    <w:rsid w:val="002F3B2A"/>
    <w:rsid w:val="00302B21"/>
    <w:rsid w:val="00306A3B"/>
    <w:rsid w:val="00307CCA"/>
    <w:rsid w:val="00315095"/>
    <w:rsid w:val="003223DE"/>
    <w:rsid w:val="00333BBE"/>
    <w:rsid w:val="00333E51"/>
    <w:rsid w:val="00335445"/>
    <w:rsid w:val="0034122C"/>
    <w:rsid w:val="00343BB9"/>
    <w:rsid w:val="003467F1"/>
    <w:rsid w:val="00347B7F"/>
    <w:rsid w:val="00347C06"/>
    <w:rsid w:val="003501D5"/>
    <w:rsid w:val="00352669"/>
    <w:rsid w:val="00353D20"/>
    <w:rsid w:val="00355068"/>
    <w:rsid w:val="0036165F"/>
    <w:rsid w:val="00361886"/>
    <w:rsid w:val="00363254"/>
    <w:rsid w:val="0037075E"/>
    <w:rsid w:val="0037176C"/>
    <w:rsid w:val="003733D8"/>
    <w:rsid w:val="00373CA4"/>
    <w:rsid w:val="00374F09"/>
    <w:rsid w:val="00375885"/>
    <w:rsid w:val="00380BC7"/>
    <w:rsid w:val="00381FFA"/>
    <w:rsid w:val="00391868"/>
    <w:rsid w:val="0039445E"/>
    <w:rsid w:val="00394647"/>
    <w:rsid w:val="003954E1"/>
    <w:rsid w:val="003A267C"/>
    <w:rsid w:val="003A3AF5"/>
    <w:rsid w:val="003A7486"/>
    <w:rsid w:val="003B13CD"/>
    <w:rsid w:val="003C3F04"/>
    <w:rsid w:val="003C43F2"/>
    <w:rsid w:val="003C6CC8"/>
    <w:rsid w:val="003C6E50"/>
    <w:rsid w:val="003D16E2"/>
    <w:rsid w:val="003D45AC"/>
    <w:rsid w:val="003D6520"/>
    <w:rsid w:val="003E6542"/>
    <w:rsid w:val="003F1618"/>
    <w:rsid w:val="003F344C"/>
    <w:rsid w:val="004023A8"/>
    <w:rsid w:val="004053F5"/>
    <w:rsid w:val="00415D39"/>
    <w:rsid w:val="00424DF8"/>
    <w:rsid w:val="00427C01"/>
    <w:rsid w:val="0043089D"/>
    <w:rsid w:val="00433BAC"/>
    <w:rsid w:val="00434D39"/>
    <w:rsid w:val="00435C0C"/>
    <w:rsid w:val="00436664"/>
    <w:rsid w:val="004370BD"/>
    <w:rsid w:val="004420E2"/>
    <w:rsid w:val="00452783"/>
    <w:rsid w:val="00452C56"/>
    <w:rsid w:val="0045363D"/>
    <w:rsid w:val="00453FF4"/>
    <w:rsid w:val="00457942"/>
    <w:rsid w:val="00463F5D"/>
    <w:rsid w:val="00464A0E"/>
    <w:rsid w:val="004741D4"/>
    <w:rsid w:val="00475C65"/>
    <w:rsid w:val="00476D63"/>
    <w:rsid w:val="004827FB"/>
    <w:rsid w:val="004835A4"/>
    <w:rsid w:val="00491D4D"/>
    <w:rsid w:val="00495BF7"/>
    <w:rsid w:val="004969FB"/>
    <w:rsid w:val="004A1334"/>
    <w:rsid w:val="004A2591"/>
    <w:rsid w:val="004A4332"/>
    <w:rsid w:val="004A4EEB"/>
    <w:rsid w:val="004A5430"/>
    <w:rsid w:val="004A5BCB"/>
    <w:rsid w:val="004A7EDB"/>
    <w:rsid w:val="004C5D00"/>
    <w:rsid w:val="004D0442"/>
    <w:rsid w:val="004D46FB"/>
    <w:rsid w:val="004D57FA"/>
    <w:rsid w:val="004D74EB"/>
    <w:rsid w:val="004E014B"/>
    <w:rsid w:val="004E095D"/>
    <w:rsid w:val="004E1DF7"/>
    <w:rsid w:val="004E247C"/>
    <w:rsid w:val="004E2CF4"/>
    <w:rsid w:val="004E4E9A"/>
    <w:rsid w:val="004E5567"/>
    <w:rsid w:val="004F2F64"/>
    <w:rsid w:val="004F6AAD"/>
    <w:rsid w:val="004F764F"/>
    <w:rsid w:val="004F7F42"/>
    <w:rsid w:val="0050200C"/>
    <w:rsid w:val="00502810"/>
    <w:rsid w:val="00503985"/>
    <w:rsid w:val="00503DC4"/>
    <w:rsid w:val="005059D3"/>
    <w:rsid w:val="005066C2"/>
    <w:rsid w:val="00506C21"/>
    <w:rsid w:val="005101BC"/>
    <w:rsid w:val="00513416"/>
    <w:rsid w:val="00514C35"/>
    <w:rsid w:val="00515CC5"/>
    <w:rsid w:val="005175E6"/>
    <w:rsid w:val="0052428B"/>
    <w:rsid w:val="005265A8"/>
    <w:rsid w:val="0053306D"/>
    <w:rsid w:val="0053380F"/>
    <w:rsid w:val="00534194"/>
    <w:rsid w:val="00535938"/>
    <w:rsid w:val="0054406D"/>
    <w:rsid w:val="00544601"/>
    <w:rsid w:val="0054690A"/>
    <w:rsid w:val="005477BA"/>
    <w:rsid w:val="00547F87"/>
    <w:rsid w:val="00552010"/>
    <w:rsid w:val="00554AAA"/>
    <w:rsid w:val="0055621B"/>
    <w:rsid w:val="00556581"/>
    <w:rsid w:val="00564E9D"/>
    <w:rsid w:val="0057075E"/>
    <w:rsid w:val="00571295"/>
    <w:rsid w:val="005712AA"/>
    <w:rsid w:val="0057509E"/>
    <w:rsid w:val="00576A47"/>
    <w:rsid w:val="00577EFD"/>
    <w:rsid w:val="0058340D"/>
    <w:rsid w:val="00584088"/>
    <w:rsid w:val="00584C65"/>
    <w:rsid w:val="00585311"/>
    <w:rsid w:val="00585C7A"/>
    <w:rsid w:val="00586B57"/>
    <w:rsid w:val="00590880"/>
    <w:rsid w:val="00591C1A"/>
    <w:rsid w:val="00591DA8"/>
    <w:rsid w:val="005930EF"/>
    <w:rsid w:val="0059337C"/>
    <w:rsid w:val="00593759"/>
    <w:rsid w:val="00595FF6"/>
    <w:rsid w:val="005A0A8C"/>
    <w:rsid w:val="005A37B6"/>
    <w:rsid w:val="005A49B9"/>
    <w:rsid w:val="005C1217"/>
    <w:rsid w:val="005C4681"/>
    <w:rsid w:val="005D136F"/>
    <w:rsid w:val="005D1ADA"/>
    <w:rsid w:val="005D2703"/>
    <w:rsid w:val="005D798F"/>
    <w:rsid w:val="005E0013"/>
    <w:rsid w:val="005E1051"/>
    <w:rsid w:val="005E58E9"/>
    <w:rsid w:val="005F33AD"/>
    <w:rsid w:val="005F6E64"/>
    <w:rsid w:val="005F7DA6"/>
    <w:rsid w:val="006045B6"/>
    <w:rsid w:val="00617AA6"/>
    <w:rsid w:val="00624530"/>
    <w:rsid w:val="00630E7E"/>
    <w:rsid w:val="0063150A"/>
    <w:rsid w:val="006324F9"/>
    <w:rsid w:val="00635114"/>
    <w:rsid w:val="00640189"/>
    <w:rsid w:val="006401FF"/>
    <w:rsid w:val="00643012"/>
    <w:rsid w:val="00660338"/>
    <w:rsid w:val="006634FE"/>
    <w:rsid w:val="006638B0"/>
    <w:rsid w:val="00663D7F"/>
    <w:rsid w:val="00664022"/>
    <w:rsid w:val="00664A7A"/>
    <w:rsid w:val="006718A1"/>
    <w:rsid w:val="00671E25"/>
    <w:rsid w:val="00671EBD"/>
    <w:rsid w:val="006751A2"/>
    <w:rsid w:val="006754CA"/>
    <w:rsid w:val="006823F8"/>
    <w:rsid w:val="00682C09"/>
    <w:rsid w:val="00683A51"/>
    <w:rsid w:val="0068506D"/>
    <w:rsid w:val="00687B5F"/>
    <w:rsid w:val="006964FA"/>
    <w:rsid w:val="00697B64"/>
    <w:rsid w:val="006B1598"/>
    <w:rsid w:val="006B42F7"/>
    <w:rsid w:val="006C25BC"/>
    <w:rsid w:val="006C29DE"/>
    <w:rsid w:val="006C3FFE"/>
    <w:rsid w:val="006D10BE"/>
    <w:rsid w:val="006D302D"/>
    <w:rsid w:val="006D33DD"/>
    <w:rsid w:val="006D4ED5"/>
    <w:rsid w:val="006E02F3"/>
    <w:rsid w:val="006E3F7E"/>
    <w:rsid w:val="006E4DE1"/>
    <w:rsid w:val="006E535C"/>
    <w:rsid w:val="006E738D"/>
    <w:rsid w:val="006F4CD4"/>
    <w:rsid w:val="006F7A2B"/>
    <w:rsid w:val="00700F0A"/>
    <w:rsid w:val="00703149"/>
    <w:rsid w:val="00705951"/>
    <w:rsid w:val="0070676D"/>
    <w:rsid w:val="00710448"/>
    <w:rsid w:val="00712E7F"/>
    <w:rsid w:val="00714CD4"/>
    <w:rsid w:val="00716953"/>
    <w:rsid w:val="00734A91"/>
    <w:rsid w:val="0073514C"/>
    <w:rsid w:val="00742860"/>
    <w:rsid w:val="00745D8B"/>
    <w:rsid w:val="00750719"/>
    <w:rsid w:val="007521E4"/>
    <w:rsid w:val="00752A6E"/>
    <w:rsid w:val="007546B0"/>
    <w:rsid w:val="00757AEF"/>
    <w:rsid w:val="00760C06"/>
    <w:rsid w:val="0076245A"/>
    <w:rsid w:val="00770742"/>
    <w:rsid w:val="00776061"/>
    <w:rsid w:val="00777BA5"/>
    <w:rsid w:val="007820D1"/>
    <w:rsid w:val="00782B41"/>
    <w:rsid w:val="0078470C"/>
    <w:rsid w:val="00787DA1"/>
    <w:rsid w:val="00795EC4"/>
    <w:rsid w:val="007A53CD"/>
    <w:rsid w:val="007A54CC"/>
    <w:rsid w:val="007A6942"/>
    <w:rsid w:val="007A7A62"/>
    <w:rsid w:val="007C1BBA"/>
    <w:rsid w:val="007C1D3E"/>
    <w:rsid w:val="007C62BA"/>
    <w:rsid w:val="007C6486"/>
    <w:rsid w:val="007D232E"/>
    <w:rsid w:val="007D28FC"/>
    <w:rsid w:val="007E279C"/>
    <w:rsid w:val="007E3C0B"/>
    <w:rsid w:val="007E6253"/>
    <w:rsid w:val="007F3C5A"/>
    <w:rsid w:val="007F47D9"/>
    <w:rsid w:val="007F5293"/>
    <w:rsid w:val="007F52C0"/>
    <w:rsid w:val="007F5B36"/>
    <w:rsid w:val="007F68C4"/>
    <w:rsid w:val="007F7619"/>
    <w:rsid w:val="007F781B"/>
    <w:rsid w:val="00802CC4"/>
    <w:rsid w:val="00803CEF"/>
    <w:rsid w:val="0080531A"/>
    <w:rsid w:val="008063C7"/>
    <w:rsid w:val="008102E6"/>
    <w:rsid w:val="00811400"/>
    <w:rsid w:val="008115EB"/>
    <w:rsid w:val="00813C45"/>
    <w:rsid w:val="00813F7F"/>
    <w:rsid w:val="00814FB9"/>
    <w:rsid w:val="0082354B"/>
    <w:rsid w:val="00825774"/>
    <w:rsid w:val="00827570"/>
    <w:rsid w:val="008324A3"/>
    <w:rsid w:val="00832E1E"/>
    <w:rsid w:val="00837140"/>
    <w:rsid w:val="00837993"/>
    <w:rsid w:val="00837AAB"/>
    <w:rsid w:val="00837E3A"/>
    <w:rsid w:val="00845B46"/>
    <w:rsid w:val="008520C0"/>
    <w:rsid w:val="008521FE"/>
    <w:rsid w:val="0085692A"/>
    <w:rsid w:val="00860EE0"/>
    <w:rsid w:val="00867F36"/>
    <w:rsid w:val="008734BD"/>
    <w:rsid w:val="00873536"/>
    <w:rsid w:val="00880A81"/>
    <w:rsid w:val="0088278C"/>
    <w:rsid w:val="0088478B"/>
    <w:rsid w:val="0088497E"/>
    <w:rsid w:val="00885096"/>
    <w:rsid w:val="0089556E"/>
    <w:rsid w:val="00896158"/>
    <w:rsid w:val="00896DE8"/>
    <w:rsid w:val="0089726B"/>
    <w:rsid w:val="008A76AA"/>
    <w:rsid w:val="008B54FC"/>
    <w:rsid w:val="008C2828"/>
    <w:rsid w:val="008C459B"/>
    <w:rsid w:val="008C7453"/>
    <w:rsid w:val="008D08B4"/>
    <w:rsid w:val="008D4028"/>
    <w:rsid w:val="008D5382"/>
    <w:rsid w:val="008E58C2"/>
    <w:rsid w:val="008E6DBE"/>
    <w:rsid w:val="008F5415"/>
    <w:rsid w:val="008F650C"/>
    <w:rsid w:val="0090076E"/>
    <w:rsid w:val="00903421"/>
    <w:rsid w:val="0090550F"/>
    <w:rsid w:val="0090784B"/>
    <w:rsid w:val="00910A62"/>
    <w:rsid w:val="00913904"/>
    <w:rsid w:val="0091395C"/>
    <w:rsid w:val="00913C3A"/>
    <w:rsid w:val="00914E81"/>
    <w:rsid w:val="0091760C"/>
    <w:rsid w:val="00920B71"/>
    <w:rsid w:val="00922242"/>
    <w:rsid w:val="009241C1"/>
    <w:rsid w:val="00924287"/>
    <w:rsid w:val="009304D6"/>
    <w:rsid w:val="00933BBD"/>
    <w:rsid w:val="0094000C"/>
    <w:rsid w:val="00940314"/>
    <w:rsid w:val="00944878"/>
    <w:rsid w:val="00945007"/>
    <w:rsid w:val="009458E4"/>
    <w:rsid w:val="00947309"/>
    <w:rsid w:val="0095028D"/>
    <w:rsid w:val="00955E42"/>
    <w:rsid w:val="00956991"/>
    <w:rsid w:val="00956B8F"/>
    <w:rsid w:val="00966B17"/>
    <w:rsid w:val="00966C04"/>
    <w:rsid w:val="009718E5"/>
    <w:rsid w:val="00972D78"/>
    <w:rsid w:val="00973DA5"/>
    <w:rsid w:val="009767B8"/>
    <w:rsid w:val="009778CC"/>
    <w:rsid w:val="00977DC1"/>
    <w:rsid w:val="009800F1"/>
    <w:rsid w:val="00980625"/>
    <w:rsid w:val="00980FEB"/>
    <w:rsid w:val="009817A5"/>
    <w:rsid w:val="00985DE1"/>
    <w:rsid w:val="00991E29"/>
    <w:rsid w:val="009945ED"/>
    <w:rsid w:val="009A0DC9"/>
    <w:rsid w:val="009A203C"/>
    <w:rsid w:val="009A2CBF"/>
    <w:rsid w:val="009A5219"/>
    <w:rsid w:val="009A7EEF"/>
    <w:rsid w:val="009B32D5"/>
    <w:rsid w:val="009B4242"/>
    <w:rsid w:val="009B4D5B"/>
    <w:rsid w:val="009B7F72"/>
    <w:rsid w:val="009C3B17"/>
    <w:rsid w:val="009C699F"/>
    <w:rsid w:val="009D0C81"/>
    <w:rsid w:val="009D19D3"/>
    <w:rsid w:val="009D237C"/>
    <w:rsid w:val="009D5124"/>
    <w:rsid w:val="009E2AB2"/>
    <w:rsid w:val="009E4C5C"/>
    <w:rsid w:val="009F191F"/>
    <w:rsid w:val="009F203F"/>
    <w:rsid w:val="009F24DF"/>
    <w:rsid w:val="009F50CA"/>
    <w:rsid w:val="009F54FE"/>
    <w:rsid w:val="009F6007"/>
    <w:rsid w:val="00A00709"/>
    <w:rsid w:val="00A02C23"/>
    <w:rsid w:val="00A03819"/>
    <w:rsid w:val="00A116D9"/>
    <w:rsid w:val="00A1334C"/>
    <w:rsid w:val="00A13EF9"/>
    <w:rsid w:val="00A253F0"/>
    <w:rsid w:val="00A2763B"/>
    <w:rsid w:val="00A30D82"/>
    <w:rsid w:val="00A33429"/>
    <w:rsid w:val="00A346B8"/>
    <w:rsid w:val="00A35AD9"/>
    <w:rsid w:val="00A42E11"/>
    <w:rsid w:val="00A52748"/>
    <w:rsid w:val="00A55591"/>
    <w:rsid w:val="00A56321"/>
    <w:rsid w:val="00A604CD"/>
    <w:rsid w:val="00A60B5B"/>
    <w:rsid w:val="00A62093"/>
    <w:rsid w:val="00A664FA"/>
    <w:rsid w:val="00A67108"/>
    <w:rsid w:val="00A7218B"/>
    <w:rsid w:val="00A8024A"/>
    <w:rsid w:val="00A8434F"/>
    <w:rsid w:val="00A84D04"/>
    <w:rsid w:val="00A90D1A"/>
    <w:rsid w:val="00A93E8D"/>
    <w:rsid w:val="00AA14DA"/>
    <w:rsid w:val="00AA2C53"/>
    <w:rsid w:val="00AA3DA3"/>
    <w:rsid w:val="00AA4EB4"/>
    <w:rsid w:val="00AA5334"/>
    <w:rsid w:val="00AB168B"/>
    <w:rsid w:val="00AB21AA"/>
    <w:rsid w:val="00AB4638"/>
    <w:rsid w:val="00AB4B31"/>
    <w:rsid w:val="00AB5BDF"/>
    <w:rsid w:val="00AC2B8E"/>
    <w:rsid w:val="00AC71F7"/>
    <w:rsid w:val="00AD07CC"/>
    <w:rsid w:val="00AD3A76"/>
    <w:rsid w:val="00AE156B"/>
    <w:rsid w:val="00AE1803"/>
    <w:rsid w:val="00AE5284"/>
    <w:rsid w:val="00AE53BE"/>
    <w:rsid w:val="00AF3D39"/>
    <w:rsid w:val="00AF5E46"/>
    <w:rsid w:val="00AF729F"/>
    <w:rsid w:val="00B00E40"/>
    <w:rsid w:val="00B01CBE"/>
    <w:rsid w:val="00B03E41"/>
    <w:rsid w:val="00B042E3"/>
    <w:rsid w:val="00B064EA"/>
    <w:rsid w:val="00B11DFE"/>
    <w:rsid w:val="00B120A9"/>
    <w:rsid w:val="00B144AA"/>
    <w:rsid w:val="00B1514D"/>
    <w:rsid w:val="00B17D3B"/>
    <w:rsid w:val="00B17F64"/>
    <w:rsid w:val="00B2188F"/>
    <w:rsid w:val="00B232F7"/>
    <w:rsid w:val="00B3747D"/>
    <w:rsid w:val="00B37B1A"/>
    <w:rsid w:val="00B435C5"/>
    <w:rsid w:val="00B450A5"/>
    <w:rsid w:val="00B46985"/>
    <w:rsid w:val="00B6613B"/>
    <w:rsid w:val="00B74034"/>
    <w:rsid w:val="00B75A3C"/>
    <w:rsid w:val="00B82B8B"/>
    <w:rsid w:val="00B837E0"/>
    <w:rsid w:val="00B87C05"/>
    <w:rsid w:val="00B904DF"/>
    <w:rsid w:val="00BA4AB6"/>
    <w:rsid w:val="00BB759C"/>
    <w:rsid w:val="00BC18F8"/>
    <w:rsid w:val="00BD08E8"/>
    <w:rsid w:val="00BD2C50"/>
    <w:rsid w:val="00BD2CAA"/>
    <w:rsid w:val="00BE18B6"/>
    <w:rsid w:val="00BE1AA5"/>
    <w:rsid w:val="00BE7711"/>
    <w:rsid w:val="00BF2DCE"/>
    <w:rsid w:val="00BF326C"/>
    <w:rsid w:val="00BF4015"/>
    <w:rsid w:val="00BF617B"/>
    <w:rsid w:val="00C03287"/>
    <w:rsid w:val="00C04E6A"/>
    <w:rsid w:val="00C072D5"/>
    <w:rsid w:val="00C1064F"/>
    <w:rsid w:val="00C10BA8"/>
    <w:rsid w:val="00C144AD"/>
    <w:rsid w:val="00C14716"/>
    <w:rsid w:val="00C14FFB"/>
    <w:rsid w:val="00C16632"/>
    <w:rsid w:val="00C20738"/>
    <w:rsid w:val="00C226C7"/>
    <w:rsid w:val="00C24588"/>
    <w:rsid w:val="00C24DA9"/>
    <w:rsid w:val="00C25081"/>
    <w:rsid w:val="00C26769"/>
    <w:rsid w:val="00C32662"/>
    <w:rsid w:val="00C34D63"/>
    <w:rsid w:val="00C428A0"/>
    <w:rsid w:val="00C45830"/>
    <w:rsid w:val="00C678EE"/>
    <w:rsid w:val="00C71862"/>
    <w:rsid w:val="00C739EC"/>
    <w:rsid w:val="00C759EF"/>
    <w:rsid w:val="00C80337"/>
    <w:rsid w:val="00C819EA"/>
    <w:rsid w:val="00C81C64"/>
    <w:rsid w:val="00C82CF5"/>
    <w:rsid w:val="00C8586C"/>
    <w:rsid w:val="00C91168"/>
    <w:rsid w:val="00C93540"/>
    <w:rsid w:val="00C9707B"/>
    <w:rsid w:val="00CA660D"/>
    <w:rsid w:val="00CA6D67"/>
    <w:rsid w:val="00CC19A5"/>
    <w:rsid w:val="00CC2495"/>
    <w:rsid w:val="00CC3726"/>
    <w:rsid w:val="00CD120D"/>
    <w:rsid w:val="00CD2F7D"/>
    <w:rsid w:val="00CD3F66"/>
    <w:rsid w:val="00CD4DA9"/>
    <w:rsid w:val="00CD5901"/>
    <w:rsid w:val="00CD5918"/>
    <w:rsid w:val="00CD6024"/>
    <w:rsid w:val="00CE14F5"/>
    <w:rsid w:val="00CE7898"/>
    <w:rsid w:val="00CF0993"/>
    <w:rsid w:val="00CF19E3"/>
    <w:rsid w:val="00CF6E20"/>
    <w:rsid w:val="00D01EEB"/>
    <w:rsid w:val="00D02EAC"/>
    <w:rsid w:val="00D05498"/>
    <w:rsid w:val="00D07023"/>
    <w:rsid w:val="00D123FA"/>
    <w:rsid w:val="00D135E8"/>
    <w:rsid w:val="00D22488"/>
    <w:rsid w:val="00D2564D"/>
    <w:rsid w:val="00D27132"/>
    <w:rsid w:val="00D303BE"/>
    <w:rsid w:val="00D30C4B"/>
    <w:rsid w:val="00D334DA"/>
    <w:rsid w:val="00D33A9A"/>
    <w:rsid w:val="00D343F8"/>
    <w:rsid w:val="00D3628C"/>
    <w:rsid w:val="00D531CD"/>
    <w:rsid w:val="00D57EE5"/>
    <w:rsid w:val="00D63ADF"/>
    <w:rsid w:val="00D65AC9"/>
    <w:rsid w:val="00D860EC"/>
    <w:rsid w:val="00D866E4"/>
    <w:rsid w:val="00D87918"/>
    <w:rsid w:val="00D93625"/>
    <w:rsid w:val="00D9374F"/>
    <w:rsid w:val="00D958E7"/>
    <w:rsid w:val="00D95AF5"/>
    <w:rsid w:val="00DA3DD6"/>
    <w:rsid w:val="00DA45C8"/>
    <w:rsid w:val="00DA4A36"/>
    <w:rsid w:val="00DA627E"/>
    <w:rsid w:val="00DA7325"/>
    <w:rsid w:val="00DA7D26"/>
    <w:rsid w:val="00DB136D"/>
    <w:rsid w:val="00DB17E8"/>
    <w:rsid w:val="00DB1C40"/>
    <w:rsid w:val="00DC1807"/>
    <w:rsid w:val="00DC49CF"/>
    <w:rsid w:val="00DC6ECF"/>
    <w:rsid w:val="00DD0777"/>
    <w:rsid w:val="00DD095C"/>
    <w:rsid w:val="00DD44AE"/>
    <w:rsid w:val="00DE1713"/>
    <w:rsid w:val="00DE2D05"/>
    <w:rsid w:val="00DE6BC7"/>
    <w:rsid w:val="00DE7D06"/>
    <w:rsid w:val="00DF75F9"/>
    <w:rsid w:val="00E05EEC"/>
    <w:rsid w:val="00E113F5"/>
    <w:rsid w:val="00E129F9"/>
    <w:rsid w:val="00E165EE"/>
    <w:rsid w:val="00E17EE3"/>
    <w:rsid w:val="00E21543"/>
    <w:rsid w:val="00E26725"/>
    <w:rsid w:val="00E3679E"/>
    <w:rsid w:val="00E367AB"/>
    <w:rsid w:val="00E4537B"/>
    <w:rsid w:val="00E504CC"/>
    <w:rsid w:val="00E50528"/>
    <w:rsid w:val="00E54A14"/>
    <w:rsid w:val="00E5753A"/>
    <w:rsid w:val="00E6349D"/>
    <w:rsid w:val="00E70662"/>
    <w:rsid w:val="00E7726C"/>
    <w:rsid w:val="00E81A70"/>
    <w:rsid w:val="00E844FD"/>
    <w:rsid w:val="00E87B32"/>
    <w:rsid w:val="00E90A12"/>
    <w:rsid w:val="00E916BF"/>
    <w:rsid w:val="00E91C79"/>
    <w:rsid w:val="00E93EE2"/>
    <w:rsid w:val="00E96115"/>
    <w:rsid w:val="00E96AD4"/>
    <w:rsid w:val="00EA064B"/>
    <w:rsid w:val="00EB1C9C"/>
    <w:rsid w:val="00EB29A1"/>
    <w:rsid w:val="00EB4AD5"/>
    <w:rsid w:val="00EB5CCD"/>
    <w:rsid w:val="00EC16CC"/>
    <w:rsid w:val="00ED0BB9"/>
    <w:rsid w:val="00ED13FE"/>
    <w:rsid w:val="00ED7671"/>
    <w:rsid w:val="00EE1E0F"/>
    <w:rsid w:val="00EE2765"/>
    <w:rsid w:val="00EE3712"/>
    <w:rsid w:val="00EF5168"/>
    <w:rsid w:val="00F023A1"/>
    <w:rsid w:val="00F13AB1"/>
    <w:rsid w:val="00F16AF2"/>
    <w:rsid w:val="00F176A1"/>
    <w:rsid w:val="00F2504A"/>
    <w:rsid w:val="00F258D5"/>
    <w:rsid w:val="00F30B6A"/>
    <w:rsid w:val="00F317A1"/>
    <w:rsid w:val="00F32917"/>
    <w:rsid w:val="00F3528B"/>
    <w:rsid w:val="00F4182A"/>
    <w:rsid w:val="00F4367C"/>
    <w:rsid w:val="00F6535F"/>
    <w:rsid w:val="00F71250"/>
    <w:rsid w:val="00F73B7B"/>
    <w:rsid w:val="00F75777"/>
    <w:rsid w:val="00F759F9"/>
    <w:rsid w:val="00F80AEE"/>
    <w:rsid w:val="00F81BAF"/>
    <w:rsid w:val="00F92C1A"/>
    <w:rsid w:val="00F94390"/>
    <w:rsid w:val="00F94E2E"/>
    <w:rsid w:val="00F95E76"/>
    <w:rsid w:val="00FA0271"/>
    <w:rsid w:val="00FB0A8B"/>
    <w:rsid w:val="00FB1D66"/>
    <w:rsid w:val="00FB726A"/>
    <w:rsid w:val="00FC466B"/>
    <w:rsid w:val="00FC5F68"/>
    <w:rsid w:val="00FC6139"/>
    <w:rsid w:val="00FD212A"/>
    <w:rsid w:val="00FD21DE"/>
    <w:rsid w:val="00FD29CF"/>
    <w:rsid w:val="00FD4D39"/>
    <w:rsid w:val="00FE4FE7"/>
    <w:rsid w:val="00FE5CB9"/>
    <w:rsid w:val="00FF3A02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B01990"/>
  <w15:docId w15:val="{29E15C80-2316-4D71-9405-D22CED15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14F5"/>
    <w:pPr>
      <w:widowControl w:val="0"/>
      <w:autoSpaceDE w:val="0"/>
      <w:autoSpaceDN w:val="0"/>
      <w:spacing w:before="160" w:line="260" w:lineRule="auto"/>
      <w:ind w:firstLine="500"/>
      <w:jc w:val="both"/>
    </w:pPr>
    <w:rPr>
      <w:sz w:val="18"/>
      <w:szCs w:val="18"/>
    </w:rPr>
  </w:style>
  <w:style w:type="paragraph" w:styleId="6">
    <w:name w:val="heading 6"/>
    <w:basedOn w:val="a"/>
    <w:next w:val="a"/>
    <w:qFormat/>
    <w:rsid w:val="00CE14F5"/>
    <w:pPr>
      <w:keepNext/>
      <w:widowControl/>
      <w:spacing w:before="0" w:line="240" w:lineRule="auto"/>
      <w:ind w:firstLine="0"/>
      <w:jc w:val="center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4F5"/>
    <w:pPr>
      <w:widowControl w:val="0"/>
      <w:autoSpaceDE w:val="0"/>
      <w:autoSpaceDN w:val="0"/>
      <w:spacing w:before="160" w:line="260" w:lineRule="auto"/>
      <w:ind w:firstLine="5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428B"/>
    <w:pPr>
      <w:widowControl/>
      <w:autoSpaceDE/>
      <w:autoSpaceDN/>
      <w:spacing w:before="0"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A9AEF-1563-4012-B4DA-D364EC55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нк   омонати    шартномаси</vt:lpstr>
    </vt:vector>
  </TitlesOfParts>
  <Company>Home</Company>
  <LinksUpToDate>false</LinksUpToDate>
  <CharactersWithSpaces>1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нк   омонати    шартномаси</dc:title>
  <dc:creator>S.Arifova</dc:creator>
  <cp:lastModifiedBy>Qurbonaliyev Omadjon Umidjon ugli</cp:lastModifiedBy>
  <cp:revision>2</cp:revision>
  <cp:lastPrinted>2025-12-17T05:06:00Z</cp:lastPrinted>
  <dcterms:created xsi:type="dcterms:W3CDTF">2026-02-26T11:04:00Z</dcterms:created>
  <dcterms:modified xsi:type="dcterms:W3CDTF">2026-02-26T11:04:00Z</dcterms:modified>
</cp:coreProperties>
</file>